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AFD5C" w14:textId="6FC6EA77" w:rsidR="00DA0595" w:rsidRDefault="00727DEB" w:rsidP="00470771">
      <w:pPr>
        <w:spacing w:before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1</w:t>
      </w:r>
      <w:r w:rsidR="00957F4C">
        <w:rPr>
          <w:b/>
          <w:sz w:val="22"/>
          <w:szCs w:val="22"/>
        </w:rPr>
        <w:t xml:space="preserve"> Table</w:t>
      </w:r>
      <w:r w:rsidR="008F2D6D">
        <w:rPr>
          <w:b/>
          <w:sz w:val="22"/>
          <w:szCs w:val="22"/>
        </w:rPr>
        <w:t>: Baseline patient characteristics by enrollment d</w:t>
      </w:r>
      <w:r w:rsidR="00DA0595">
        <w:rPr>
          <w:b/>
          <w:sz w:val="22"/>
          <w:szCs w:val="22"/>
        </w:rPr>
        <w:t>ate, n=34,857</w:t>
      </w:r>
    </w:p>
    <w:tbl>
      <w:tblPr>
        <w:tblStyle w:val="PlainTable3"/>
        <w:tblW w:w="10980" w:type="dxa"/>
        <w:tblLayout w:type="fixed"/>
        <w:tblLook w:val="0420" w:firstRow="1" w:lastRow="0" w:firstColumn="0" w:lastColumn="0" w:noHBand="0" w:noVBand="1"/>
      </w:tblPr>
      <w:tblGrid>
        <w:gridCol w:w="3510"/>
        <w:gridCol w:w="2490"/>
        <w:gridCol w:w="2490"/>
        <w:gridCol w:w="2490"/>
      </w:tblGrid>
      <w:tr w:rsidR="00DA0595" w:rsidRPr="00A0312B" w14:paraId="64C73FA8" w14:textId="77777777" w:rsidTr="00923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0980" w:type="dxa"/>
            <w:gridSpan w:val="4"/>
            <w:hideMark/>
          </w:tcPr>
          <w:p w14:paraId="5BC662C0" w14:textId="77777777" w:rsidR="00DA0595" w:rsidRDefault="00DA0595" w:rsidP="00923096">
            <w:pPr>
              <w:rPr>
                <w:rFonts w:eastAsiaTheme="majorEastAsia"/>
                <w:iCs/>
                <w:sz w:val="22"/>
                <w:szCs w:val="22"/>
              </w:rPr>
            </w:pPr>
            <w:r>
              <w:rPr>
                <w:rFonts w:eastAsiaTheme="majorEastAsia"/>
                <w:iCs/>
                <w:sz w:val="22"/>
                <w:szCs w:val="22"/>
              </w:rPr>
              <w:t>Baseline Patient Characteristics by Enrollment Date, n=34,857</w:t>
            </w:r>
          </w:p>
        </w:tc>
      </w:tr>
      <w:tr w:rsidR="00DA0595" w:rsidRPr="005B6889" w14:paraId="09A9B3FA" w14:textId="77777777" w:rsidTr="0092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tcW w:w="3510" w:type="dxa"/>
          </w:tcPr>
          <w:p w14:paraId="4AE1FD0D" w14:textId="2A8689D7" w:rsidR="00DA0595" w:rsidRPr="008F2D6D" w:rsidRDefault="00DA0595" w:rsidP="00923096">
            <w:pPr>
              <w:spacing w:before="1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470" w:type="dxa"/>
            <w:gridSpan w:val="3"/>
          </w:tcPr>
          <w:p w14:paraId="5AB5C093" w14:textId="77777777" w:rsidR="00DA0595" w:rsidRPr="00ED4612" w:rsidRDefault="00DA0595" w:rsidP="0092309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D4612">
              <w:rPr>
                <w:b/>
                <w:sz w:val="20"/>
                <w:szCs w:val="20"/>
                <w:u w:val="single"/>
              </w:rPr>
              <w:t>Enrollment Date</w:t>
            </w:r>
          </w:p>
        </w:tc>
      </w:tr>
      <w:tr w:rsidR="00DA0595" w:rsidRPr="005B6889" w14:paraId="6A027BDE" w14:textId="77777777" w:rsidTr="00923096">
        <w:trPr>
          <w:trHeight w:val="270"/>
        </w:trPr>
        <w:tc>
          <w:tcPr>
            <w:tcW w:w="3510" w:type="dxa"/>
          </w:tcPr>
          <w:p w14:paraId="4E6A38DD" w14:textId="77777777" w:rsidR="00DA0595" w:rsidRPr="00F93502" w:rsidRDefault="00DA0595" w:rsidP="00923096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490" w:type="dxa"/>
          </w:tcPr>
          <w:p w14:paraId="5C145538" w14:textId="77777777" w:rsidR="00DA0595" w:rsidRPr="00F93502" w:rsidRDefault="00DA0595" w:rsidP="00923096">
            <w:pPr>
              <w:jc w:val="center"/>
              <w:rPr>
                <w:b/>
                <w:sz w:val="20"/>
                <w:szCs w:val="20"/>
              </w:rPr>
            </w:pPr>
            <w:r w:rsidRPr="00F93502">
              <w:rPr>
                <w:b/>
                <w:sz w:val="20"/>
                <w:szCs w:val="20"/>
              </w:rPr>
              <w:t>Aug 1, 2013 –</w:t>
            </w:r>
          </w:p>
          <w:p w14:paraId="13162481" w14:textId="77777777" w:rsidR="00DA0595" w:rsidRPr="00F93502" w:rsidRDefault="00DA0595" w:rsidP="00923096">
            <w:pPr>
              <w:jc w:val="center"/>
              <w:rPr>
                <w:b/>
                <w:sz w:val="20"/>
                <w:szCs w:val="20"/>
              </w:rPr>
            </w:pPr>
            <w:r w:rsidRPr="00F93502">
              <w:rPr>
                <w:b/>
                <w:sz w:val="20"/>
                <w:szCs w:val="20"/>
              </w:rPr>
              <w:t>Dec 31, 2013</w:t>
            </w:r>
          </w:p>
          <w:p w14:paraId="53833690" w14:textId="77777777" w:rsidR="00DA0595" w:rsidRPr="00F93502" w:rsidRDefault="00DA0595" w:rsidP="0092309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93502">
              <w:rPr>
                <w:b/>
                <w:sz w:val="20"/>
                <w:szCs w:val="20"/>
              </w:rPr>
              <w:t>(n=11,345)</w:t>
            </w:r>
          </w:p>
        </w:tc>
        <w:tc>
          <w:tcPr>
            <w:tcW w:w="2490" w:type="dxa"/>
          </w:tcPr>
          <w:p w14:paraId="6BD11A03" w14:textId="77777777" w:rsidR="00DA0595" w:rsidRPr="00F93502" w:rsidRDefault="00DA0595" w:rsidP="00923096">
            <w:pPr>
              <w:jc w:val="center"/>
              <w:rPr>
                <w:b/>
                <w:sz w:val="20"/>
                <w:szCs w:val="20"/>
              </w:rPr>
            </w:pPr>
            <w:r w:rsidRPr="00F93502">
              <w:rPr>
                <w:b/>
                <w:sz w:val="20"/>
                <w:szCs w:val="20"/>
              </w:rPr>
              <w:t>Jan 1, 2014 –</w:t>
            </w:r>
          </w:p>
          <w:p w14:paraId="4FDFCDEA" w14:textId="77777777" w:rsidR="00DA0595" w:rsidRPr="00F93502" w:rsidRDefault="00DA0595" w:rsidP="00923096">
            <w:pPr>
              <w:jc w:val="center"/>
              <w:rPr>
                <w:b/>
                <w:sz w:val="20"/>
                <w:szCs w:val="20"/>
              </w:rPr>
            </w:pPr>
            <w:r w:rsidRPr="00F93502">
              <w:rPr>
                <w:b/>
                <w:sz w:val="20"/>
                <w:szCs w:val="20"/>
              </w:rPr>
              <w:t>May 31, 2014</w:t>
            </w:r>
          </w:p>
          <w:p w14:paraId="57EB6857" w14:textId="77777777" w:rsidR="00DA0595" w:rsidRPr="00F93502" w:rsidRDefault="00DA0595" w:rsidP="00923096">
            <w:pPr>
              <w:jc w:val="center"/>
              <w:rPr>
                <w:b/>
                <w:sz w:val="20"/>
                <w:szCs w:val="20"/>
              </w:rPr>
            </w:pPr>
            <w:r w:rsidRPr="00F93502">
              <w:rPr>
                <w:b/>
                <w:sz w:val="20"/>
                <w:szCs w:val="20"/>
              </w:rPr>
              <w:t>(n=11,821)</w:t>
            </w:r>
          </w:p>
        </w:tc>
        <w:tc>
          <w:tcPr>
            <w:tcW w:w="2490" w:type="dxa"/>
          </w:tcPr>
          <w:p w14:paraId="7D0EC5BE" w14:textId="77777777" w:rsidR="00DA0595" w:rsidRPr="00F93502" w:rsidRDefault="00DA0595" w:rsidP="00923096">
            <w:pPr>
              <w:jc w:val="center"/>
              <w:rPr>
                <w:b/>
                <w:sz w:val="20"/>
                <w:szCs w:val="20"/>
              </w:rPr>
            </w:pPr>
            <w:r w:rsidRPr="00F93502">
              <w:rPr>
                <w:b/>
                <w:sz w:val="20"/>
                <w:szCs w:val="20"/>
              </w:rPr>
              <w:t>Jun 1, 2014 –</w:t>
            </w:r>
          </w:p>
          <w:p w14:paraId="3AC4F8B1" w14:textId="77777777" w:rsidR="00DA0595" w:rsidRPr="00F93502" w:rsidRDefault="00DA0595" w:rsidP="00923096">
            <w:pPr>
              <w:jc w:val="center"/>
              <w:rPr>
                <w:b/>
                <w:sz w:val="20"/>
                <w:szCs w:val="20"/>
              </w:rPr>
            </w:pPr>
            <w:r w:rsidRPr="00F93502">
              <w:rPr>
                <w:b/>
                <w:sz w:val="20"/>
                <w:szCs w:val="20"/>
              </w:rPr>
              <w:t>Oct 31, 2014</w:t>
            </w:r>
          </w:p>
          <w:p w14:paraId="31858315" w14:textId="77777777" w:rsidR="00DA0595" w:rsidRPr="00F93502" w:rsidRDefault="00DA0595" w:rsidP="0092309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93502">
              <w:rPr>
                <w:b/>
                <w:sz w:val="20"/>
                <w:szCs w:val="20"/>
              </w:rPr>
              <w:t>(n=11,682)</w:t>
            </w:r>
          </w:p>
        </w:tc>
      </w:tr>
      <w:tr w:rsidR="00DA0595" w:rsidRPr="005B6889" w14:paraId="1C8F6E3F" w14:textId="77777777" w:rsidTr="0092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tcW w:w="3510" w:type="dxa"/>
            <w:vAlign w:val="center"/>
          </w:tcPr>
          <w:p w14:paraId="7C56D92C" w14:textId="017FCA02" w:rsidR="00DA0595" w:rsidRPr="00F93502" w:rsidRDefault="00957F4C" w:rsidP="002B784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x</w:t>
            </w:r>
            <w:r w:rsidR="00DA0595" w:rsidRPr="00F93502">
              <w:rPr>
                <w:bCs/>
                <w:sz w:val="20"/>
                <w:szCs w:val="20"/>
              </w:rPr>
              <w:t xml:space="preserve">, </w:t>
            </w:r>
            <w:r w:rsidR="00DA0595" w:rsidRPr="00F93502">
              <w:rPr>
                <w:sz w:val="20"/>
                <w:szCs w:val="20"/>
              </w:rPr>
              <w:t>n</w:t>
            </w:r>
            <w:r w:rsidR="00DA0595" w:rsidRPr="00F93502">
              <w:rPr>
                <w:sz w:val="20"/>
                <w:szCs w:val="20"/>
                <w:cs/>
                <w:lang w:bidi="mr-IN"/>
              </w:rPr>
              <w:t xml:space="preserve"> (%)</w:t>
            </w:r>
          </w:p>
        </w:tc>
        <w:tc>
          <w:tcPr>
            <w:tcW w:w="2490" w:type="dxa"/>
          </w:tcPr>
          <w:p w14:paraId="2AD671E9" w14:textId="77777777" w:rsidR="00DA0595" w:rsidRPr="00F93502" w:rsidRDefault="00DA0595" w:rsidP="002B78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14:paraId="7FDCB41C" w14:textId="77777777" w:rsidR="00DA0595" w:rsidRPr="00F93502" w:rsidRDefault="00DA0595" w:rsidP="002B78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14:paraId="50F6866A" w14:textId="77777777" w:rsidR="00DA0595" w:rsidRPr="00F93502" w:rsidRDefault="00DA0595" w:rsidP="002B78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0595" w:rsidRPr="005B6889" w14:paraId="367E5C9C" w14:textId="77777777" w:rsidTr="00923096">
        <w:trPr>
          <w:trHeight w:val="365"/>
        </w:trPr>
        <w:tc>
          <w:tcPr>
            <w:tcW w:w="3510" w:type="dxa"/>
            <w:vAlign w:val="center"/>
            <w:hideMark/>
          </w:tcPr>
          <w:p w14:paraId="45852347" w14:textId="77777777" w:rsidR="00DA0595" w:rsidRPr="00F93502" w:rsidRDefault="00DA0595" w:rsidP="002B7842">
            <w:pPr>
              <w:ind w:left="720"/>
              <w:rPr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Male</w:t>
            </w:r>
          </w:p>
        </w:tc>
        <w:tc>
          <w:tcPr>
            <w:tcW w:w="2490" w:type="dxa"/>
            <w:vAlign w:val="center"/>
            <w:hideMark/>
          </w:tcPr>
          <w:p w14:paraId="1FA74412" w14:textId="169FA5CC" w:rsidR="00DA0595" w:rsidRPr="00F93502" w:rsidRDefault="00DA0595" w:rsidP="002B7842">
            <w:pPr>
              <w:jc w:val="center"/>
              <w:rPr>
                <w:b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4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443 (39.1%)</w:t>
            </w:r>
          </w:p>
        </w:tc>
        <w:tc>
          <w:tcPr>
            <w:tcW w:w="2490" w:type="dxa"/>
            <w:vAlign w:val="center"/>
          </w:tcPr>
          <w:p w14:paraId="6EEB21E1" w14:textId="4857A253" w:rsidR="00DA0595" w:rsidRPr="00F93502" w:rsidRDefault="00DA0595" w:rsidP="002B7842">
            <w:pPr>
              <w:jc w:val="center"/>
              <w:rPr>
                <w:b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4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743 (40.1%)</w:t>
            </w:r>
          </w:p>
        </w:tc>
        <w:tc>
          <w:tcPr>
            <w:tcW w:w="2490" w:type="dxa"/>
            <w:vAlign w:val="center"/>
          </w:tcPr>
          <w:p w14:paraId="4D7FAF8C" w14:textId="1F088185" w:rsidR="00DA0595" w:rsidRPr="00F93502" w:rsidRDefault="00DA0595" w:rsidP="002B7842">
            <w:pPr>
              <w:jc w:val="center"/>
              <w:rPr>
                <w:b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4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449 (38.1%)</w:t>
            </w:r>
          </w:p>
        </w:tc>
      </w:tr>
      <w:tr w:rsidR="00DA0595" w:rsidRPr="005B6889" w14:paraId="3814BB91" w14:textId="77777777" w:rsidTr="0092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tcW w:w="3510" w:type="dxa"/>
            <w:vAlign w:val="center"/>
            <w:hideMark/>
          </w:tcPr>
          <w:p w14:paraId="28B3A2D7" w14:textId="140E05B3" w:rsidR="00DA0595" w:rsidRPr="00F93502" w:rsidRDefault="008F2D6D" w:rsidP="002B7842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pregnant f</w:t>
            </w:r>
            <w:r w:rsidR="00DA0595" w:rsidRPr="00F93502">
              <w:rPr>
                <w:sz w:val="20"/>
                <w:szCs w:val="20"/>
              </w:rPr>
              <w:t>emale</w:t>
            </w:r>
          </w:p>
        </w:tc>
        <w:tc>
          <w:tcPr>
            <w:tcW w:w="2490" w:type="dxa"/>
            <w:vAlign w:val="center"/>
            <w:hideMark/>
          </w:tcPr>
          <w:p w14:paraId="0E7AE79A" w14:textId="05A84BDE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4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565 (40.2%)</w:t>
            </w:r>
          </w:p>
        </w:tc>
        <w:tc>
          <w:tcPr>
            <w:tcW w:w="2490" w:type="dxa"/>
            <w:vAlign w:val="center"/>
          </w:tcPr>
          <w:p w14:paraId="1C13BC17" w14:textId="64FB1B4C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4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766 (40.3%)</w:t>
            </w:r>
          </w:p>
        </w:tc>
        <w:tc>
          <w:tcPr>
            <w:tcW w:w="2490" w:type="dxa"/>
            <w:vAlign w:val="center"/>
          </w:tcPr>
          <w:p w14:paraId="3C237A39" w14:textId="245D8BC2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4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667 (40.0%)</w:t>
            </w:r>
          </w:p>
        </w:tc>
      </w:tr>
      <w:tr w:rsidR="00DA0595" w:rsidRPr="005B6889" w14:paraId="1086274B" w14:textId="77777777" w:rsidTr="00923096">
        <w:trPr>
          <w:trHeight w:val="365"/>
        </w:trPr>
        <w:tc>
          <w:tcPr>
            <w:tcW w:w="3510" w:type="dxa"/>
            <w:vAlign w:val="center"/>
          </w:tcPr>
          <w:p w14:paraId="0E6C81DF" w14:textId="301311E0" w:rsidR="00DA0595" w:rsidRPr="00F93502" w:rsidRDefault="008F2D6D" w:rsidP="002B7842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t/breastfeeding f</w:t>
            </w:r>
            <w:r w:rsidR="00DA0595" w:rsidRPr="00F93502">
              <w:rPr>
                <w:sz w:val="20"/>
                <w:szCs w:val="20"/>
              </w:rPr>
              <w:t>emale</w:t>
            </w:r>
          </w:p>
        </w:tc>
        <w:tc>
          <w:tcPr>
            <w:tcW w:w="2490" w:type="dxa"/>
            <w:vAlign w:val="center"/>
          </w:tcPr>
          <w:p w14:paraId="73BEF378" w14:textId="24734570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  <w:cs/>
              </w:rPr>
            </w:pPr>
            <w:r w:rsidRPr="00F93502">
              <w:rPr>
                <w:sz w:val="20"/>
                <w:szCs w:val="20"/>
              </w:rPr>
              <w:t>2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346 (20.7%)</w:t>
            </w:r>
          </w:p>
        </w:tc>
        <w:tc>
          <w:tcPr>
            <w:tcW w:w="2490" w:type="dxa"/>
            <w:vAlign w:val="center"/>
          </w:tcPr>
          <w:p w14:paraId="7F8F29EB" w14:textId="105327F3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2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312 (19.6%)</w:t>
            </w:r>
          </w:p>
        </w:tc>
        <w:tc>
          <w:tcPr>
            <w:tcW w:w="2490" w:type="dxa"/>
            <w:vAlign w:val="center"/>
          </w:tcPr>
          <w:p w14:paraId="324808CB" w14:textId="33C74D0C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2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566 (22.0%)</w:t>
            </w:r>
          </w:p>
        </w:tc>
      </w:tr>
      <w:tr w:rsidR="00DA0595" w:rsidRPr="005B6889" w14:paraId="03745CBD" w14:textId="77777777" w:rsidTr="0092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tcW w:w="3510" w:type="dxa"/>
            <w:vAlign w:val="center"/>
          </w:tcPr>
          <w:p w14:paraId="059E3008" w14:textId="3EDC9F75" w:rsidR="00DA0595" w:rsidRPr="00F93502" w:rsidRDefault="008F2D6D" w:rsidP="002B7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n a</w:t>
            </w:r>
            <w:r w:rsidR="00DA0595" w:rsidRPr="00F93502">
              <w:rPr>
                <w:sz w:val="20"/>
                <w:szCs w:val="20"/>
              </w:rPr>
              <w:t>ge, years (IQR)</w:t>
            </w:r>
          </w:p>
        </w:tc>
        <w:tc>
          <w:tcPr>
            <w:tcW w:w="2490" w:type="dxa"/>
            <w:vAlign w:val="center"/>
          </w:tcPr>
          <w:p w14:paraId="20A556D5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  <w:cs/>
              </w:rPr>
            </w:pPr>
            <w:r w:rsidRPr="00F93502">
              <w:rPr>
                <w:sz w:val="20"/>
                <w:szCs w:val="20"/>
              </w:rPr>
              <w:t>34 (28, 41)</w:t>
            </w:r>
          </w:p>
        </w:tc>
        <w:tc>
          <w:tcPr>
            <w:tcW w:w="2490" w:type="dxa"/>
            <w:vAlign w:val="center"/>
          </w:tcPr>
          <w:p w14:paraId="0200FE80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34 (28, 40)</w:t>
            </w:r>
          </w:p>
        </w:tc>
        <w:tc>
          <w:tcPr>
            <w:tcW w:w="2490" w:type="dxa"/>
            <w:vAlign w:val="center"/>
          </w:tcPr>
          <w:p w14:paraId="7B303529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34 (28, 41)</w:t>
            </w:r>
          </w:p>
        </w:tc>
      </w:tr>
      <w:tr w:rsidR="00DA0595" w:rsidRPr="005B6889" w14:paraId="68AB487E" w14:textId="77777777" w:rsidTr="00923096">
        <w:trPr>
          <w:trHeight w:val="365"/>
        </w:trPr>
        <w:tc>
          <w:tcPr>
            <w:tcW w:w="3510" w:type="dxa"/>
            <w:vAlign w:val="center"/>
            <w:hideMark/>
          </w:tcPr>
          <w:p w14:paraId="22166600" w14:textId="77777777" w:rsidR="00DA0595" w:rsidRPr="00F93502" w:rsidRDefault="00DA0595" w:rsidP="002B7842">
            <w:pPr>
              <w:rPr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Median CD4 count, cells/</w:t>
            </w:r>
            <w:r w:rsidRPr="00F93502">
              <w:rPr>
                <w:sz w:val="20"/>
                <w:szCs w:val="20"/>
              </w:rPr>
              <w:sym w:font="Symbol" w:char="006D"/>
            </w:r>
            <w:r w:rsidRPr="00F93502">
              <w:rPr>
                <w:sz w:val="20"/>
                <w:szCs w:val="20"/>
              </w:rPr>
              <w:t>L (IQR)</w:t>
            </w:r>
          </w:p>
        </w:tc>
        <w:tc>
          <w:tcPr>
            <w:tcW w:w="2490" w:type="dxa"/>
            <w:vAlign w:val="center"/>
            <w:hideMark/>
          </w:tcPr>
          <w:p w14:paraId="5053CF56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258 (130, 413)</w:t>
            </w:r>
          </w:p>
        </w:tc>
        <w:tc>
          <w:tcPr>
            <w:tcW w:w="2490" w:type="dxa"/>
            <w:vAlign w:val="center"/>
          </w:tcPr>
          <w:p w14:paraId="3A45FF11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274 (138, 434)</w:t>
            </w:r>
          </w:p>
        </w:tc>
        <w:tc>
          <w:tcPr>
            <w:tcW w:w="2490" w:type="dxa"/>
            <w:vAlign w:val="center"/>
          </w:tcPr>
          <w:p w14:paraId="2A570D70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271 (137, 440)</w:t>
            </w:r>
          </w:p>
        </w:tc>
      </w:tr>
      <w:tr w:rsidR="00DA0595" w:rsidRPr="005B6889" w14:paraId="428272C0" w14:textId="77777777" w:rsidTr="0092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tcW w:w="3510" w:type="dxa"/>
            <w:vAlign w:val="center"/>
            <w:hideMark/>
          </w:tcPr>
          <w:p w14:paraId="0E08FC91" w14:textId="0D350FF6" w:rsidR="00DA0595" w:rsidRPr="00F93502" w:rsidRDefault="008F2D6D" w:rsidP="002B7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s</w:t>
            </w:r>
            <w:r w:rsidR="00DA0595" w:rsidRPr="00F93502">
              <w:rPr>
                <w:sz w:val="20"/>
                <w:szCs w:val="20"/>
              </w:rPr>
              <w:t>tage, n (%)</w:t>
            </w:r>
          </w:p>
        </w:tc>
        <w:tc>
          <w:tcPr>
            <w:tcW w:w="2490" w:type="dxa"/>
            <w:vAlign w:val="center"/>
            <w:hideMark/>
          </w:tcPr>
          <w:p w14:paraId="09CE04A5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0" w:type="dxa"/>
            <w:vAlign w:val="center"/>
          </w:tcPr>
          <w:p w14:paraId="3F94E9BC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0" w:type="dxa"/>
            <w:vAlign w:val="center"/>
          </w:tcPr>
          <w:p w14:paraId="4ED7A930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0595" w:rsidRPr="005B6889" w14:paraId="6702AAA5" w14:textId="77777777" w:rsidTr="00923096">
        <w:trPr>
          <w:trHeight w:val="365"/>
        </w:trPr>
        <w:tc>
          <w:tcPr>
            <w:tcW w:w="3510" w:type="dxa"/>
            <w:vAlign w:val="center"/>
            <w:hideMark/>
          </w:tcPr>
          <w:p w14:paraId="21790133" w14:textId="77777777" w:rsidR="00DA0595" w:rsidRPr="00F93502" w:rsidRDefault="00DA0595" w:rsidP="002B7842">
            <w:pPr>
              <w:ind w:left="720"/>
              <w:rPr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I</w:t>
            </w:r>
          </w:p>
        </w:tc>
        <w:tc>
          <w:tcPr>
            <w:tcW w:w="2490" w:type="dxa"/>
            <w:vAlign w:val="center"/>
            <w:hideMark/>
          </w:tcPr>
          <w:p w14:paraId="3A2FC603" w14:textId="753B9F98" w:rsidR="00DA0595" w:rsidRPr="00F93502" w:rsidRDefault="00DA0595" w:rsidP="002B7842">
            <w:pPr>
              <w:jc w:val="center"/>
              <w:rPr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5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251 (54.0%)</w:t>
            </w:r>
          </w:p>
        </w:tc>
        <w:tc>
          <w:tcPr>
            <w:tcW w:w="2490" w:type="dxa"/>
            <w:vAlign w:val="center"/>
          </w:tcPr>
          <w:p w14:paraId="55CC3BAD" w14:textId="613059FC" w:rsidR="00DA0595" w:rsidRPr="00F93502" w:rsidRDefault="00DA0595" w:rsidP="002B7842">
            <w:pPr>
              <w:jc w:val="center"/>
              <w:rPr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5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607 (55.5%)</w:t>
            </w:r>
          </w:p>
        </w:tc>
        <w:tc>
          <w:tcPr>
            <w:tcW w:w="2490" w:type="dxa"/>
            <w:vAlign w:val="center"/>
          </w:tcPr>
          <w:p w14:paraId="171A4CD8" w14:textId="7FE38857" w:rsidR="00DA0595" w:rsidRPr="00F93502" w:rsidRDefault="00DA0595" w:rsidP="002B7842">
            <w:pPr>
              <w:jc w:val="center"/>
              <w:rPr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5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579 (57.2%)</w:t>
            </w:r>
          </w:p>
        </w:tc>
      </w:tr>
      <w:tr w:rsidR="00DA0595" w:rsidRPr="005B6889" w14:paraId="5BC3A00D" w14:textId="77777777" w:rsidTr="0092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tcW w:w="3510" w:type="dxa"/>
            <w:vAlign w:val="center"/>
            <w:hideMark/>
          </w:tcPr>
          <w:p w14:paraId="6C597446" w14:textId="77777777" w:rsidR="00DA0595" w:rsidRPr="00F93502" w:rsidRDefault="00DA0595" w:rsidP="002B7842">
            <w:pPr>
              <w:ind w:left="720"/>
              <w:rPr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2490" w:type="dxa"/>
            <w:vAlign w:val="center"/>
            <w:hideMark/>
          </w:tcPr>
          <w:p w14:paraId="3ECE96B1" w14:textId="0B66761E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1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895 (19.5%)</w:t>
            </w:r>
          </w:p>
        </w:tc>
        <w:tc>
          <w:tcPr>
            <w:tcW w:w="2490" w:type="dxa"/>
            <w:vAlign w:val="center"/>
          </w:tcPr>
          <w:p w14:paraId="1677E87C" w14:textId="16F9080B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1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976 (19.5%)</w:t>
            </w:r>
          </w:p>
        </w:tc>
        <w:tc>
          <w:tcPr>
            <w:tcW w:w="2490" w:type="dxa"/>
            <w:vAlign w:val="center"/>
          </w:tcPr>
          <w:p w14:paraId="111E8AE8" w14:textId="56F280A4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1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933 (19.8%)</w:t>
            </w:r>
          </w:p>
        </w:tc>
      </w:tr>
      <w:tr w:rsidR="00DA0595" w:rsidRPr="005B6889" w14:paraId="6A0F0382" w14:textId="77777777" w:rsidTr="00923096">
        <w:trPr>
          <w:trHeight w:val="365"/>
        </w:trPr>
        <w:tc>
          <w:tcPr>
            <w:tcW w:w="3510" w:type="dxa"/>
            <w:vAlign w:val="center"/>
            <w:hideMark/>
          </w:tcPr>
          <w:p w14:paraId="7ADFEE48" w14:textId="77777777" w:rsidR="00DA0595" w:rsidRPr="00F93502" w:rsidRDefault="00DA0595" w:rsidP="002B7842">
            <w:pPr>
              <w:ind w:left="720"/>
              <w:rPr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III</w:t>
            </w:r>
          </w:p>
        </w:tc>
        <w:tc>
          <w:tcPr>
            <w:tcW w:w="2490" w:type="dxa"/>
            <w:vAlign w:val="center"/>
            <w:hideMark/>
          </w:tcPr>
          <w:p w14:paraId="7BC53F02" w14:textId="74CE25F3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2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343 (24.1%)</w:t>
            </w:r>
          </w:p>
        </w:tc>
        <w:tc>
          <w:tcPr>
            <w:tcW w:w="2490" w:type="dxa"/>
            <w:vAlign w:val="center"/>
          </w:tcPr>
          <w:p w14:paraId="590F1D7F" w14:textId="6AB64C42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2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336 (23.1%)</w:t>
            </w:r>
          </w:p>
        </w:tc>
        <w:tc>
          <w:tcPr>
            <w:tcW w:w="2490" w:type="dxa"/>
            <w:vAlign w:val="center"/>
          </w:tcPr>
          <w:p w14:paraId="33EB6F06" w14:textId="303E0A5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2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069 (21.2%)</w:t>
            </w:r>
          </w:p>
        </w:tc>
      </w:tr>
      <w:tr w:rsidR="00DA0595" w:rsidRPr="005B6889" w14:paraId="46FE2300" w14:textId="77777777" w:rsidTr="0092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tcW w:w="3510" w:type="dxa"/>
            <w:vAlign w:val="center"/>
          </w:tcPr>
          <w:p w14:paraId="5D067342" w14:textId="77777777" w:rsidR="00DA0595" w:rsidRPr="00F93502" w:rsidRDefault="00DA0595" w:rsidP="002B7842">
            <w:pPr>
              <w:ind w:left="720"/>
              <w:rPr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IV</w:t>
            </w:r>
          </w:p>
        </w:tc>
        <w:tc>
          <w:tcPr>
            <w:tcW w:w="2490" w:type="dxa"/>
            <w:vAlign w:val="center"/>
          </w:tcPr>
          <w:p w14:paraId="5B808D6E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234 (2.4%)</w:t>
            </w:r>
          </w:p>
        </w:tc>
        <w:tc>
          <w:tcPr>
            <w:tcW w:w="2490" w:type="dxa"/>
            <w:vAlign w:val="center"/>
          </w:tcPr>
          <w:p w14:paraId="6DBEA8B9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191 (1.9%)</w:t>
            </w:r>
          </w:p>
        </w:tc>
        <w:tc>
          <w:tcPr>
            <w:tcW w:w="2490" w:type="dxa"/>
            <w:vAlign w:val="center"/>
          </w:tcPr>
          <w:p w14:paraId="465BB366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179 (1.8%)</w:t>
            </w:r>
          </w:p>
        </w:tc>
      </w:tr>
      <w:tr w:rsidR="00DA0595" w:rsidRPr="005B6889" w14:paraId="5752DE9D" w14:textId="77777777" w:rsidTr="00923096">
        <w:trPr>
          <w:trHeight w:val="365"/>
        </w:trPr>
        <w:tc>
          <w:tcPr>
            <w:tcW w:w="3510" w:type="dxa"/>
            <w:vAlign w:val="center"/>
          </w:tcPr>
          <w:p w14:paraId="1E9193C3" w14:textId="77777777" w:rsidR="00DA0595" w:rsidRPr="00F93502" w:rsidRDefault="00DA0595" w:rsidP="002B7842">
            <w:pPr>
              <w:rPr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TB in past 6 months, n (%)</w:t>
            </w:r>
          </w:p>
        </w:tc>
        <w:tc>
          <w:tcPr>
            <w:tcW w:w="2490" w:type="dxa"/>
            <w:vAlign w:val="center"/>
          </w:tcPr>
          <w:p w14:paraId="51DE74BC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570 (5.0%)</w:t>
            </w:r>
          </w:p>
        </w:tc>
        <w:tc>
          <w:tcPr>
            <w:tcW w:w="2490" w:type="dxa"/>
            <w:vAlign w:val="center"/>
          </w:tcPr>
          <w:p w14:paraId="5E31226B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483 (4.1%)</w:t>
            </w:r>
          </w:p>
        </w:tc>
        <w:tc>
          <w:tcPr>
            <w:tcW w:w="2490" w:type="dxa"/>
            <w:vAlign w:val="center"/>
          </w:tcPr>
          <w:p w14:paraId="1E023FB6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534 (4.6%)</w:t>
            </w:r>
          </w:p>
        </w:tc>
      </w:tr>
      <w:tr w:rsidR="00DA0595" w:rsidRPr="005B6889" w14:paraId="392ADC33" w14:textId="77777777" w:rsidTr="0092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tcW w:w="3510" w:type="dxa"/>
            <w:vAlign w:val="center"/>
            <w:hideMark/>
          </w:tcPr>
          <w:p w14:paraId="21332167" w14:textId="1FCA4158" w:rsidR="00DA0595" w:rsidRPr="00F93502" w:rsidRDefault="008F2D6D" w:rsidP="002B7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ility s</w:t>
            </w:r>
            <w:r w:rsidR="00DA0595" w:rsidRPr="00F93502">
              <w:rPr>
                <w:sz w:val="20"/>
                <w:szCs w:val="20"/>
              </w:rPr>
              <w:t>ubgroup</w:t>
            </w:r>
          </w:p>
        </w:tc>
        <w:tc>
          <w:tcPr>
            <w:tcW w:w="2490" w:type="dxa"/>
            <w:vAlign w:val="center"/>
            <w:hideMark/>
          </w:tcPr>
          <w:p w14:paraId="41952344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0" w:type="dxa"/>
            <w:vAlign w:val="center"/>
          </w:tcPr>
          <w:p w14:paraId="1176C00C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0" w:type="dxa"/>
            <w:vAlign w:val="center"/>
          </w:tcPr>
          <w:p w14:paraId="13B245C2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0595" w:rsidRPr="005B6889" w14:paraId="19AE706C" w14:textId="77777777" w:rsidTr="00923096">
        <w:trPr>
          <w:trHeight w:val="365"/>
        </w:trPr>
        <w:tc>
          <w:tcPr>
            <w:tcW w:w="3510" w:type="dxa"/>
            <w:vAlign w:val="center"/>
            <w:hideMark/>
          </w:tcPr>
          <w:p w14:paraId="3C4E5743" w14:textId="100952B7" w:rsidR="00DA0595" w:rsidRPr="00F93502" w:rsidRDefault="008F2D6D" w:rsidP="002B7842">
            <w:pPr>
              <w:ind w:left="7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ways e</w:t>
            </w:r>
            <w:r w:rsidR="00DA0595" w:rsidRPr="00F93502">
              <w:rPr>
                <w:bCs/>
                <w:sz w:val="20"/>
                <w:szCs w:val="20"/>
              </w:rPr>
              <w:t>ligible</w:t>
            </w:r>
          </w:p>
        </w:tc>
        <w:tc>
          <w:tcPr>
            <w:tcW w:w="2490" w:type="dxa"/>
            <w:vAlign w:val="center"/>
            <w:hideMark/>
          </w:tcPr>
          <w:p w14:paraId="24766ACD" w14:textId="2392DF4E" w:rsidR="00DA0595" w:rsidRPr="00F93502" w:rsidRDefault="00DA0595" w:rsidP="002B7842">
            <w:pPr>
              <w:jc w:val="center"/>
              <w:rPr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7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159 (72.4%)</w:t>
            </w:r>
          </w:p>
        </w:tc>
        <w:tc>
          <w:tcPr>
            <w:tcW w:w="2490" w:type="dxa"/>
            <w:vAlign w:val="center"/>
          </w:tcPr>
          <w:p w14:paraId="6DEBFC8F" w14:textId="6E987E01" w:rsidR="00DA0595" w:rsidRPr="00F93502" w:rsidRDefault="00DA0595" w:rsidP="002B7842">
            <w:pPr>
              <w:jc w:val="center"/>
              <w:rPr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7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132 (69.2%)</w:t>
            </w:r>
          </w:p>
        </w:tc>
        <w:tc>
          <w:tcPr>
            <w:tcW w:w="2490" w:type="dxa"/>
            <w:vAlign w:val="center"/>
          </w:tcPr>
          <w:p w14:paraId="1144DBBC" w14:textId="571F819F" w:rsidR="00DA0595" w:rsidRPr="00F93502" w:rsidRDefault="00DA0595" w:rsidP="002B7842">
            <w:pPr>
              <w:jc w:val="center"/>
              <w:rPr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6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528 (68.5%)</w:t>
            </w:r>
          </w:p>
        </w:tc>
      </w:tr>
      <w:tr w:rsidR="00DA0595" w:rsidRPr="005B6889" w14:paraId="068FAA54" w14:textId="77777777" w:rsidTr="0092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tcW w:w="3510" w:type="dxa"/>
            <w:vAlign w:val="center"/>
            <w:hideMark/>
          </w:tcPr>
          <w:p w14:paraId="541BB0C1" w14:textId="5C34CDD3" w:rsidR="00DA0595" w:rsidRPr="00F93502" w:rsidRDefault="008F2D6D" w:rsidP="002B7842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ly e</w:t>
            </w:r>
            <w:r w:rsidR="00DA0595" w:rsidRPr="00F93502">
              <w:rPr>
                <w:sz w:val="20"/>
                <w:szCs w:val="20"/>
              </w:rPr>
              <w:t>ligible</w:t>
            </w:r>
          </w:p>
        </w:tc>
        <w:tc>
          <w:tcPr>
            <w:tcW w:w="2490" w:type="dxa"/>
            <w:vAlign w:val="center"/>
            <w:hideMark/>
          </w:tcPr>
          <w:p w14:paraId="4558CDEE" w14:textId="548D68E9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1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726 (17.5%)</w:t>
            </w:r>
          </w:p>
        </w:tc>
        <w:tc>
          <w:tcPr>
            <w:tcW w:w="2490" w:type="dxa"/>
            <w:vAlign w:val="center"/>
          </w:tcPr>
          <w:p w14:paraId="7AE0F9ED" w14:textId="6B26DA22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1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953 (19.0%)</w:t>
            </w:r>
          </w:p>
        </w:tc>
        <w:tc>
          <w:tcPr>
            <w:tcW w:w="2490" w:type="dxa"/>
            <w:vAlign w:val="center"/>
          </w:tcPr>
          <w:p w14:paraId="23E0EA77" w14:textId="6EBC9EAE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1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899 (19.9%)</w:t>
            </w:r>
          </w:p>
        </w:tc>
      </w:tr>
      <w:tr w:rsidR="00DA0595" w:rsidRPr="005B6889" w14:paraId="6EB49516" w14:textId="77777777" w:rsidTr="00923096">
        <w:trPr>
          <w:trHeight w:val="365"/>
        </w:trPr>
        <w:tc>
          <w:tcPr>
            <w:tcW w:w="3510" w:type="dxa"/>
            <w:vAlign w:val="center"/>
            <w:hideMark/>
          </w:tcPr>
          <w:p w14:paraId="50861CD9" w14:textId="5D435614" w:rsidR="00DA0595" w:rsidRPr="00F93502" w:rsidRDefault="008F2D6D" w:rsidP="002B7842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yet e</w:t>
            </w:r>
            <w:r w:rsidR="00DA0595" w:rsidRPr="00F93502">
              <w:rPr>
                <w:sz w:val="20"/>
                <w:szCs w:val="20"/>
              </w:rPr>
              <w:t>ligible</w:t>
            </w:r>
          </w:p>
        </w:tc>
        <w:tc>
          <w:tcPr>
            <w:tcW w:w="2490" w:type="dxa"/>
            <w:vAlign w:val="center"/>
            <w:hideMark/>
          </w:tcPr>
          <w:p w14:paraId="440DA3D9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997 (10.1%)</w:t>
            </w:r>
          </w:p>
        </w:tc>
        <w:tc>
          <w:tcPr>
            <w:tcW w:w="2490" w:type="dxa"/>
            <w:vAlign w:val="center"/>
          </w:tcPr>
          <w:p w14:paraId="5A538EB4" w14:textId="4C8B283C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1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215 (11.8%)</w:t>
            </w:r>
          </w:p>
        </w:tc>
        <w:tc>
          <w:tcPr>
            <w:tcW w:w="2490" w:type="dxa"/>
            <w:vAlign w:val="center"/>
          </w:tcPr>
          <w:p w14:paraId="5296652F" w14:textId="552064F5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1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107 (11.6%)</w:t>
            </w:r>
          </w:p>
        </w:tc>
      </w:tr>
      <w:tr w:rsidR="00DA0595" w:rsidRPr="005B6889" w14:paraId="2E9606F2" w14:textId="77777777" w:rsidTr="0092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tcW w:w="3510" w:type="dxa"/>
            <w:vAlign w:val="center"/>
            <w:hideMark/>
          </w:tcPr>
          <w:p w14:paraId="20C8651B" w14:textId="77777777" w:rsidR="00DA0595" w:rsidRPr="00F93502" w:rsidRDefault="00DA0595" w:rsidP="002B7842">
            <w:pPr>
              <w:rPr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Province</w:t>
            </w:r>
          </w:p>
        </w:tc>
        <w:tc>
          <w:tcPr>
            <w:tcW w:w="2490" w:type="dxa"/>
            <w:vAlign w:val="center"/>
            <w:hideMark/>
          </w:tcPr>
          <w:p w14:paraId="42DB76E1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0" w:type="dxa"/>
            <w:vAlign w:val="center"/>
          </w:tcPr>
          <w:p w14:paraId="786C66CF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0" w:type="dxa"/>
            <w:vAlign w:val="center"/>
          </w:tcPr>
          <w:p w14:paraId="71B10191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0595" w:rsidRPr="005B6889" w14:paraId="302112D2" w14:textId="77777777" w:rsidTr="00923096">
        <w:trPr>
          <w:trHeight w:val="365"/>
        </w:trPr>
        <w:tc>
          <w:tcPr>
            <w:tcW w:w="3510" w:type="dxa"/>
            <w:vAlign w:val="center"/>
          </w:tcPr>
          <w:p w14:paraId="4C9541B6" w14:textId="77777777" w:rsidR="00DA0595" w:rsidRPr="00F93502" w:rsidRDefault="00DA0595" w:rsidP="002B7842">
            <w:pPr>
              <w:ind w:left="720"/>
              <w:rPr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Lusaka</w:t>
            </w:r>
          </w:p>
        </w:tc>
        <w:tc>
          <w:tcPr>
            <w:tcW w:w="2490" w:type="dxa"/>
            <w:vAlign w:val="center"/>
          </w:tcPr>
          <w:p w14:paraId="1506CE1E" w14:textId="4FFE879D" w:rsidR="00DA0595" w:rsidRPr="00ED4612" w:rsidRDefault="00DA0595" w:rsidP="002B7842">
            <w:pPr>
              <w:jc w:val="center"/>
              <w:rPr>
                <w:sz w:val="20"/>
                <w:szCs w:val="20"/>
                <w:cs/>
                <w:lang w:bidi="mr-IN"/>
              </w:rPr>
            </w:pPr>
            <w:r w:rsidRPr="00ED4612">
              <w:rPr>
                <w:sz w:val="20"/>
                <w:szCs w:val="20"/>
              </w:rPr>
              <w:t>2</w:t>
            </w:r>
            <w:r w:rsidR="008F2D6D">
              <w:rPr>
                <w:sz w:val="20"/>
                <w:szCs w:val="20"/>
              </w:rPr>
              <w:t>,</w:t>
            </w:r>
            <w:r w:rsidRPr="00ED4612">
              <w:rPr>
                <w:sz w:val="20"/>
                <w:szCs w:val="20"/>
              </w:rPr>
              <w:t>050 (18.1%)</w:t>
            </w:r>
          </w:p>
        </w:tc>
        <w:tc>
          <w:tcPr>
            <w:tcW w:w="2490" w:type="dxa"/>
            <w:vAlign w:val="center"/>
          </w:tcPr>
          <w:p w14:paraId="411E170F" w14:textId="11937691" w:rsidR="00DA0595" w:rsidRPr="00ED4612" w:rsidRDefault="00DA0595" w:rsidP="002B7842">
            <w:pPr>
              <w:jc w:val="center"/>
              <w:rPr>
                <w:sz w:val="20"/>
                <w:szCs w:val="20"/>
                <w:cs/>
                <w:lang w:bidi="mr-IN"/>
              </w:rPr>
            </w:pPr>
            <w:r w:rsidRPr="00ED4612">
              <w:rPr>
                <w:sz w:val="20"/>
                <w:szCs w:val="20"/>
              </w:rPr>
              <w:t>1</w:t>
            </w:r>
            <w:r w:rsidR="008F2D6D">
              <w:rPr>
                <w:sz w:val="20"/>
                <w:szCs w:val="20"/>
              </w:rPr>
              <w:t>,</w:t>
            </w:r>
            <w:r w:rsidRPr="00ED4612">
              <w:rPr>
                <w:sz w:val="20"/>
                <w:szCs w:val="20"/>
              </w:rPr>
              <w:t>894 (16.0%)</w:t>
            </w:r>
          </w:p>
        </w:tc>
        <w:tc>
          <w:tcPr>
            <w:tcW w:w="2490" w:type="dxa"/>
            <w:vAlign w:val="center"/>
          </w:tcPr>
          <w:p w14:paraId="3A678333" w14:textId="56CDECA2" w:rsidR="00DA0595" w:rsidRPr="00ED4612" w:rsidRDefault="00DA0595" w:rsidP="002B7842">
            <w:pPr>
              <w:jc w:val="center"/>
              <w:rPr>
                <w:sz w:val="20"/>
                <w:szCs w:val="20"/>
                <w:cs/>
                <w:lang w:bidi="mr-IN"/>
              </w:rPr>
            </w:pPr>
            <w:r w:rsidRPr="00ED4612">
              <w:rPr>
                <w:sz w:val="20"/>
                <w:szCs w:val="20"/>
              </w:rPr>
              <w:t>2</w:t>
            </w:r>
            <w:r w:rsidR="008F2D6D">
              <w:rPr>
                <w:sz w:val="20"/>
                <w:szCs w:val="20"/>
              </w:rPr>
              <w:t>,</w:t>
            </w:r>
            <w:r w:rsidRPr="00ED4612">
              <w:rPr>
                <w:sz w:val="20"/>
                <w:szCs w:val="20"/>
              </w:rPr>
              <w:t>257 (19.3%)</w:t>
            </w:r>
          </w:p>
        </w:tc>
      </w:tr>
      <w:tr w:rsidR="00DA0595" w:rsidRPr="005B6889" w14:paraId="6C434C19" w14:textId="77777777" w:rsidTr="0092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tcW w:w="3510" w:type="dxa"/>
            <w:vAlign w:val="center"/>
          </w:tcPr>
          <w:p w14:paraId="7FDBCD37" w14:textId="77777777" w:rsidR="00DA0595" w:rsidRPr="00F93502" w:rsidRDefault="00DA0595" w:rsidP="002B7842">
            <w:pPr>
              <w:ind w:left="720"/>
              <w:rPr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Eastern</w:t>
            </w:r>
          </w:p>
        </w:tc>
        <w:tc>
          <w:tcPr>
            <w:tcW w:w="2490" w:type="dxa"/>
            <w:vAlign w:val="center"/>
          </w:tcPr>
          <w:p w14:paraId="2E5CA966" w14:textId="72A56B1F" w:rsidR="00DA0595" w:rsidRPr="00ED4612" w:rsidRDefault="00DA0595" w:rsidP="002B7842">
            <w:pPr>
              <w:jc w:val="center"/>
              <w:rPr>
                <w:rFonts w:eastAsia="Times New Roman"/>
                <w:sz w:val="20"/>
                <w:szCs w:val="20"/>
                <w:cs/>
              </w:rPr>
            </w:pPr>
            <w:r w:rsidRPr="00ED4612">
              <w:rPr>
                <w:sz w:val="20"/>
                <w:szCs w:val="20"/>
              </w:rPr>
              <w:t>6</w:t>
            </w:r>
            <w:r w:rsidR="008F2D6D">
              <w:rPr>
                <w:sz w:val="20"/>
                <w:szCs w:val="20"/>
              </w:rPr>
              <w:t>,</w:t>
            </w:r>
            <w:r w:rsidRPr="00ED4612">
              <w:rPr>
                <w:sz w:val="20"/>
                <w:szCs w:val="20"/>
              </w:rPr>
              <w:t>012 (53.0%)</w:t>
            </w:r>
          </w:p>
        </w:tc>
        <w:tc>
          <w:tcPr>
            <w:tcW w:w="2490" w:type="dxa"/>
            <w:vAlign w:val="center"/>
          </w:tcPr>
          <w:p w14:paraId="33DB6F9E" w14:textId="61385A50" w:rsidR="00DA0595" w:rsidRPr="00ED461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D4612">
              <w:rPr>
                <w:sz w:val="20"/>
                <w:szCs w:val="20"/>
              </w:rPr>
              <w:t>6</w:t>
            </w:r>
            <w:r w:rsidR="008F2D6D">
              <w:rPr>
                <w:sz w:val="20"/>
                <w:szCs w:val="20"/>
              </w:rPr>
              <w:t>,</w:t>
            </w:r>
            <w:r w:rsidRPr="00ED4612">
              <w:rPr>
                <w:sz w:val="20"/>
                <w:szCs w:val="20"/>
              </w:rPr>
              <w:t>410 (54.2%)</w:t>
            </w:r>
          </w:p>
        </w:tc>
        <w:tc>
          <w:tcPr>
            <w:tcW w:w="2490" w:type="dxa"/>
            <w:vAlign w:val="center"/>
          </w:tcPr>
          <w:p w14:paraId="0455D7C5" w14:textId="34FBF6B1" w:rsidR="00DA0595" w:rsidRPr="00ED461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D4612">
              <w:rPr>
                <w:sz w:val="20"/>
                <w:szCs w:val="20"/>
              </w:rPr>
              <w:t>6</w:t>
            </w:r>
            <w:r w:rsidR="008F2D6D">
              <w:rPr>
                <w:sz w:val="20"/>
                <w:szCs w:val="20"/>
              </w:rPr>
              <w:t>,</w:t>
            </w:r>
            <w:r w:rsidRPr="00ED4612">
              <w:rPr>
                <w:sz w:val="20"/>
                <w:szCs w:val="20"/>
              </w:rPr>
              <w:t>110 (52.3%)</w:t>
            </w:r>
          </w:p>
        </w:tc>
      </w:tr>
      <w:tr w:rsidR="00DA0595" w:rsidRPr="005B6889" w14:paraId="67D18D25" w14:textId="77777777" w:rsidTr="00923096">
        <w:trPr>
          <w:trHeight w:val="365"/>
        </w:trPr>
        <w:tc>
          <w:tcPr>
            <w:tcW w:w="3510" w:type="dxa"/>
            <w:vAlign w:val="center"/>
          </w:tcPr>
          <w:p w14:paraId="6CCB4960" w14:textId="77777777" w:rsidR="00DA0595" w:rsidRPr="00F93502" w:rsidRDefault="00DA0595" w:rsidP="002B7842">
            <w:pPr>
              <w:ind w:left="720"/>
              <w:rPr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Southern</w:t>
            </w:r>
          </w:p>
        </w:tc>
        <w:tc>
          <w:tcPr>
            <w:tcW w:w="2490" w:type="dxa"/>
            <w:vAlign w:val="center"/>
          </w:tcPr>
          <w:p w14:paraId="4DCAD01A" w14:textId="4F0B8357" w:rsidR="00DA0595" w:rsidRPr="00ED4612" w:rsidRDefault="00DA0595" w:rsidP="002B7842">
            <w:pPr>
              <w:jc w:val="center"/>
              <w:rPr>
                <w:rFonts w:eastAsia="Times New Roman"/>
                <w:sz w:val="20"/>
                <w:szCs w:val="20"/>
                <w:cs/>
              </w:rPr>
            </w:pPr>
            <w:r w:rsidRPr="00ED4612">
              <w:rPr>
                <w:sz w:val="20"/>
                <w:szCs w:val="20"/>
              </w:rPr>
              <w:t>1</w:t>
            </w:r>
            <w:r w:rsidR="008F2D6D">
              <w:rPr>
                <w:sz w:val="20"/>
                <w:szCs w:val="20"/>
              </w:rPr>
              <w:t>,</w:t>
            </w:r>
            <w:r w:rsidRPr="00ED4612">
              <w:rPr>
                <w:sz w:val="20"/>
                <w:szCs w:val="20"/>
              </w:rPr>
              <w:t>596 (14.1%)</w:t>
            </w:r>
          </w:p>
        </w:tc>
        <w:tc>
          <w:tcPr>
            <w:tcW w:w="2490" w:type="dxa"/>
            <w:vAlign w:val="center"/>
          </w:tcPr>
          <w:p w14:paraId="789E4265" w14:textId="49ED8D66" w:rsidR="00DA0595" w:rsidRPr="00ED461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D4612">
              <w:rPr>
                <w:sz w:val="20"/>
                <w:szCs w:val="20"/>
              </w:rPr>
              <w:t>1</w:t>
            </w:r>
            <w:r w:rsidR="008F2D6D">
              <w:rPr>
                <w:sz w:val="20"/>
                <w:szCs w:val="20"/>
              </w:rPr>
              <w:t>,</w:t>
            </w:r>
            <w:r w:rsidRPr="00ED4612">
              <w:rPr>
                <w:sz w:val="20"/>
                <w:szCs w:val="20"/>
              </w:rPr>
              <w:t>665 (14.1%)</w:t>
            </w:r>
          </w:p>
        </w:tc>
        <w:tc>
          <w:tcPr>
            <w:tcW w:w="2490" w:type="dxa"/>
            <w:vAlign w:val="center"/>
          </w:tcPr>
          <w:p w14:paraId="6A660B6F" w14:textId="4133B719" w:rsidR="00DA0595" w:rsidRPr="00ED461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D4612">
              <w:rPr>
                <w:sz w:val="20"/>
                <w:szCs w:val="20"/>
              </w:rPr>
              <w:t>1</w:t>
            </w:r>
            <w:r w:rsidR="008F2D6D">
              <w:rPr>
                <w:sz w:val="20"/>
                <w:szCs w:val="20"/>
              </w:rPr>
              <w:t>,</w:t>
            </w:r>
            <w:r w:rsidRPr="00ED4612">
              <w:rPr>
                <w:sz w:val="20"/>
                <w:szCs w:val="20"/>
              </w:rPr>
              <w:t>632 (14.0%)</w:t>
            </w:r>
          </w:p>
        </w:tc>
      </w:tr>
      <w:tr w:rsidR="00DA0595" w:rsidRPr="005B6889" w14:paraId="7F6EF652" w14:textId="77777777" w:rsidTr="0092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tcW w:w="3510" w:type="dxa"/>
            <w:vAlign w:val="center"/>
          </w:tcPr>
          <w:p w14:paraId="6D20ACE4" w14:textId="77777777" w:rsidR="00DA0595" w:rsidRPr="00F93502" w:rsidRDefault="00DA0595" w:rsidP="002B7842">
            <w:pPr>
              <w:ind w:left="720"/>
              <w:rPr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Western</w:t>
            </w:r>
          </w:p>
        </w:tc>
        <w:tc>
          <w:tcPr>
            <w:tcW w:w="2490" w:type="dxa"/>
            <w:vAlign w:val="center"/>
          </w:tcPr>
          <w:p w14:paraId="1995889D" w14:textId="07BA7CD9" w:rsidR="00DA0595" w:rsidRPr="00ED4612" w:rsidRDefault="00DA0595" w:rsidP="002B7842">
            <w:pPr>
              <w:jc w:val="center"/>
              <w:rPr>
                <w:rFonts w:eastAsia="Times New Roman"/>
                <w:sz w:val="20"/>
                <w:szCs w:val="20"/>
                <w:cs/>
              </w:rPr>
            </w:pPr>
            <w:r w:rsidRPr="00ED4612">
              <w:rPr>
                <w:sz w:val="20"/>
                <w:szCs w:val="20"/>
              </w:rPr>
              <w:t>1</w:t>
            </w:r>
            <w:r w:rsidR="008F2D6D">
              <w:rPr>
                <w:sz w:val="20"/>
                <w:szCs w:val="20"/>
              </w:rPr>
              <w:t>,</w:t>
            </w:r>
            <w:r w:rsidRPr="00ED4612">
              <w:rPr>
                <w:sz w:val="20"/>
                <w:szCs w:val="20"/>
              </w:rPr>
              <w:t>696 (14.9%)</w:t>
            </w:r>
          </w:p>
        </w:tc>
        <w:tc>
          <w:tcPr>
            <w:tcW w:w="2490" w:type="dxa"/>
            <w:vAlign w:val="center"/>
          </w:tcPr>
          <w:p w14:paraId="18A6A429" w14:textId="39564FD5" w:rsidR="00DA0595" w:rsidRPr="00ED461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D4612">
              <w:rPr>
                <w:sz w:val="20"/>
                <w:szCs w:val="20"/>
              </w:rPr>
              <w:t>1</w:t>
            </w:r>
            <w:r w:rsidR="008F2D6D">
              <w:rPr>
                <w:sz w:val="20"/>
                <w:szCs w:val="20"/>
              </w:rPr>
              <w:t>,</w:t>
            </w:r>
            <w:r w:rsidRPr="00ED4612">
              <w:rPr>
                <w:sz w:val="20"/>
                <w:szCs w:val="20"/>
              </w:rPr>
              <w:t>852 (15.7%)</w:t>
            </w:r>
          </w:p>
        </w:tc>
        <w:tc>
          <w:tcPr>
            <w:tcW w:w="2490" w:type="dxa"/>
            <w:vAlign w:val="center"/>
          </w:tcPr>
          <w:p w14:paraId="4BF48A6B" w14:textId="780408E7" w:rsidR="00DA0595" w:rsidRPr="00ED461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D4612">
              <w:rPr>
                <w:sz w:val="20"/>
                <w:szCs w:val="20"/>
              </w:rPr>
              <w:t>1</w:t>
            </w:r>
            <w:r w:rsidR="008F2D6D">
              <w:rPr>
                <w:sz w:val="20"/>
                <w:szCs w:val="20"/>
              </w:rPr>
              <w:t>,</w:t>
            </w:r>
            <w:r w:rsidRPr="00ED4612">
              <w:rPr>
                <w:sz w:val="20"/>
                <w:szCs w:val="20"/>
              </w:rPr>
              <w:t>683 (14.4%)</w:t>
            </w:r>
          </w:p>
        </w:tc>
      </w:tr>
      <w:tr w:rsidR="00DA0595" w:rsidRPr="005B6889" w14:paraId="02336BF2" w14:textId="77777777" w:rsidTr="00923096">
        <w:trPr>
          <w:trHeight w:val="365"/>
        </w:trPr>
        <w:tc>
          <w:tcPr>
            <w:tcW w:w="3510" w:type="dxa"/>
            <w:vAlign w:val="center"/>
          </w:tcPr>
          <w:p w14:paraId="5EECA49E" w14:textId="77777777" w:rsidR="00DA0595" w:rsidRPr="00F93502" w:rsidRDefault="00DA0595" w:rsidP="002B7842">
            <w:pPr>
              <w:rPr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Education</w:t>
            </w:r>
          </w:p>
        </w:tc>
        <w:tc>
          <w:tcPr>
            <w:tcW w:w="2490" w:type="dxa"/>
            <w:vAlign w:val="center"/>
          </w:tcPr>
          <w:p w14:paraId="377432EA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  <w:cs/>
              </w:rPr>
            </w:pPr>
          </w:p>
        </w:tc>
        <w:tc>
          <w:tcPr>
            <w:tcW w:w="2490" w:type="dxa"/>
            <w:vAlign w:val="center"/>
          </w:tcPr>
          <w:p w14:paraId="7FD21BF6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0" w:type="dxa"/>
            <w:vAlign w:val="center"/>
          </w:tcPr>
          <w:p w14:paraId="3A87AE38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0595" w:rsidRPr="005B6889" w14:paraId="2BF9640E" w14:textId="77777777" w:rsidTr="0092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tcW w:w="3510" w:type="dxa"/>
            <w:vAlign w:val="center"/>
          </w:tcPr>
          <w:p w14:paraId="09C0CEFA" w14:textId="77777777" w:rsidR="00DA0595" w:rsidRPr="00F93502" w:rsidRDefault="00DA0595" w:rsidP="002B7842">
            <w:pPr>
              <w:ind w:left="720"/>
              <w:rPr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None</w:t>
            </w:r>
          </w:p>
        </w:tc>
        <w:tc>
          <w:tcPr>
            <w:tcW w:w="2490" w:type="dxa"/>
            <w:vAlign w:val="center"/>
          </w:tcPr>
          <w:p w14:paraId="44D0F8CE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  <w:cs/>
              </w:rPr>
            </w:pPr>
            <w:r w:rsidRPr="00F93502">
              <w:rPr>
                <w:sz w:val="20"/>
                <w:szCs w:val="20"/>
              </w:rPr>
              <w:t>721 (7.7%)</w:t>
            </w:r>
          </w:p>
        </w:tc>
        <w:tc>
          <w:tcPr>
            <w:tcW w:w="2490" w:type="dxa"/>
            <w:vAlign w:val="center"/>
          </w:tcPr>
          <w:p w14:paraId="1FE5D936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719 (7.4%)</w:t>
            </w:r>
          </w:p>
        </w:tc>
        <w:tc>
          <w:tcPr>
            <w:tcW w:w="2490" w:type="dxa"/>
            <w:vAlign w:val="center"/>
          </w:tcPr>
          <w:p w14:paraId="4FCAA3C4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724 (7.7%)</w:t>
            </w:r>
          </w:p>
        </w:tc>
      </w:tr>
      <w:tr w:rsidR="00DA0595" w:rsidRPr="005B6889" w14:paraId="7420F228" w14:textId="77777777" w:rsidTr="00923096">
        <w:trPr>
          <w:trHeight w:val="365"/>
        </w:trPr>
        <w:tc>
          <w:tcPr>
            <w:tcW w:w="3510" w:type="dxa"/>
            <w:vAlign w:val="center"/>
          </w:tcPr>
          <w:p w14:paraId="19803C5D" w14:textId="4D43CA11" w:rsidR="00DA0595" w:rsidRPr="00F93502" w:rsidRDefault="008F2D6D" w:rsidP="002B7842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-mid b</w:t>
            </w:r>
            <w:r w:rsidR="00DA0595" w:rsidRPr="00F93502">
              <w:rPr>
                <w:sz w:val="20"/>
                <w:szCs w:val="20"/>
              </w:rPr>
              <w:t>asic</w:t>
            </w:r>
          </w:p>
        </w:tc>
        <w:tc>
          <w:tcPr>
            <w:tcW w:w="2490" w:type="dxa"/>
            <w:vAlign w:val="center"/>
          </w:tcPr>
          <w:p w14:paraId="67987601" w14:textId="185434F3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  <w:cs/>
              </w:rPr>
            </w:pPr>
            <w:r w:rsidRPr="00F93502">
              <w:rPr>
                <w:sz w:val="20"/>
                <w:szCs w:val="20"/>
              </w:rPr>
              <w:t>3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536 (37.6%)</w:t>
            </w:r>
          </w:p>
        </w:tc>
        <w:tc>
          <w:tcPr>
            <w:tcW w:w="2490" w:type="dxa"/>
            <w:vAlign w:val="center"/>
          </w:tcPr>
          <w:p w14:paraId="5EF3E35F" w14:textId="3F4166AF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3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577 (36.6%)</w:t>
            </w:r>
          </w:p>
        </w:tc>
        <w:tc>
          <w:tcPr>
            <w:tcW w:w="2490" w:type="dxa"/>
            <w:vAlign w:val="center"/>
          </w:tcPr>
          <w:p w14:paraId="4D6699A3" w14:textId="4DD6896B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3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376 (35.9%)</w:t>
            </w:r>
          </w:p>
        </w:tc>
      </w:tr>
      <w:tr w:rsidR="00DA0595" w:rsidRPr="005B6889" w14:paraId="12095F92" w14:textId="77777777" w:rsidTr="0092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tcW w:w="3510" w:type="dxa"/>
            <w:vAlign w:val="center"/>
          </w:tcPr>
          <w:p w14:paraId="2EF6D09C" w14:textId="22E3286E" w:rsidR="00DA0595" w:rsidRPr="00F93502" w:rsidRDefault="008F2D6D" w:rsidP="002B7842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basic/s</w:t>
            </w:r>
            <w:r w:rsidR="00DA0595" w:rsidRPr="00F93502">
              <w:rPr>
                <w:sz w:val="20"/>
                <w:szCs w:val="20"/>
              </w:rPr>
              <w:t>econdary</w:t>
            </w:r>
          </w:p>
        </w:tc>
        <w:tc>
          <w:tcPr>
            <w:tcW w:w="2490" w:type="dxa"/>
            <w:vAlign w:val="center"/>
          </w:tcPr>
          <w:p w14:paraId="4DADAFB0" w14:textId="718016E1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  <w:cs/>
              </w:rPr>
            </w:pPr>
            <w:r w:rsidRPr="00F93502">
              <w:rPr>
                <w:sz w:val="20"/>
                <w:szCs w:val="20"/>
              </w:rPr>
              <w:t>4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724 (50.2%)</w:t>
            </w:r>
          </w:p>
        </w:tc>
        <w:tc>
          <w:tcPr>
            <w:tcW w:w="2490" w:type="dxa"/>
            <w:vAlign w:val="center"/>
          </w:tcPr>
          <w:p w14:paraId="1B39C390" w14:textId="4B0D2C4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5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027 (51.4%)</w:t>
            </w:r>
          </w:p>
        </w:tc>
        <w:tc>
          <w:tcPr>
            <w:tcW w:w="2490" w:type="dxa"/>
            <w:vAlign w:val="center"/>
          </w:tcPr>
          <w:p w14:paraId="12102FE0" w14:textId="3A629F52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4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891 (52.0%)</w:t>
            </w:r>
          </w:p>
        </w:tc>
      </w:tr>
      <w:tr w:rsidR="00DA0595" w:rsidRPr="005B6889" w14:paraId="1DD74D57" w14:textId="77777777" w:rsidTr="00923096">
        <w:trPr>
          <w:trHeight w:val="365"/>
        </w:trPr>
        <w:tc>
          <w:tcPr>
            <w:tcW w:w="3510" w:type="dxa"/>
            <w:vAlign w:val="center"/>
          </w:tcPr>
          <w:p w14:paraId="0CA42A8D" w14:textId="0F4420E8" w:rsidR="00DA0595" w:rsidRPr="00F93502" w:rsidRDefault="008F2D6D" w:rsidP="002B7842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/u</w:t>
            </w:r>
            <w:r w:rsidR="00DA0595" w:rsidRPr="00F93502">
              <w:rPr>
                <w:sz w:val="20"/>
                <w:szCs w:val="20"/>
              </w:rPr>
              <w:t>niversity</w:t>
            </w:r>
          </w:p>
        </w:tc>
        <w:tc>
          <w:tcPr>
            <w:tcW w:w="2490" w:type="dxa"/>
            <w:vAlign w:val="center"/>
          </w:tcPr>
          <w:p w14:paraId="110113C8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  <w:cs/>
              </w:rPr>
            </w:pPr>
            <w:r w:rsidRPr="00F93502">
              <w:rPr>
                <w:sz w:val="20"/>
                <w:szCs w:val="20"/>
              </w:rPr>
              <w:t>428 (4.5%)</w:t>
            </w:r>
          </w:p>
        </w:tc>
        <w:tc>
          <w:tcPr>
            <w:tcW w:w="2490" w:type="dxa"/>
            <w:vAlign w:val="center"/>
          </w:tcPr>
          <w:p w14:paraId="716087BD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450 (4.6%)</w:t>
            </w:r>
          </w:p>
        </w:tc>
        <w:tc>
          <w:tcPr>
            <w:tcW w:w="2490" w:type="dxa"/>
            <w:vAlign w:val="center"/>
          </w:tcPr>
          <w:p w14:paraId="1F4464AF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418 (4.4%)</w:t>
            </w:r>
          </w:p>
        </w:tc>
      </w:tr>
      <w:tr w:rsidR="00DA0595" w:rsidRPr="005B6889" w14:paraId="76C196C5" w14:textId="77777777" w:rsidTr="0092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tcW w:w="3510" w:type="dxa"/>
            <w:vAlign w:val="center"/>
          </w:tcPr>
          <w:p w14:paraId="67BECC2F" w14:textId="01076AA2" w:rsidR="00DA0595" w:rsidRPr="00F93502" w:rsidRDefault="008F2D6D" w:rsidP="002B7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l s</w:t>
            </w:r>
            <w:r w:rsidR="00DA0595" w:rsidRPr="00F93502">
              <w:rPr>
                <w:sz w:val="20"/>
                <w:szCs w:val="20"/>
              </w:rPr>
              <w:t>tatus</w:t>
            </w:r>
          </w:p>
        </w:tc>
        <w:tc>
          <w:tcPr>
            <w:tcW w:w="2490" w:type="dxa"/>
            <w:vAlign w:val="center"/>
          </w:tcPr>
          <w:p w14:paraId="1DAC0F27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  <w:cs/>
              </w:rPr>
            </w:pPr>
          </w:p>
        </w:tc>
        <w:tc>
          <w:tcPr>
            <w:tcW w:w="2490" w:type="dxa"/>
            <w:vAlign w:val="center"/>
          </w:tcPr>
          <w:p w14:paraId="6CCE0A1B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0" w:type="dxa"/>
            <w:vAlign w:val="center"/>
          </w:tcPr>
          <w:p w14:paraId="37669DD4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0595" w:rsidRPr="005B6889" w14:paraId="318EA261" w14:textId="77777777" w:rsidTr="00923096">
        <w:trPr>
          <w:trHeight w:val="365"/>
        </w:trPr>
        <w:tc>
          <w:tcPr>
            <w:tcW w:w="3510" w:type="dxa"/>
            <w:vAlign w:val="center"/>
          </w:tcPr>
          <w:p w14:paraId="7BC1EBB7" w14:textId="77777777" w:rsidR="00DA0595" w:rsidRPr="00F93502" w:rsidRDefault="00DA0595" w:rsidP="002B7842">
            <w:pPr>
              <w:ind w:left="720"/>
              <w:rPr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Single</w:t>
            </w:r>
          </w:p>
        </w:tc>
        <w:tc>
          <w:tcPr>
            <w:tcW w:w="2490" w:type="dxa"/>
            <w:vAlign w:val="center"/>
          </w:tcPr>
          <w:p w14:paraId="597CB7E7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  <w:cs/>
              </w:rPr>
            </w:pPr>
            <w:r w:rsidRPr="00F93502">
              <w:rPr>
                <w:sz w:val="20"/>
                <w:szCs w:val="20"/>
              </w:rPr>
              <w:t>1243 (13.3%)</w:t>
            </w:r>
          </w:p>
        </w:tc>
        <w:tc>
          <w:tcPr>
            <w:tcW w:w="2490" w:type="dxa"/>
            <w:vAlign w:val="center"/>
          </w:tcPr>
          <w:p w14:paraId="20A7EC77" w14:textId="53687E6D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1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363 (14.1%)</w:t>
            </w:r>
          </w:p>
        </w:tc>
        <w:tc>
          <w:tcPr>
            <w:tcW w:w="2490" w:type="dxa"/>
            <w:vAlign w:val="center"/>
          </w:tcPr>
          <w:p w14:paraId="65275903" w14:textId="7486D145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1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227 (13.1%)</w:t>
            </w:r>
          </w:p>
        </w:tc>
      </w:tr>
      <w:tr w:rsidR="00DA0595" w:rsidRPr="005B6889" w14:paraId="2D7C37DB" w14:textId="77777777" w:rsidTr="0092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tcW w:w="3510" w:type="dxa"/>
            <w:vAlign w:val="center"/>
          </w:tcPr>
          <w:p w14:paraId="47F8385B" w14:textId="77777777" w:rsidR="00DA0595" w:rsidRPr="00F93502" w:rsidRDefault="00DA0595" w:rsidP="002B7842">
            <w:pPr>
              <w:ind w:left="720"/>
              <w:rPr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Married</w:t>
            </w:r>
          </w:p>
        </w:tc>
        <w:tc>
          <w:tcPr>
            <w:tcW w:w="2490" w:type="dxa"/>
            <w:vAlign w:val="center"/>
          </w:tcPr>
          <w:p w14:paraId="1896E216" w14:textId="59FAB650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  <w:cs/>
              </w:rPr>
            </w:pPr>
            <w:r w:rsidRPr="00F93502">
              <w:rPr>
                <w:sz w:val="20"/>
                <w:szCs w:val="20"/>
              </w:rPr>
              <w:t>5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973 (64.0%)</w:t>
            </w:r>
          </w:p>
        </w:tc>
        <w:tc>
          <w:tcPr>
            <w:tcW w:w="2490" w:type="dxa"/>
            <w:vAlign w:val="center"/>
          </w:tcPr>
          <w:p w14:paraId="6F6C3676" w14:textId="6AC7053F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6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175 (63.9%)</w:t>
            </w:r>
          </w:p>
        </w:tc>
        <w:tc>
          <w:tcPr>
            <w:tcW w:w="2490" w:type="dxa"/>
            <w:vAlign w:val="center"/>
          </w:tcPr>
          <w:p w14:paraId="25725038" w14:textId="73174504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6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081 (64.8%)</w:t>
            </w:r>
          </w:p>
        </w:tc>
      </w:tr>
      <w:tr w:rsidR="00DA0595" w:rsidRPr="005B6889" w14:paraId="0EC2F866" w14:textId="77777777" w:rsidTr="00923096">
        <w:trPr>
          <w:trHeight w:val="365"/>
        </w:trPr>
        <w:tc>
          <w:tcPr>
            <w:tcW w:w="3510" w:type="dxa"/>
            <w:vAlign w:val="center"/>
          </w:tcPr>
          <w:p w14:paraId="1177994A" w14:textId="77777777" w:rsidR="00DA0595" w:rsidRPr="00F93502" w:rsidRDefault="00DA0595" w:rsidP="002B7842">
            <w:pPr>
              <w:ind w:left="720"/>
              <w:rPr>
                <w:sz w:val="20"/>
                <w:szCs w:val="20"/>
              </w:rPr>
            </w:pPr>
            <w:r w:rsidRPr="00F93502">
              <w:rPr>
                <w:bCs/>
                <w:sz w:val="20"/>
                <w:szCs w:val="20"/>
              </w:rPr>
              <w:t>Divorced</w:t>
            </w:r>
          </w:p>
        </w:tc>
        <w:tc>
          <w:tcPr>
            <w:tcW w:w="2490" w:type="dxa"/>
            <w:vAlign w:val="center"/>
          </w:tcPr>
          <w:p w14:paraId="34405F5C" w14:textId="02310F95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  <w:cs/>
              </w:rPr>
            </w:pPr>
            <w:r w:rsidRPr="00F93502">
              <w:rPr>
                <w:sz w:val="20"/>
                <w:szCs w:val="20"/>
              </w:rPr>
              <w:t>1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284 (13.8%)</w:t>
            </w:r>
          </w:p>
        </w:tc>
        <w:tc>
          <w:tcPr>
            <w:tcW w:w="2490" w:type="dxa"/>
            <w:vAlign w:val="center"/>
          </w:tcPr>
          <w:p w14:paraId="24971E19" w14:textId="70212012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1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326 (13.7%)</w:t>
            </w:r>
          </w:p>
        </w:tc>
        <w:tc>
          <w:tcPr>
            <w:tcW w:w="2490" w:type="dxa"/>
            <w:vAlign w:val="center"/>
          </w:tcPr>
          <w:p w14:paraId="546A581B" w14:textId="5EBF9B85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1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292 (13.8%)</w:t>
            </w:r>
          </w:p>
        </w:tc>
      </w:tr>
      <w:tr w:rsidR="00DA0595" w:rsidRPr="005B6889" w14:paraId="65F85D48" w14:textId="77777777" w:rsidTr="0092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tcW w:w="3510" w:type="dxa"/>
            <w:vAlign w:val="center"/>
          </w:tcPr>
          <w:p w14:paraId="68C02CCE" w14:textId="77777777" w:rsidR="00DA0595" w:rsidRPr="00F93502" w:rsidRDefault="00DA0595" w:rsidP="002B7842">
            <w:pPr>
              <w:ind w:left="720"/>
              <w:rPr>
                <w:sz w:val="20"/>
                <w:szCs w:val="20"/>
              </w:rPr>
            </w:pPr>
            <w:r w:rsidRPr="00F93502">
              <w:rPr>
                <w:rFonts w:eastAsia="Avenir Book"/>
                <w:bCs/>
                <w:kern w:val="24"/>
                <w:sz w:val="20"/>
                <w:szCs w:val="20"/>
              </w:rPr>
              <w:t>Widowed</w:t>
            </w:r>
          </w:p>
        </w:tc>
        <w:tc>
          <w:tcPr>
            <w:tcW w:w="2490" w:type="dxa"/>
            <w:vAlign w:val="center"/>
          </w:tcPr>
          <w:p w14:paraId="2F83CD2E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  <w:cs/>
              </w:rPr>
            </w:pPr>
            <w:r w:rsidRPr="00F93502">
              <w:rPr>
                <w:sz w:val="20"/>
                <w:szCs w:val="20"/>
              </w:rPr>
              <w:t>834 (8.9%)</w:t>
            </w:r>
          </w:p>
        </w:tc>
        <w:tc>
          <w:tcPr>
            <w:tcW w:w="2490" w:type="dxa"/>
            <w:vAlign w:val="center"/>
          </w:tcPr>
          <w:p w14:paraId="6E63183A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796 (8.2%)</w:t>
            </w:r>
          </w:p>
        </w:tc>
        <w:tc>
          <w:tcPr>
            <w:tcW w:w="2490" w:type="dxa"/>
            <w:vAlign w:val="center"/>
          </w:tcPr>
          <w:p w14:paraId="6AA563F3" w14:textId="77777777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778 (8.3%)</w:t>
            </w:r>
          </w:p>
        </w:tc>
      </w:tr>
      <w:tr w:rsidR="00DA0595" w:rsidRPr="005B6889" w14:paraId="521FE51D" w14:textId="77777777" w:rsidTr="00923096">
        <w:trPr>
          <w:trHeight w:val="81"/>
        </w:trPr>
        <w:tc>
          <w:tcPr>
            <w:tcW w:w="3510" w:type="dxa"/>
            <w:vAlign w:val="center"/>
          </w:tcPr>
          <w:p w14:paraId="041F849A" w14:textId="5665B362" w:rsidR="00DA0595" w:rsidRPr="00F93502" w:rsidRDefault="008F2D6D" w:rsidP="002B7842">
            <w:pPr>
              <w:rPr>
                <w:sz w:val="20"/>
                <w:szCs w:val="20"/>
              </w:rPr>
            </w:pPr>
            <w:r>
              <w:rPr>
                <w:rFonts w:eastAsia="Avenir Book"/>
                <w:color w:val="000000" w:themeColor="dark1"/>
                <w:kern w:val="24"/>
                <w:sz w:val="20"/>
                <w:szCs w:val="20"/>
              </w:rPr>
              <w:t>Disclosed HIV Ss</w:t>
            </w:r>
            <w:r w:rsidR="00DA0595" w:rsidRPr="00F93502">
              <w:rPr>
                <w:rFonts w:eastAsia="Avenir Book"/>
                <w:color w:val="000000" w:themeColor="dark1"/>
                <w:kern w:val="24"/>
                <w:sz w:val="20"/>
                <w:szCs w:val="20"/>
              </w:rPr>
              <w:t>atus</w:t>
            </w:r>
          </w:p>
        </w:tc>
        <w:tc>
          <w:tcPr>
            <w:tcW w:w="2490" w:type="dxa"/>
            <w:vAlign w:val="center"/>
          </w:tcPr>
          <w:p w14:paraId="482EBB92" w14:textId="2F2F658D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  <w:cs/>
              </w:rPr>
            </w:pPr>
            <w:r w:rsidRPr="00F93502">
              <w:rPr>
                <w:sz w:val="20"/>
                <w:szCs w:val="20"/>
              </w:rPr>
              <w:t>10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207 (97.1%)</w:t>
            </w:r>
          </w:p>
        </w:tc>
        <w:tc>
          <w:tcPr>
            <w:tcW w:w="2490" w:type="dxa"/>
            <w:vAlign w:val="center"/>
          </w:tcPr>
          <w:p w14:paraId="43DEAFA6" w14:textId="41D838D1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10</w:t>
            </w:r>
            <w:r w:rsidR="008F2D6D">
              <w:rPr>
                <w:sz w:val="20"/>
                <w:szCs w:val="20"/>
              </w:rPr>
              <w:t>,</w:t>
            </w:r>
            <w:r w:rsidRPr="00F93502">
              <w:rPr>
                <w:sz w:val="20"/>
                <w:szCs w:val="20"/>
              </w:rPr>
              <w:t>478 (97.1%)</w:t>
            </w:r>
          </w:p>
        </w:tc>
        <w:tc>
          <w:tcPr>
            <w:tcW w:w="2490" w:type="dxa"/>
            <w:vAlign w:val="center"/>
          </w:tcPr>
          <w:p w14:paraId="51054474" w14:textId="0B42F7BA" w:rsidR="00DA0595" w:rsidRPr="00F93502" w:rsidRDefault="00DA0595" w:rsidP="002B78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02">
              <w:rPr>
                <w:sz w:val="20"/>
                <w:szCs w:val="20"/>
              </w:rPr>
              <w:t>10</w:t>
            </w:r>
            <w:r w:rsidR="008F2D6D">
              <w:rPr>
                <w:sz w:val="20"/>
                <w:szCs w:val="20"/>
              </w:rPr>
              <w:t>,</w:t>
            </w:r>
            <w:bookmarkStart w:id="0" w:name="_GoBack"/>
            <w:bookmarkEnd w:id="0"/>
            <w:r w:rsidRPr="00F93502">
              <w:rPr>
                <w:sz w:val="20"/>
                <w:szCs w:val="20"/>
              </w:rPr>
              <w:t>234 (96.3%)</w:t>
            </w:r>
          </w:p>
        </w:tc>
      </w:tr>
    </w:tbl>
    <w:p w14:paraId="21125BF1" w14:textId="605AC1CB" w:rsidR="00E03499" w:rsidRPr="00397054" w:rsidRDefault="00E03499" w:rsidP="00397054">
      <w:pPr>
        <w:spacing w:before="120"/>
        <w:rPr>
          <w:sz w:val="22"/>
          <w:szCs w:val="22"/>
        </w:rPr>
      </w:pPr>
    </w:p>
    <w:sectPr w:rsidR="00E03499" w:rsidRPr="00397054" w:rsidSect="009E5227">
      <w:footerReference w:type="even" r:id="rId8"/>
      <w:footerReference w:type="default" r:id="rId9"/>
      <w:type w:val="continuous"/>
      <w:pgSz w:w="12240" w:h="15840"/>
      <w:pgMar w:top="720" w:right="720" w:bottom="806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94D6C" w14:textId="77777777" w:rsidR="00A61A75" w:rsidRDefault="00A61A75" w:rsidP="00857D94">
      <w:r>
        <w:separator/>
      </w:r>
    </w:p>
  </w:endnote>
  <w:endnote w:type="continuationSeparator" w:id="0">
    <w:p w14:paraId="066F3809" w14:textId="77777777" w:rsidR="00A61A75" w:rsidRDefault="00A61A75" w:rsidP="0085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7556" w14:textId="77777777" w:rsidR="005366E1" w:rsidRDefault="005366E1" w:rsidP="00B02C4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61A8E7" w14:textId="77777777" w:rsidR="005366E1" w:rsidRDefault="005366E1" w:rsidP="00857D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FCE05" w14:textId="54C3AF92" w:rsidR="005366E1" w:rsidRPr="00857D94" w:rsidRDefault="005366E1" w:rsidP="00B52BA0">
    <w:pPr>
      <w:pStyle w:val="Footer"/>
      <w:framePr w:wrap="none" w:vAnchor="text" w:hAnchor="margin" w:xAlign="right" w:y="1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71E21" w14:textId="77777777" w:rsidR="00A61A75" w:rsidRDefault="00A61A75" w:rsidP="00857D94">
      <w:r>
        <w:separator/>
      </w:r>
    </w:p>
  </w:footnote>
  <w:footnote w:type="continuationSeparator" w:id="0">
    <w:p w14:paraId="5DE7528F" w14:textId="77777777" w:rsidR="00A61A75" w:rsidRDefault="00A61A75" w:rsidP="0085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3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E71E7"/>
    <w:multiLevelType w:val="multilevel"/>
    <w:tmpl w:val="38E87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E0CD9"/>
    <w:multiLevelType w:val="multilevel"/>
    <w:tmpl w:val="38E87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7175B"/>
    <w:multiLevelType w:val="hybridMultilevel"/>
    <w:tmpl w:val="7BA4AF02"/>
    <w:lvl w:ilvl="0" w:tplc="6B1C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E2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EE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89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12B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87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CA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65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62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3941AF"/>
    <w:multiLevelType w:val="multilevel"/>
    <w:tmpl w:val="38E87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F399D"/>
    <w:multiLevelType w:val="hybridMultilevel"/>
    <w:tmpl w:val="01D8F350"/>
    <w:lvl w:ilvl="0" w:tplc="C9DA2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275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60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C5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E3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E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20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6C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E6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274272"/>
    <w:multiLevelType w:val="hybridMultilevel"/>
    <w:tmpl w:val="9D3A647E"/>
    <w:lvl w:ilvl="0" w:tplc="B964B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85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2A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62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80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C7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9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62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EF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1F4E2A"/>
    <w:multiLevelType w:val="hybridMultilevel"/>
    <w:tmpl w:val="F0DA67F6"/>
    <w:lvl w:ilvl="0" w:tplc="AC245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45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64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08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E7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89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E5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63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AF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7B3BB6"/>
    <w:multiLevelType w:val="hybridMultilevel"/>
    <w:tmpl w:val="00B0D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04ED6"/>
    <w:multiLevelType w:val="hybridMultilevel"/>
    <w:tmpl w:val="A53C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F5AD9"/>
    <w:multiLevelType w:val="hybridMultilevel"/>
    <w:tmpl w:val="09705712"/>
    <w:lvl w:ilvl="0" w:tplc="A63CF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0A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62B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89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AF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A5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8E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45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2E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F105B0"/>
    <w:multiLevelType w:val="hybridMultilevel"/>
    <w:tmpl w:val="C8F62820"/>
    <w:lvl w:ilvl="0" w:tplc="9760B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6A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84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4C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AEF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0B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81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28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89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6384A9E"/>
    <w:multiLevelType w:val="hybridMultilevel"/>
    <w:tmpl w:val="B65C9230"/>
    <w:lvl w:ilvl="0" w:tplc="BA2CB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CEF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7DE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83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72E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A3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4C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8A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20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0504EC"/>
    <w:multiLevelType w:val="hybridMultilevel"/>
    <w:tmpl w:val="00000001"/>
    <w:lvl w:ilvl="0" w:tplc="00000001">
      <w:start w:val="3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B4A4D19"/>
    <w:multiLevelType w:val="hybridMultilevel"/>
    <w:tmpl w:val="FBAA2E72"/>
    <w:lvl w:ilvl="0" w:tplc="4BC07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04A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6EA7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E4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07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03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29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CF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29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BD35CE9"/>
    <w:multiLevelType w:val="hybridMultilevel"/>
    <w:tmpl w:val="6546B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372A28"/>
    <w:multiLevelType w:val="hybridMultilevel"/>
    <w:tmpl w:val="E376A9E6"/>
    <w:lvl w:ilvl="0" w:tplc="83247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01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E77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2F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21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05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D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A6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09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BA79D6"/>
    <w:multiLevelType w:val="hybridMultilevel"/>
    <w:tmpl w:val="0ECA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464A5"/>
    <w:multiLevelType w:val="hybridMultilevel"/>
    <w:tmpl w:val="C1EAB0A0"/>
    <w:lvl w:ilvl="0" w:tplc="5E1CC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C5D9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2CC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25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0B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AC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8F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67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46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7"/>
  </w:num>
  <w:num w:numId="5">
    <w:abstractNumId w:val="18"/>
  </w:num>
  <w:num w:numId="6">
    <w:abstractNumId w:val="12"/>
  </w:num>
  <w:num w:numId="7">
    <w:abstractNumId w:val="14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0"/>
  </w:num>
  <w:num w:numId="14">
    <w:abstractNumId w:val="13"/>
  </w:num>
  <w:num w:numId="15">
    <w:abstractNumId w:val="15"/>
  </w:num>
  <w:num w:numId="16">
    <w:abstractNumId w:val="4"/>
  </w:num>
  <w:num w:numId="17">
    <w:abstractNumId w:val="1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Bracket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tzwsr0abw5ddxep2dbx22a59xfzp5vept9z&quot;&gt;Aaloke EndNote Library&lt;record-ids&gt;&lt;item&gt;7&lt;/item&gt;&lt;item&gt;632&lt;/item&gt;&lt;item&gt;696&lt;/item&gt;&lt;item&gt;785&lt;/item&gt;&lt;item&gt;822&lt;/item&gt;&lt;item&gt;847&lt;/item&gt;&lt;item&gt;850&lt;/item&gt;&lt;item&gt;853&lt;/item&gt;&lt;item&gt;854&lt;/item&gt;&lt;item&gt;855&lt;/item&gt;&lt;item&gt;857&lt;/item&gt;&lt;item&gt;859&lt;/item&gt;&lt;item&gt;860&lt;/item&gt;&lt;item&gt;861&lt;/item&gt;&lt;item&gt;862&lt;/item&gt;&lt;item&gt;863&lt;/item&gt;&lt;item&gt;864&lt;/item&gt;&lt;item&gt;865&lt;/item&gt;&lt;item&gt;866&lt;/item&gt;&lt;item&gt;867&lt;/item&gt;&lt;item&gt;885&lt;/item&gt;&lt;item&gt;886&lt;/item&gt;&lt;item&gt;887&lt;/item&gt;&lt;item&gt;888&lt;/item&gt;&lt;item&gt;889&lt;/item&gt;&lt;item&gt;890&lt;/item&gt;&lt;item&gt;891&lt;/item&gt;&lt;item&gt;892&lt;/item&gt;&lt;item&gt;893&lt;/item&gt;&lt;item&gt;894&lt;/item&gt;&lt;item&gt;895&lt;/item&gt;&lt;item&gt;896&lt;/item&gt;&lt;item&gt;897&lt;/item&gt;&lt;item&gt;898&lt;/item&gt;&lt;item&gt;899&lt;/item&gt;&lt;item&gt;900&lt;/item&gt;&lt;item&gt;901&lt;/item&gt;&lt;item&gt;902&lt;/item&gt;&lt;item&gt;903&lt;/item&gt;&lt;item&gt;904&lt;/item&gt;&lt;item&gt;905&lt;/item&gt;&lt;item&gt;908&lt;/item&gt;&lt;item&gt;909&lt;/item&gt;&lt;item&gt;910&lt;/item&gt;&lt;item&gt;919&lt;/item&gt;&lt;item&gt;920&lt;/item&gt;&lt;item&gt;921&lt;/item&gt;&lt;item&gt;922&lt;/item&gt;&lt;item&gt;923&lt;/item&gt;&lt;item&gt;924&lt;/item&gt;&lt;/record-ids&gt;&lt;/item&gt;&lt;/Libraries&gt;"/>
  </w:docVars>
  <w:rsids>
    <w:rsidRoot w:val="000B6513"/>
    <w:rsid w:val="00000A80"/>
    <w:rsid w:val="0000113E"/>
    <w:rsid w:val="00001DB4"/>
    <w:rsid w:val="0000244E"/>
    <w:rsid w:val="000024C7"/>
    <w:rsid w:val="00002729"/>
    <w:rsid w:val="00003DCC"/>
    <w:rsid w:val="000041EA"/>
    <w:rsid w:val="00011508"/>
    <w:rsid w:val="0001180D"/>
    <w:rsid w:val="00013317"/>
    <w:rsid w:val="000134C8"/>
    <w:rsid w:val="000140A4"/>
    <w:rsid w:val="00014524"/>
    <w:rsid w:val="000145E0"/>
    <w:rsid w:val="00014A5D"/>
    <w:rsid w:val="00015B92"/>
    <w:rsid w:val="000161C9"/>
    <w:rsid w:val="00016EF2"/>
    <w:rsid w:val="00017526"/>
    <w:rsid w:val="00017BA9"/>
    <w:rsid w:val="0002027F"/>
    <w:rsid w:val="00021B68"/>
    <w:rsid w:val="000226F9"/>
    <w:rsid w:val="00023253"/>
    <w:rsid w:val="00025F39"/>
    <w:rsid w:val="00026D35"/>
    <w:rsid w:val="00030DF2"/>
    <w:rsid w:val="000313DB"/>
    <w:rsid w:val="00031C79"/>
    <w:rsid w:val="000329E5"/>
    <w:rsid w:val="00033893"/>
    <w:rsid w:val="00035056"/>
    <w:rsid w:val="000358C2"/>
    <w:rsid w:val="0003622E"/>
    <w:rsid w:val="00036314"/>
    <w:rsid w:val="00036C29"/>
    <w:rsid w:val="00036C8C"/>
    <w:rsid w:val="00037576"/>
    <w:rsid w:val="00037AD6"/>
    <w:rsid w:val="00037B39"/>
    <w:rsid w:val="00037E6A"/>
    <w:rsid w:val="000403A9"/>
    <w:rsid w:val="00041544"/>
    <w:rsid w:val="00041901"/>
    <w:rsid w:val="00041EFF"/>
    <w:rsid w:val="00042801"/>
    <w:rsid w:val="00043BDD"/>
    <w:rsid w:val="0004682B"/>
    <w:rsid w:val="00046A42"/>
    <w:rsid w:val="0005161D"/>
    <w:rsid w:val="00051670"/>
    <w:rsid w:val="0005187C"/>
    <w:rsid w:val="00052817"/>
    <w:rsid w:val="0005310E"/>
    <w:rsid w:val="000531AB"/>
    <w:rsid w:val="0005333E"/>
    <w:rsid w:val="000537C8"/>
    <w:rsid w:val="000543FC"/>
    <w:rsid w:val="00054419"/>
    <w:rsid w:val="000549A4"/>
    <w:rsid w:val="000564AE"/>
    <w:rsid w:val="00057442"/>
    <w:rsid w:val="000577E7"/>
    <w:rsid w:val="00057F24"/>
    <w:rsid w:val="000603E2"/>
    <w:rsid w:val="00060911"/>
    <w:rsid w:val="00060C6D"/>
    <w:rsid w:val="00060D39"/>
    <w:rsid w:val="00061369"/>
    <w:rsid w:val="000616CE"/>
    <w:rsid w:val="00061B16"/>
    <w:rsid w:val="00062021"/>
    <w:rsid w:val="0006289B"/>
    <w:rsid w:val="000629E9"/>
    <w:rsid w:val="00063762"/>
    <w:rsid w:val="00063C40"/>
    <w:rsid w:val="00064A3A"/>
    <w:rsid w:val="00065AC0"/>
    <w:rsid w:val="0006708A"/>
    <w:rsid w:val="000676D5"/>
    <w:rsid w:val="00067D0A"/>
    <w:rsid w:val="0007028A"/>
    <w:rsid w:val="000702AC"/>
    <w:rsid w:val="00070842"/>
    <w:rsid w:val="0007101A"/>
    <w:rsid w:val="000715CE"/>
    <w:rsid w:val="000716E7"/>
    <w:rsid w:val="00071AD1"/>
    <w:rsid w:val="00072455"/>
    <w:rsid w:val="00072DC9"/>
    <w:rsid w:val="00073094"/>
    <w:rsid w:val="00075FE3"/>
    <w:rsid w:val="0007664F"/>
    <w:rsid w:val="000777BE"/>
    <w:rsid w:val="00077B4C"/>
    <w:rsid w:val="000804BD"/>
    <w:rsid w:val="0008146E"/>
    <w:rsid w:val="000814A7"/>
    <w:rsid w:val="00081BA7"/>
    <w:rsid w:val="00082BCB"/>
    <w:rsid w:val="00083E3C"/>
    <w:rsid w:val="000840C8"/>
    <w:rsid w:val="000848EB"/>
    <w:rsid w:val="00086886"/>
    <w:rsid w:val="0008779E"/>
    <w:rsid w:val="00087842"/>
    <w:rsid w:val="00087A2A"/>
    <w:rsid w:val="000900F0"/>
    <w:rsid w:val="00091400"/>
    <w:rsid w:val="0009196B"/>
    <w:rsid w:val="00092698"/>
    <w:rsid w:val="00092B46"/>
    <w:rsid w:val="000939AC"/>
    <w:rsid w:val="0009479A"/>
    <w:rsid w:val="00094ED9"/>
    <w:rsid w:val="00095002"/>
    <w:rsid w:val="00095D30"/>
    <w:rsid w:val="00095D4E"/>
    <w:rsid w:val="000969F5"/>
    <w:rsid w:val="00096F61"/>
    <w:rsid w:val="00097DD0"/>
    <w:rsid w:val="000A0EBF"/>
    <w:rsid w:val="000A11F5"/>
    <w:rsid w:val="000A1BF0"/>
    <w:rsid w:val="000A337F"/>
    <w:rsid w:val="000A50A0"/>
    <w:rsid w:val="000A523E"/>
    <w:rsid w:val="000A58D6"/>
    <w:rsid w:val="000A5F4F"/>
    <w:rsid w:val="000A6F9E"/>
    <w:rsid w:val="000A774C"/>
    <w:rsid w:val="000B014C"/>
    <w:rsid w:val="000B05E2"/>
    <w:rsid w:val="000B17C8"/>
    <w:rsid w:val="000B36CB"/>
    <w:rsid w:val="000B4412"/>
    <w:rsid w:val="000B48B4"/>
    <w:rsid w:val="000B54B5"/>
    <w:rsid w:val="000B5B9C"/>
    <w:rsid w:val="000B5D08"/>
    <w:rsid w:val="000B60B2"/>
    <w:rsid w:val="000B6513"/>
    <w:rsid w:val="000B6BEB"/>
    <w:rsid w:val="000B7154"/>
    <w:rsid w:val="000B7DA8"/>
    <w:rsid w:val="000C1658"/>
    <w:rsid w:val="000C16F4"/>
    <w:rsid w:val="000C3882"/>
    <w:rsid w:val="000C4CE8"/>
    <w:rsid w:val="000C57C0"/>
    <w:rsid w:val="000C6200"/>
    <w:rsid w:val="000C6B90"/>
    <w:rsid w:val="000C7C99"/>
    <w:rsid w:val="000D0042"/>
    <w:rsid w:val="000D054E"/>
    <w:rsid w:val="000D0B0C"/>
    <w:rsid w:val="000D0B7B"/>
    <w:rsid w:val="000D1886"/>
    <w:rsid w:val="000D1ECC"/>
    <w:rsid w:val="000D236A"/>
    <w:rsid w:val="000D28CD"/>
    <w:rsid w:val="000D2E2C"/>
    <w:rsid w:val="000D3DCC"/>
    <w:rsid w:val="000D4A2C"/>
    <w:rsid w:val="000D4E78"/>
    <w:rsid w:val="000D5134"/>
    <w:rsid w:val="000D5502"/>
    <w:rsid w:val="000D6BF2"/>
    <w:rsid w:val="000D7B91"/>
    <w:rsid w:val="000D7FA4"/>
    <w:rsid w:val="000E0C65"/>
    <w:rsid w:val="000E2A24"/>
    <w:rsid w:val="000E46D0"/>
    <w:rsid w:val="000E4DFB"/>
    <w:rsid w:val="000E5A72"/>
    <w:rsid w:val="000E5A8E"/>
    <w:rsid w:val="000E66A3"/>
    <w:rsid w:val="000E6A84"/>
    <w:rsid w:val="000E7B68"/>
    <w:rsid w:val="000E7F3D"/>
    <w:rsid w:val="000E7F99"/>
    <w:rsid w:val="000F0792"/>
    <w:rsid w:val="000F0F82"/>
    <w:rsid w:val="000F1AEB"/>
    <w:rsid w:val="000F1E8A"/>
    <w:rsid w:val="000F23E7"/>
    <w:rsid w:val="000F266E"/>
    <w:rsid w:val="000F272D"/>
    <w:rsid w:val="000F2917"/>
    <w:rsid w:val="000F294B"/>
    <w:rsid w:val="000F303A"/>
    <w:rsid w:val="000F383B"/>
    <w:rsid w:val="000F3EAC"/>
    <w:rsid w:val="000F40FD"/>
    <w:rsid w:val="000F41AB"/>
    <w:rsid w:val="000F6A77"/>
    <w:rsid w:val="000F7BF4"/>
    <w:rsid w:val="00100506"/>
    <w:rsid w:val="00100780"/>
    <w:rsid w:val="00100C30"/>
    <w:rsid w:val="0010315B"/>
    <w:rsid w:val="00103777"/>
    <w:rsid w:val="001047AD"/>
    <w:rsid w:val="00104E07"/>
    <w:rsid w:val="00105771"/>
    <w:rsid w:val="00105905"/>
    <w:rsid w:val="001063A0"/>
    <w:rsid w:val="001071DB"/>
    <w:rsid w:val="00107F26"/>
    <w:rsid w:val="00110A53"/>
    <w:rsid w:val="00111A56"/>
    <w:rsid w:val="00112AC0"/>
    <w:rsid w:val="00113812"/>
    <w:rsid w:val="0011460D"/>
    <w:rsid w:val="0011504E"/>
    <w:rsid w:val="00116019"/>
    <w:rsid w:val="001161B6"/>
    <w:rsid w:val="00116213"/>
    <w:rsid w:val="001164C7"/>
    <w:rsid w:val="00116C4A"/>
    <w:rsid w:val="00116DAD"/>
    <w:rsid w:val="001172AD"/>
    <w:rsid w:val="001201CD"/>
    <w:rsid w:val="001204C2"/>
    <w:rsid w:val="0012206D"/>
    <w:rsid w:val="0012223D"/>
    <w:rsid w:val="0012282C"/>
    <w:rsid w:val="00123556"/>
    <w:rsid w:val="00123945"/>
    <w:rsid w:val="00123DF2"/>
    <w:rsid w:val="0012479C"/>
    <w:rsid w:val="00124C1E"/>
    <w:rsid w:val="00125CAD"/>
    <w:rsid w:val="00126588"/>
    <w:rsid w:val="0012733C"/>
    <w:rsid w:val="00127D18"/>
    <w:rsid w:val="00131BDD"/>
    <w:rsid w:val="0013206C"/>
    <w:rsid w:val="00132A6F"/>
    <w:rsid w:val="00132ED3"/>
    <w:rsid w:val="00134617"/>
    <w:rsid w:val="001346DA"/>
    <w:rsid w:val="00134A4A"/>
    <w:rsid w:val="0013552E"/>
    <w:rsid w:val="001364FC"/>
    <w:rsid w:val="0013665A"/>
    <w:rsid w:val="00137175"/>
    <w:rsid w:val="00137B13"/>
    <w:rsid w:val="001404BE"/>
    <w:rsid w:val="00140594"/>
    <w:rsid w:val="00140DD3"/>
    <w:rsid w:val="00141D8E"/>
    <w:rsid w:val="00142F25"/>
    <w:rsid w:val="001433D2"/>
    <w:rsid w:val="00144543"/>
    <w:rsid w:val="00144C3E"/>
    <w:rsid w:val="001454BF"/>
    <w:rsid w:val="00145E7F"/>
    <w:rsid w:val="00146CD7"/>
    <w:rsid w:val="00146D02"/>
    <w:rsid w:val="00147097"/>
    <w:rsid w:val="00147228"/>
    <w:rsid w:val="00147534"/>
    <w:rsid w:val="00147A9D"/>
    <w:rsid w:val="00150F52"/>
    <w:rsid w:val="00151939"/>
    <w:rsid w:val="00151AA2"/>
    <w:rsid w:val="0015205C"/>
    <w:rsid w:val="00152E8D"/>
    <w:rsid w:val="0015306A"/>
    <w:rsid w:val="0015363D"/>
    <w:rsid w:val="00154A13"/>
    <w:rsid w:val="00154B49"/>
    <w:rsid w:val="001554F5"/>
    <w:rsid w:val="00155D7A"/>
    <w:rsid w:val="00156BFD"/>
    <w:rsid w:val="00157EB4"/>
    <w:rsid w:val="001610BA"/>
    <w:rsid w:val="001618BC"/>
    <w:rsid w:val="001619B6"/>
    <w:rsid w:val="00161D09"/>
    <w:rsid w:val="001624F2"/>
    <w:rsid w:val="00163A31"/>
    <w:rsid w:val="00163B1F"/>
    <w:rsid w:val="001656C8"/>
    <w:rsid w:val="00165FBF"/>
    <w:rsid w:val="00166675"/>
    <w:rsid w:val="001668E6"/>
    <w:rsid w:val="00166B14"/>
    <w:rsid w:val="00167400"/>
    <w:rsid w:val="00167573"/>
    <w:rsid w:val="00167958"/>
    <w:rsid w:val="00171A99"/>
    <w:rsid w:val="00172EF8"/>
    <w:rsid w:val="00173E7C"/>
    <w:rsid w:val="00173FA6"/>
    <w:rsid w:val="00174B6D"/>
    <w:rsid w:val="00174D31"/>
    <w:rsid w:val="00175F02"/>
    <w:rsid w:val="0017605F"/>
    <w:rsid w:val="00176515"/>
    <w:rsid w:val="00177600"/>
    <w:rsid w:val="001807EA"/>
    <w:rsid w:val="0018095F"/>
    <w:rsid w:val="00180C5A"/>
    <w:rsid w:val="00180F49"/>
    <w:rsid w:val="00181372"/>
    <w:rsid w:val="00181636"/>
    <w:rsid w:val="00181979"/>
    <w:rsid w:val="00181BB2"/>
    <w:rsid w:val="00181CAE"/>
    <w:rsid w:val="001820F4"/>
    <w:rsid w:val="001839AE"/>
    <w:rsid w:val="00183E81"/>
    <w:rsid w:val="00185DFE"/>
    <w:rsid w:val="00186469"/>
    <w:rsid w:val="00186E9E"/>
    <w:rsid w:val="00187524"/>
    <w:rsid w:val="0018776C"/>
    <w:rsid w:val="00190803"/>
    <w:rsid w:val="00192C48"/>
    <w:rsid w:val="00193028"/>
    <w:rsid w:val="001933A2"/>
    <w:rsid w:val="00194270"/>
    <w:rsid w:val="001946CA"/>
    <w:rsid w:val="00195684"/>
    <w:rsid w:val="00195BF4"/>
    <w:rsid w:val="001973B2"/>
    <w:rsid w:val="00197C4B"/>
    <w:rsid w:val="00197F93"/>
    <w:rsid w:val="001A05FC"/>
    <w:rsid w:val="001A1E13"/>
    <w:rsid w:val="001A28B8"/>
    <w:rsid w:val="001A404B"/>
    <w:rsid w:val="001A4908"/>
    <w:rsid w:val="001A5025"/>
    <w:rsid w:val="001A6085"/>
    <w:rsid w:val="001A6380"/>
    <w:rsid w:val="001A6BED"/>
    <w:rsid w:val="001A6E7E"/>
    <w:rsid w:val="001A6EFC"/>
    <w:rsid w:val="001A70E3"/>
    <w:rsid w:val="001A71A2"/>
    <w:rsid w:val="001A77B3"/>
    <w:rsid w:val="001A793E"/>
    <w:rsid w:val="001B0BFE"/>
    <w:rsid w:val="001B184C"/>
    <w:rsid w:val="001B1CD3"/>
    <w:rsid w:val="001B30E5"/>
    <w:rsid w:val="001B3C3F"/>
    <w:rsid w:val="001B4514"/>
    <w:rsid w:val="001B5606"/>
    <w:rsid w:val="001B6E5C"/>
    <w:rsid w:val="001B6F4D"/>
    <w:rsid w:val="001B70F4"/>
    <w:rsid w:val="001B767A"/>
    <w:rsid w:val="001B7FFB"/>
    <w:rsid w:val="001C01B8"/>
    <w:rsid w:val="001C59F1"/>
    <w:rsid w:val="001C5F1D"/>
    <w:rsid w:val="001C768E"/>
    <w:rsid w:val="001C789C"/>
    <w:rsid w:val="001C7F24"/>
    <w:rsid w:val="001D0FCD"/>
    <w:rsid w:val="001D17F6"/>
    <w:rsid w:val="001D1BC3"/>
    <w:rsid w:val="001D1F3A"/>
    <w:rsid w:val="001D2C7D"/>
    <w:rsid w:val="001D44B5"/>
    <w:rsid w:val="001D475F"/>
    <w:rsid w:val="001D56FA"/>
    <w:rsid w:val="001D5954"/>
    <w:rsid w:val="001D6CE9"/>
    <w:rsid w:val="001D720F"/>
    <w:rsid w:val="001D799D"/>
    <w:rsid w:val="001E016C"/>
    <w:rsid w:val="001E105A"/>
    <w:rsid w:val="001E11E9"/>
    <w:rsid w:val="001E2955"/>
    <w:rsid w:val="001E2A06"/>
    <w:rsid w:val="001E4042"/>
    <w:rsid w:val="001E426F"/>
    <w:rsid w:val="001E4852"/>
    <w:rsid w:val="001E5243"/>
    <w:rsid w:val="001E54DD"/>
    <w:rsid w:val="001E6A77"/>
    <w:rsid w:val="001E6B0F"/>
    <w:rsid w:val="001E6B7A"/>
    <w:rsid w:val="001E7B3D"/>
    <w:rsid w:val="001F0017"/>
    <w:rsid w:val="001F02A6"/>
    <w:rsid w:val="001F0362"/>
    <w:rsid w:val="001F071B"/>
    <w:rsid w:val="001F11BC"/>
    <w:rsid w:val="001F1A3E"/>
    <w:rsid w:val="001F1C74"/>
    <w:rsid w:val="001F23D5"/>
    <w:rsid w:val="001F2512"/>
    <w:rsid w:val="001F26F8"/>
    <w:rsid w:val="001F2B0C"/>
    <w:rsid w:val="001F3C0E"/>
    <w:rsid w:val="001F3F67"/>
    <w:rsid w:val="001F5550"/>
    <w:rsid w:val="001F5B13"/>
    <w:rsid w:val="001F7939"/>
    <w:rsid w:val="001F797E"/>
    <w:rsid w:val="00201D48"/>
    <w:rsid w:val="00202008"/>
    <w:rsid w:val="00202E01"/>
    <w:rsid w:val="0020324E"/>
    <w:rsid w:val="0020367C"/>
    <w:rsid w:val="00203794"/>
    <w:rsid w:val="00203ECC"/>
    <w:rsid w:val="00203FCB"/>
    <w:rsid w:val="002047E8"/>
    <w:rsid w:val="00204AD1"/>
    <w:rsid w:val="00205BDA"/>
    <w:rsid w:val="0020662A"/>
    <w:rsid w:val="00206A2D"/>
    <w:rsid w:val="00206BC2"/>
    <w:rsid w:val="002104C7"/>
    <w:rsid w:val="0021176E"/>
    <w:rsid w:val="00211A81"/>
    <w:rsid w:val="0021211A"/>
    <w:rsid w:val="00212922"/>
    <w:rsid w:val="00212C41"/>
    <w:rsid w:val="00212CC4"/>
    <w:rsid w:val="00213695"/>
    <w:rsid w:val="00213842"/>
    <w:rsid w:val="00213FAD"/>
    <w:rsid w:val="00214DAE"/>
    <w:rsid w:val="0021518B"/>
    <w:rsid w:val="002155C3"/>
    <w:rsid w:val="00215625"/>
    <w:rsid w:val="00215BCD"/>
    <w:rsid w:val="002162D3"/>
    <w:rsid w:val="002162EA"/>
    <w:rsid w:val="00216470"/>
    <w:rsid w:val="002168BB"/>
    <w:rsid w:val="00216F22"/>
    <w:rsid w:val="00217472"/>
    <w:rsid w:val="00220998"/>
    <w:rsid w:val="002220B0"/>
    <w:rsid w:val="00222CE6"/>
    <w:rsid w:val="00223044"/>
    <w:rsid w:val="00224765"/>
    <w:rsid w:val="00224F6A"/>
    <w:rsid w:val="00225BC9"/>
    <w:rsid w:val="002265D5"/>
    <w:rsid w:val="00226C2B"/>
    <w:rsid w:val="00231269"/>
    <w:rsid w:val="002315E5"/>
    <w:rsid w:val="002315F1"/>
    <w:rsid w:val="00231874"/>
    <w:rsid w:val="00232434"/>
    <w:rsid w:val="0023281F"/>
    <w:rsid w:val="00232E6D"/>
    <w:rsid w:val="00232F6F"/>
    <w:rsid w:val="0023307B"/>
    <w:rsid w:val="002335BC"/>
    <w:rsid w:val="002338EC"/>
    <w:rsid w:val="00234812"/>
    <w:rsid w:val="00234C17"/>
    <w:rsid w:val="00234CA8"/>
    <w:rsid w:val="00235207"/>
    <w:rsid w:val="0023551A"/>
    <w:rsid w:val="00235A70"/>
    <w:rsid w:val="00235A73"/>
    <w:rsid w:val="002402AD"/>
    <w:rsid w:val="002404F3"/>
    <w:rsid w:val="002406C7"/>
    <w:rsid w:val="00240967"/>
    <w:rsid w:val="0024105B"/>
    <w:rsid w:val="0024197D"/>
    <w:rsid w:val="00242B36"/>
    <w:rsid w:val="00243AAA"/>
    <w:rsid w:val="00243FDC"/>
    <w:rsid w:val="00244304"/>
    <w:rsid w:val="00246374"/>
    <w:rsid w:val="0024764C"/>
    <w:rsid w:val="002476A8"/>
    <w:rsid w:val="00247F96"/>
    <w:rsid w:val="00250669"/>
    <w:rsid w:val="00250725"/>
    <w:rsid w:val="00251B5B"/>
    <w:rsid w:val="00251D9D"/>
    <w:rsid w:val="002522B5"/>
    <w:rsid w:val="002522EA"/>
    <w:rsid w:val="0025274A"/>
    <w:rsid w:val="0025288F"/>
    <w:rsid w:val="0025346E"/>
    <w:rsid w:val="00253F83"/>
    <w:rsid w:val="002543CF"/>
    <w:rsid w:val="0025513F"/>
    <w:rsid w:val="00255746"/>
    <w:rsid w:val="00255AD5"/>
    <w:rsid w:val="00256209"/>
    <w:rsid w:val="00257436"/>
    <w:rsid w:val="002575E0"/>
    <w:rsid w:val="00257837"/>
    <w:rsid w:val="00257BE0"/>
    <w:rsid w:val="00257FAF"/>
    <w:rsid w:val="00260E91"/>
    <w:rsid w:val="00261086"/>
    <w:rsid w:val="00262355"/>
    <w:rsid w:val="0026339E"/>
    <w:rsid w:val="00263748"/>
    <w:rsid w:val="00265D25"/>
    <w:rsid w:val="00265FA7"/>
    <w:rsid w:val="00265FD9"/>
    <w:rsid w:val="00266421"/>
    <w:rsid w:val="00266E02"/>
    <w:rsid w:val="00271B4F"/>
    <w:rsid w:val="00271DEC"/>
    <w:rsid w:val="00272BD8"/>
    <w:rsid w:val="00275616"/>
    <w:rsid w:val="00275B73"/>
    <w:rsid w:val="0027700A"/>
    <w:rsid w:val="002777CC"/>
    <w:rsid w:val="00277E55"/>
    <w:rsid w:val="002819D4"/>
    <w:rsid w:val="00281BC0"/>
    <w:rsid w:val="00282029"/>
    <w:rsid w:val="00282E5F"/>
    <w:rsid w:val="0028320E"/>
    <w:rsid w:val="002846CB"/>
    <w:rsid w:val="00284EDC"/>
    <w:rsid w:val="00285860"/>
    <w:rsid w:val="002862F1"/>
    <w:rsid w:val="002864B9"/>
    <w:rsid w:val="00290790"/>
    <w:rsid w:val="0029143D"/>
    <w:rsid w:val="002920C8"/>
    <w:rsid w:val="00292BA7"/>
    <w:rsid w:val="00294AE3"/>
    <w:rsid w:val="00294C2A"/>
    <w:rsid w:val="00294C7F"/>
    <w:rsid w:val="00294FA9"/>
    <w:rsid w:val="002956B5"/>
    <w:rsid w:val="002956BC"/>
    <w:rsid w:val="0029590B"/>
    <w:rsid w:val="00295BDE"/>
    <w:rsid w:val="00295EF6"/>
    <w:rsid w:val="00296345"/>
    <w:rsid w:val="00296E4F"/>
    <w:rsid w:val="002972E4"/>
    <w:rsid w:val="002978A9"/>
    <w:rsid w:val="002A01E9"/>
    <w:rsid w:val="002A05D9"/>
    <w:rsid w:val="002A0925"/>
    <w:rsid w:val="002A09C8"/>
    <w:rsid w:val="002A2AA2"/>
    <w:rsid w:val="002A2DC3"/>
    <w:rsid w:val="002A35D7"/>
    <w:rsid w:val="002A44C3"/>
    <w:rsid w:val="002A4B70"/>
    <w:rsid w:val="002A4F45"/>
    <w:rsid w:val="002A5451"/>
    <w:rsid w:val="002A5906"/>
    <w:rsid w:val="002A668C"/>
    <w:rsid w:val="002A6BA4"/>
    <w:rsid w:val="002A7046"/>
    <w:rsid w:val="002A76A7"/>
    <w:rsid w:val="002A7738"/>
    <w:rsid w:val="002A7B1F"/>
    <w:rsid w:val="002B00A3"/>
    <w:rsid w:val="002B016A"/>
    <w:rsid w:val="002B0CA0"/>
    <w:rsid w:val="002B145B"/>
    <w:rsid w:val="002B1B71"/>
    <w:rsid w:val="002B276C"/>
    <w:rsid w:val="002B5621"/>
    <w:rsid w:val="002B563F"/>
    <w:rsid w:val="002B5C9F"/>
    <w:rsid w:val="002B629C"/>
    <w:rsid w:val="002B678E"/>
    <w:rsid w:val="002B718B"/>
    <w:rsid w:val="002B7527"/>
    <w:rsid w:val="002B7842"/>
    <w:rsid w:val="002B7D80"/>
    <w:rsid w:val="002B7E24"/>
    <w:rsid w:val="002C172D"/>
    <w:rsid w:val="002C1E15"/>
    <w:rsid w:val="002C30B2"/>
    <w:rsid w:val="002C31FE"/>
    <w:rsid w:val="002C34D0"/>
    <w:rsid w:val="002C4C15"/>
    <w:rsid w:val="002C7785"/>
    <w:rsid w:val="002D0F6F"/>
    <w:rsid w:val="002D1944"/>
    <w:rsid w:val="002D1951"/>
    <w:rsid w:val="002D2D7E"/>
    <w:rsid w:val="002D2D9F"/>
    <w:rsid w:val="002D3312"/>
    <w:rsid w:val="002D3407"/>
    <w:rsid w:val="002D3CF0"/>
    <w:rsid w:val="002D5349"/>
    <w:rsid w:val="002D5398"/>
    <w:rsid w:val="002D7118"/>
    <w:rsid w:val="002E00D8"/>
    <w:rsid w:val="002E339F"/>
    <w:rsid w:val="002E36AA"/>
    <w:rsid w:val="002E3725"/>
    <w:rsid w:val="002E39E4"/>
    <w:rsid w:val="002E40BC"/>
    <w:rsid w:val="002E4857"/>
    <w:rsid w:val="002E4BD3"/>
    <w:rsid w:val="002E5DA0"/>
    <w:rsid w:val="002E65C6"/>
    <w:rsid w:val="002E7EB7"/>
    <w:rsid w:val="002F0535"/>
    <w:rsid w:val="002F0770"/>
    <w:rsid w:val="002F2654"/>
    <w:rsid w:val="002F28F6"/>
    <w:rsid w:val="002F2ED5"/>
    <w:rsid w:val="002F4859"/>
    <w:rsid w:val="002F6068"/>
    <w:rsid w:val="002F62DA"/>
    <w:rsid w:val="002F6F31"/>
    <w:rsid w:val="003003CC"/>
    <w:rsid w:val="00301288"/>
    <w:rsid w:val="003018BF"/>
    <w:rsid w:val="00301907"/>
    <w:rsid w:val="003020BB"/>
    <w:rsid w:val="003023CC"/>
    <w:rsid w:val="00302A98"/>
    <w:rsid w:val="00302DAE"/>
    <w:rsid w:val="00306707"/>
    <w:rsid w:val="00306ED4"/>
    <w:rsid w:val="00307D3D"/>
    <w:rsid w:val="00310008"/>
    <w:rsid w:val="0031012F"/>
    <w:rsid w:val="00311640"/>
    <w:rsid w:val="00311F49"/>
    <w:rsid w:val="0031281C"/>
    <w:rsid w:val="00313035"/>
    <w:rsid w:val="00314F94"/>
    <w:rsid w:val="00315B57"/>
    <w:rsid w:val="00316A1E"/>
    <w:rsid w:val="00317A5F"/>
    <w:rsid w:val="00320FBF"/>
    <w:rsid w:val="0032110A"/>
    <w:rsid w:val="003216B3"/>
    <w:rsid w:val="00321A73"/>
    <w:rsid w:val="00322E04"/>
    <w:rsid w:val="00323298"/>
    <w:rsid w:val="00323933"/>
    <w:rsid w:val="00323981"/>
    <w:rsid w:val="003239D1"/>
    <w:rsid w:val="003251AA"/>
    <w:rsid w:val="003253B4"/>
    <w:rsid w:val="00325ACA"/>
    <w:rsid w:val="00325AF7"/>
    <w:rsid w:val="00325D65"/>
    <w:rsid w:val="00326215"/>
    <w:rsid w:val="0032700D"/>
    <w:rsid w:val="00327333"/>
    <w:rsid w:val="00330027"/>
    <w:rsid w:val="00331A74"/>
    <w:rsid w:val="00332149"/>
    <w:rsid w:val="003353D1"/>
    <w:rsid w:val="00336978"/>
    <w:rsid w:val="003403C5"/>
    <w:rsid w:val="003417A4"/>
    <w:rsid w:val="003418D1"/>
    <w:rsid w:val="0034245C"/>
    <w:rsid w:val="0034265A"/>
    <w:rsid w:val="0034268A"/>
    <w:rsid w:val="00342BDC"/>
    <w:rsid w:val="00343BDC"/>
    <w:rsid w:val="00343D2C"/>
    <w:rsid w:val="00344F79"/>
    <w:rsid w:val="003451CC"/>
    <w:rsid w:val="003451ED"/>
    <w:rsid w:val="00345A73"/>
    <w:rsid w:val="00345B39"/>
    <w:rsid w:val="00346BCD"/>
    <w:rsid w:val="00347D25"/>
    <w:rsid w:val="00347DBB"/>
    <w:rsid w:val="003516B3"/>
    <w:rsid w:val="00351C05"/>
    <w:rsid w:val="0035308F"/>
    <w:rsid w:val="00353AFC"/>
    <w:rsid w:val="00353EFB"/>
    <w:rsid w:val="00354283"/>
    <w:rsid w:val="00354609"/>
    <w:rsid w:val="0035469C"/>
    <w:rsid w:val="003547FA"/>
    <w:rsid w:val="00355B7B"/>
    <w:rsid w:val="00355F04"/>
    <w:rsid w:val="00356A63"/>
    <w:rsid w:val="00356CBB"/>
    <w:rsid w:val="00357DDF"/>
    <w:rsid w:val="0036057C"/>
    <w:rsid w:val="00360828"/>
    <w:rsid w:val="003617CF"/>
    <w:rsid w:val="0036268D"/>
    <w:rsid w:val="003638EE"/>
    <w:rsid w:val="00364307"/>
    <w:rsid w:val="0036611B"/>
    <w:rsid w:val="00366470"/>
    <w:rsid w:val="00367126"/>
    <w:rsid w:val="00370E95"/>
    <w:rsid w:val="003728B0"/>
    <w:rsid w:val="00372B4E"/>
    <w:rsid w:val="00373214"/>
    <w:rsid w:val="00373AC8"/>
    <w:rsid w:val="0037411E"/>
    <w:rsid w:val="00375E74"/>
    <w:rsid w:val="00376A17"/>
    <w:rsid w:val="00376ADC"/>
    <w:rsid w:val="003771C1"/>
    <w:rsid w:val="003776AB"/>
    <w:rsid w:val="00377DD6"/>
    <w:rsid w:val="00380C81"/>
    <w:rsid w:val="0038128A"/>
    <w:rsid w:val="003824DC"/>
    <w:rsid w:val="00383AB1"/>
    <w:rsid w:val="00383FE4"/>
    <w:rsid w:val="00384BB6"/>
    <w:rsid w:val="00384FB7"/>
    <w:rsid w:val="003869C4"/>
    <w:rsid w:val="003879CF"/>
    <w:rsid w:val="00387E70"/>
    <w:rsid w:val="0039045C"/>
    <w:rsid w:val="00390B5A"/>
    <w:rsid w:val="0039155E"/>
    <w:rsid w:val="00391803"/>
    <w:rsid w:val="00392401"/>
    <w:rsid w:val="00392AB3"/>
    <w:rsid w:val="003940C9"/>
    <w:rsid w:val="00394D07"/>
    <w:rsid w:val="00395243"/>
    <w:rsid w:val="003953A6"/>
    <w:rsid w:val="00395433"/>
    <w:rsid w:val="00396173"/>
    <w:rsid w:val="00396600"/>
    <w:rsid w:val="00396E9F"/>
    <w:rsid w:val="00397054"/>
    <w:rsid w:val="00397F76"/>
    <w:rsid w:val="003A0C46"/>
    <w:rsid w:val="003A12BA"/>
    <w:rsid w:val="003A1BF2"/>
    <w:rsid w:val="003A1CDF"/>
    <w:rsid w:val="003A20FA"/>
    <w:rsid w:val="003A2513"/>
    <w:rsid w:val="003A26E6"/>
    <w:rsid w:val="003A3843"/>
    <w:rsid w:val="003A41E2"/>
    <w:rsid w:val="003A47BA"/>
    <w:rsid w:val="003A4E37"/>
    <w:rsid w:val="003A4E79"/>
    <w:rsid w:val="003A5F92"/>
    <w:rsid w:val="003A6634"/>
    <w:rsid w:val="003B19B9"/>
    <w:rsid w:val="003B1D90"/>
    <w:rsid w:val="003B2861"/>
    <w:rsid w:val="003B2EF7"/>
    <w:rsid w:val="003B343A"/>
    <w:rsid w:val="003B3F0D"/>
    <w:rsid w:val="003B5340"/>
    <w:rsid w:val="003B5799"/>
    <w:rsid w:val="003B6282"/>
    <w:rsid w:val="003B6C33"/>
    <w:rsid w:val="003B740F"/>
    <w:rsid w:val="003C0177"/>
    <w:rsid w:val="003C0296"/>
    <w:rsid w:val="003C0FAA"/>
    <w:rsid w:val="003C1DD7"/>
    <w:rsid w:val="003C1E04"/>
    <w:rsid w:val="003C20D1"/>
    <w:rsid w:val="003C3297"/>
    <w:rsid w:val="003C45F8"/>
    <w:rsid w:val="003C5E95"/>
    <w:rsid w:val="003C6AC1"/>
    <w:rsid w:val="003C6AE3"/>
    <w:rsid w:val="003D0AA9"/>
    <w:rsid w:val="003D1068"/>
    <w:rsid w:val="003D1C8F"/>
    <w:rsid w:val="003D280F"/>
    <w:rsid w:val="003D28F9"/>
    <w:rsid w:val="003D319B"/>
    <w:rsid w:val="003D348C"/>
    <w:rsid w:val="003D37EB"/>
    <w:rsid w:val="003D5B68"/>
    <w:rsid w:val="003D5CEF"/>
    <w:rsid w:val="003D6382"/>
    <w:rsid w:val="003D6C19"/>
    <w:rsid w:val="003D7229"/>
    <w:rsid w:val="003E1EF4"/>
    <w:rsid w:val="003E2FE6"/>
    <w:rsid w:val="003E47AD"/>
    <w:rsid w:val="003E5115"/>
    <w:rsid w:val="003E56C0"/>
    <w:rsid w:val="003E5F07"/>
    <w:rsid w:val="003E6237"/>
    <w:rsid w:val="003F00F2"/>
    <w:rsid w:val="003F0318"/>
    <w:rsid w:val="003F0BA3"/>
    <w:rsid w:val="003F19D5"/>
    <w:rsid w:val="003F1CC8"/>
    <w:rsid w:val="003F388D"/>
    <w:rsid w:val="003F391B"/>
    <w:rsid w:val="003F3A6A"/>
    <w:rsid w:val="003F3CEC"/>
    <w:rsid w:val="003F3EBA"/>
    <w:rsid w:val="003F3F29"/>
    <w:rsid w:val="003F4237"/>
    <w:rsid w:val="003F44E6"/>
    <w:rsid w:val="003F4EEA"/>
    <w:rsid w:val="003F5094"/>
    <w:rsid w:val="003F6D81"/>
    <w:rsid w:val="003F6F9D"/>
    <w:rsid w:val="003F7D22"/>
    <w:rsid w:val="00400408"/>
    <w:rsid w:val="004007A0"/>
    <w:rsid w:val="004007C9"/>
    <w:rsid w:val="00400B1C"/>
    <w:rsid w:val="00400C2F"/>
    <w:rsid w:val="00400F09"/>
    <w:rsid w:val="00401102"/>
    <w:rsid w:val="004011A5"/>
    <w:rsid w:val="00401720"/>
    <w:rsid w:val="00401905"/>
    <w:rsid w:val="00401FC0"/>
    <w:rsid w:val="00402030"/>
    <w:rsid w:val="004030FD"/>
    <w:rsid w:val="0040338E"/>
    <w:rsid w:val="00403DA6"/>
    <w:rsid w:val="0040418E"/>
    <w:rsid w:val="00404812"/>
    <w:rsid w:val="0040484F"/>
    <w:rsid w:val="00404F92"/>
    <w:rsid w:val="004052D9"/>
    <w:rsid w:val="004066FD"/>
    <w:rsid w:val="00407C50"/>
    <w:rsid w:val="0041015A"/>
    <w:rsid w:val="004106C0"/>
    <w:rsid w:val="004112BD"/>
    <w:rsid w:val="00412154"/>
    <w:rsid w:val="0041215E"/>
    <w:rsid w:val="0041268B"/>
    <w:rsid w:val="004126F2"/>
    <w:rsid w:val="00413631"/>
    <w:rsid w:val="00413DA9"/>
    <w:rsid w:val="00414FE2"/>
    <w:rsid w:val="004155A3"/>
    <w:rsid w:val="00415F38"/>
    <w:rsid w:val="00416D80"/>
    <w:rsid w:val="0041751B"/>
    <w:rsid w:val="0041769F"/>
    <w:rsid w:val="00417889"/>
    <w:rsid w:val="0042045F"/>
    <w:rsid w:val="00420D73"/>
    <w:rsid w:val="004225DE"/>
    <w:rsid w:val="00422EBC"/>
    <w:rsid w:val="004233A5"/>
    <w:rsid w:val="00423575"/>
    <w:rsid w:val="00423FF4"/>
    <w:rsid w:val="0042403C"/>
    <w:rsid w:val="004241BE"/>
    <w:rsid w:val="0042425A"/>
    <w:rsid w:val="00424595"/>
    <w:rsid w:val="00424D49"/>
    <w:rsid w:val="00425DCE"/>
    <w:rsid w:val="0042602F"/>
    <w:rsid w:val="00426056"/>
    <w:rsid w:val="004269FF"/>
    <w:rsid w:val="00426B33"/>
    <w:rsid w:val="00426B46"/>
    <w:rsid w:val="00426CBC"/>
    <w:rsid w:val="00426D8B"/>
    <w:rsid w:val="0042710A"/>
    <w:rsid w:val="00427AAC"/>
    <w:rsid w:val="00431F26"/>
    <w:rsid w:val="004323A8"/>
    <w:rsid w:val="00434AFD"/>
    <w:rsid w:val="00434FF9"/>
    <w:rsid w:val="00435386"/>
    <w:rsid w:val="0043572A"/>
    <w:rsid w:val="00435CBE"/>
    <w:rsid w:val="004415B9"/>
    <w:rsid w:val="00442163"/>
    <w:rsid w:val="00442E51"/>
    <w:rsid w:val="00442F20"/>
    <w:rsid w:val="0044302C"/>
    <w:rsid w:val="00443389"/>
    <w:rsid w:val="0044374C"/>
    <w:rsid w:val="0044388A"/>
    <w:rsid w:val="00444153"/>
    <w:rsid w:val="00445B23"/>
    <w:rsid w:val="00446D09"/>
    <w:rsid w:val="00447168"/>
    <w:rsid w:val="00447DB5"/>
    <w:rsid w:val="0045044D"/>
    <w:rsid w:val="00450D5D"/>
    <w:rsid w:val="00450DAB"/>
    <w:rsid w:val="00451099"/>
    <w:rsid w:val="00451980"/>
    <w:rsid w:val="00452312"/>
    <w:rsid w:val="004527D2"/>
    <w:rsid w:val="00452B6B"/>
    <w:rsid w:val="00453ADD"/>
    <w:rsid w:val="00453B43"/>
    <w:rsid w:val="00453DF1"/>
    <w:rsid w:val="004575D2"/>
    <w:rsid w:val="00457CE5"/>
    <w:rsid w:val="00457CFD"/>
    <w:rsid w:val="00460253"/>
    <w:rsid w:val="0046084F"/>
    <w:rsid w:val="00460BE4"/>
    <w:rsid w:val="004611EF"/>
    <w:rsid w:val="004611F6"/>
    <w:rsid w:val="00461ECF"/>
    <w:rsid w:val="00461F85"/>
    <w:rsid w:val="00463357"/>
    <w:rsid w:val="00463D89"/>
    <w:rsid w:val="0046406C"/>
    <w:rsid w:val="0046449F"/>
    <w:rsid w:val="00464E27"/>
    <w:rsid w:val="004652E5"/>
    <w:rsid w:val="00465876"/>
    <w:rsid w:val="00465EF3"/>
    <w:rsid w:val="00465F3F"/>
    <w:rsid w:val="00466159"/>
    <w:rsid w:val="00466424"/>
    <w:rsid w:val="00466827"/>
    <w:rsid w:val="004669D3"/>
    <w:rsid w:val="00466CFC"/>
    <w:rsid w:val="00467055"/>
    <w:rsid w:val="00467EF5"/>
    <w:rsid w:val="00470771"/>
    <w:rsid w:val="00470F3E"/>
    <w:rsid w:val="0047181A"/>
    <w:rsid w:val="00471B8B"/>
    <w:rsid w:val="00472033"/>
    <w:rsid w:val="004732E5"/>
    <w:rsid w:val="00473765"/>
    <w:rsid w:val="0047408C"/>
    <w:rsid w:val="00474BD7"/>
    <w:rsid w:val="00474D3C"/>
    <w:rsid w:val="004756EA"/>
    <w:rsid w:val="00476382"/>
    <w:rsid w:val="00476FB2"/>
    <w:rsid w:val="0047795A"/>
    <w:rsid w:val="004779BB"/>
    <w:rsid w:val="004806F9"/>
    <w:rsid w:val="004808D0"/>
    <w:rsid w:val="00480D73"/>
    <w:rsid w:val="004821AC"/>
    <w:rsid w:val="004840FC"/>
    <w:rsid w:val="004841DE"/>
    <w:rsid w:val="00484774"/>
    <w:rsid w:val="004847F8"/>
    <w:rsid w:val="00486791"/>
    <w:rsid w:val="00486CB0"/>
    <w:rsid w:val="00486E1F"/>
    <w:rsid w:val="00486F77"/>
    <w:rsid w:val="00487780"/>
    <w:rsid w:val="00487839"/>
    <w:rsid w:val="004902AF"/>
    <w:rsid w:val="004903D5"/>
    <w:rsid w:val="0049064D"/>
    <w:rsid w:val="00490A71"/>
    <w:rsid w:val="00490A78"/>
    <w:rsid w:val="0049104E"/>
    <w:rsid w:val="004911F4"/>
    <w:rsid w:val="00491676"/>
    <w:rsid w:val="0049260E"/>
    <w:rsid w:val="00492983"/>
    <w:rsid w:val="0049316B"/>
    <w:rsid w:val="0049443C"/>
    <w:rsid w:val="004948E6"/>
    <w:rsid w:val="004950EE"/>
    <w:rsid w:val="00495C67"/>
    <w:rsid w:val="0049694D"/>
    <w:rsid w:val="00497CCD"/>
    <w:rsid w:val="004A215F"/>
    <w:rsid w:val="004A25ED"/>
    <w:rsid w:val="004A3B85"/>
    <w:rsid w:val="004A4102"/>
    <w:rsid w:val="004A45C9"/>
    <w:rsid w:val="004A4B03"/>
    <w:rsid w:val="004A516D"/>
    <w:rsid w:val="004A5AF5"/>
    <w:rsid w:val="004A6EA5"/>
    <w:rsid w:val="004B0176"/>
    <w:rsid w:val="004B033E"/>
    <w:rsid w:val="004B096D"/>
    <w:rsid w:val="004B1460"/>
    <w:rsid w:val="004B1851"/>
    <w:rsid w:val="004B1B00"/>
    <w:rsid w:val="004B1CA0"/>
    <w:rsid w:val="004B1FDD"/>
    <w:rsid w:val="004B2A12"/>
    <w:rsid w:val="004B34A8"/>
    <w:rsid w:val="004B42AA"/>
    <w:rsid w:val="004B441F"/>
    <w:rsid w:val="004B528D"/>
    <w:rsid w:val="004B54F8"/>
    <w:rsid w:val="004B55E6"/>
    <w:rsid w:val="004B55FF"/>
    <w:rsid w:val="004B61B9"/>
    <w:rsid w:val="004B6591"/>
    <w:rsid w:val="004B6E45"/>
    <w:rsid w:val="004B7433"/>
    <w:rsid w:val="004B7B29"/>
    <w:rsid w:val="004C0112"/>
    <w:rsid w:val="004C0D67"/>
    <w:rsid w:val="004C12D7"/>
    <w:rsid w:val="004C1339"/>
    <w:rsid w:val="004C148C"/>
    <w:rsid w:val="004C451C"/>
    <w:rsid w:val="004C467A"/>
    <w:rsid w:val="004D20EF"/>
    <w:rsid w:val="004D2339"/>
    <w:rsid w:val="004D2B08"/>
    <w:rsid w:val="004D2E11"/>
    <w:rsid w:val="004D33FB"/>
    <w:rsid w:val="004D4D38"/>
    <w:rsid w:val="004D66D2"/>
    <w:rsid w:val="004D6F70"/>
    <w:rsid w:val="004E0FE5"/>
    <w:rsid w:val="004E104E"/>
    <w:rsid w:val="004E129F"/>
    <w:rsid w:val="004E158E"/>
    <w:rsid w:val="004E2509"/>
    <w:rsid w:val="004E3AE5"/>
    <w:rsid w:val="004E414D"/>
    <w:rsid w:val="004E4914"/>
    <w:rsid w:val="004E569D"/>
    <w:rsid w:val="004E58F7"/>
    <w:rsid w:val="004E5E7F"/>
    <w:rsid w:val="004E6046"/>
    <w:rsid w:val="004E667C"/>
    <w:rsid w:val="004E7FCF"/>
    <w:rsid w:val="004F1D89"/>
    <w:rsid w:val="004F3A60"/>
    <w:rsid w:val="004F3D41"/>
    <w:rsid w:val="004F40BC"/>
    <w:rsid w:val="004F42BA"/>
    <w:rsid w:val="004F4754"/>
    <w:rsid w:val="004F4A9E"/>
    <w:rsid w:val="004F4B50"/>
    <w:rsid w:val="004F4B7F"/>
    <w:rsid w:val="004F4FF2"/>
    <w:rsid w:val="004F7101"/>
    <w:rsid w:val="004F7E6B"/>
    <w:rsid w:val="0050064C"/>
    <w:rsid w:val="0050085C"/>
    <w:rsid w:val="005015A5"/>
    <w:rsid w:val="00501CD1"/>
    <w:rsid w:val="00503061"/>
    <w:rsid w:val="00503D08"/>
    <w:rsid w:val="00503EEC"/>
    <w:rsid w:val="00504501"/>
    <w:rsid w:val="005045FB"/>
    <w:rsid w:val="005048F1"/>
    <w:rsid w:val="00504B2B"/>
    <w:rsid w:val="00505339"/>
    <w:rsid w:val="005056C7"/>
    <w:rsid w:val="00505997"/>
    <w:rsid w:val="00505B4C"/>
    <w:rsid w:val="00507A2B"/>
    <w:rsid w:val="005106D0"/>
    <w:rsid w:val="005131A6"/>
    <w:rsid w:val="005133B1"/>
    <w:rsid w:val="0051480D"/>
    <w:rsid w:val="00515127"/>
    <w:rsid w:val="00515AC1"/>
    <w:rsid w:val="00516358"/>
    <w:rsid w:val="00516560"/>
    <w:rsid w:val="00516C12"/>
    <w:rsid w:val="005173DA"/>
    <w:rsid w:val="005179E6"/>
    <w:rsid w:val="00520080"/>
    <w:rsid w:val="0052101B"/>
    <w:rsid w:val="005212E7"/>
    <w:rsid w:val="00522017"/>
    <w:rsid w:val="00522C60"/>
    <w:rsid w:val="00523171"/>
    <w:rsid w:val="00523CDB"/>
    <w:rsid w:val="00524BDB"/>
    <w:rsid w:val="00526085"/>
    <w:rsid w:val="005270E1"/>
    <w:rsid w:val="00527C9E"/>
    <w:rsid w:val="00527FB1"/>
    <w:rsid w:val="00527FE8"/>
    <w:rsid w:val="00530EDD"/>
    <w:rsid w:val="00530F58"/>
    <w:rsid w:val="005317A6"/>
    <w:rsid w:val="00531D1D"/>
    <w:rsid w:val="005321E7"/>
    <w:rsid w:val="005328B1"/>
    <w:rsid w:val="00532A2A"/>
    <w:rsid w:val="00532E0D"/>
    <w:rsid w:val="005338D3"/>
    <w:rsid w:val="00533CBE"/>
    <w:rsid w:val="0053481C"/>
    <w:rsid w:val="00535404"/>
    <w:rsid w:val="00535EE9"/>
    <w:rsid w:val="00535FD9"/>
    <w:rsid w:val="005366E1"/>
    <w:rsid w:val="00536DB1"/>
    <w:rsid w:val="00536E6C"/>
    <w:rsid w:val="00537A3F"/>
    <w:rsid w:val="0054069C"/>
    <w:rsid w:val="0054078C"/>
    <w:rsid w:val="005408E2"/>
    <w:rsid w:val="00541868"/>
    <w:rsid w:val="00542C13"/>
    <w:rsid w:val="00542F91"/>
    <w:rsid w:val="00543182"/>
    <w:rsid w:val="00544D63"/>
    <w:rsid w:val="00544D92"/>
    <w:rsid w:val="00545C21"/>
    <w:rsid w:val="0054656E"/>
    <w:rsid w:val="00547320"/>
    <w:rsid w:val="005503D6"/>
    <w:rsid w:val="00550B9C"/>
    <w:rsid w:val="00550E80"/>
    <w:rsid w:val="005513A9"/>
    <w:rsid w:val="005519B7"/>
    <w:rsid w:val="00551A37"/>
    <w:rsid w:val="00552BB8"/>
    <w:rsid w:val="00553932"/>
    <w:rsid w:val="00553A43"/>
    <w:rsid w:val="00553A92"/>
    <w:rsid w:val="005540B1"/>
    <w:rsid w:val="00554279"/>
    <w:rsid w:val="00554939"/>
    <w:rsid w:val="005553C9"/>
    <w:rsid w:val="00555498"/>
    <w:rsid w:val="00555710"/>
    <w:rsid w:val="00556110"/>
    <w:rsid w:val="00556C82"/>
    <w:rsid w:val="00556DA4"/>
    <w:rsid w:val="00556F73"/>
    <w:rsid w:val="0055718C"/>
    <w:rsid w:val="005603FF"/>
    <w:rsid w:val="00560BB1"/>
    <w:rsid w:val="005610D7"/>
    <w:rsid w:val="00561440"/>
    <w:rsid w:val="00561C46"/>
    <w:rsid w:val="00561D03"/>
    <w:rsid w:val="00562114"/>
    <w:rsid w:val="005621FF"/>
    <w:rsid w:val="00562C8F"/>
    <w:rsid w:val="00563AC3"/>
    <w:rsid w:val="00564459"/>
    <w:rsid w:val="005655C5"/>
    <w:rsid w:val="00565C80"/>
    <w:rsid w:val="0056679C"/>
    <w:rsid w:val="00566A95"/>
    <w:rsid w:val="00566DB4"/>
    <w:rsid w:val="00566E20"/>
    <w:rsid w:val="005678E1"/>
    <w:rsid w:val="00567A52"/>
    <w:rsid w:val="00567E72"/>
    <w:rsid w:val="00567EE4"/>
    <w:rsid w:val="00567F02"/>
    <w:rsid w:val="0057071E"/>
    <w:rsid w:val="005707AB"/>
    <w:rsid w:val="0057128C"/>
    <w:rsid w:val="00571CDA"/>
    <w:rsid w:val="005727E3"/>
    <w:rsid w:val="00572DFA"/>
    <w:rsid w:val="005732EE"/>
    <w:rsid w:val="00573732"/>
    <w:rsid w:val="00573FBC"/>
    <w:rsid w:val="0057484C"/>
    <w:rsid w:val="005751FF"/>
    <w:rsid w:val="005753EE"/>
    <w:rsid w:val="00575B37"/>
    <w:rsid w:val="00575C56"/>
    <w:rsid w:val="00575F85"/>
    <w:rsid w:val="005771AC"/>
    <w:rsid w:val="00577D6F"/>
    <w:rsid w:val="005804E4"/>
    <w:rsid w:val="00580861"/>
    <w:rsid w:val="005820C3"/>
    <w:rsid w:val="00582140"/>
    <w:rsid w:val="00582F49"/>
    <w:rsid w:val="00583398"/>
    <w:rsid w:val="0058346C"/>
    <w:rsid w:val="005844BF"/>
    <w:rsid w:val="005849B2"/>
    <w:rsid w:val="00585084"/>
    <w:rsid w:val="005851F3"/>
    <w:rsid w:val="005855DC"/>
    <w:rsid w:val="0058589A"/>
    <w:rsid w:val="00585A64"/>
    <w:rsid w:val="00585B36"/>
    <w:rsid w:val="00585CEB"/>
    <w:rsid w:val="00585F76"/>
    <w:rsid w:val="00586CC9"/>
    <w:rsid w:val="00587F2B"/>
    <w:rsid w:val="005901E9"/>
    <w:rsid w:val="00591CAB"/>
    <w:rsid w:val="00592034"/>
    <w:rsid w:val="005920E9"/>
    <w:rsid w:val="0059214A"/>
    <w:rsid w:val="00592216"/>
    <w:rsid w:val="005923E1"/>
    <w:rsid w:val="005926A6"/>
    <w:rsid w:val="00592847"/>
    <w:rsid w:val="0059354D"/>
    <w:rsid w:val="0059404D"/>
    <w:rsid w:val="00594B28"/>
    <w:rsid w:val="00595836"/>
    <w:rsid w:val="00595B5C"/>
    <w:rsid w:val="00596A36"/>
    <w:rsid w:val="005A0F9F"/>
    <w:rsid w:val="005A115E"/>
    <w:rsid w:val="005A1FFA"/>
    <w:rsid w:val="005A41BE"/>
    <w:rsid w:val="005A427A"/>
    <w:rsid w:val="005A4571"/>
    <w:rsid w:val="005A57BB"/>
    <w:rsid w:val="005A5807"/>
    <w:rsid w:val="005A606B"/>
    <w:rsid w:val="005A6BCD"/>
    <w:rsid w:val="005A7D88"/>
    <w:rsid w:val="005B0208"/>
    <w:rsid w:val="005B0D36"/>
    <w:rsid w:val="005B31CB"/>
    <w:rsid w:val="005B3485"/>
    <w:rsid w:val="005B34D0"/>
    <w:rsid w:val="005B407A"/>
    <w:rsid w:val="005B4AEF"/>
    <w:rsid w:val="005B5DA9"/>
    <w:rsid w:val="005B5F3B"/>
    <w:rsid w:val="005B63FB"/>
    <w:rsid w:val="005B6889"/>
    <w:rsid w:val="005B75BA"/>
    <w:rsid w:val="005C08BD"/>
    <w:rsid w:val="005C0D53"/>
    <w:rsid w:val="005C1D26"/>
    <w:rsid w:val="005C42CC"/>
    <w:rsid w:val="005C4969"/>
    <w:rsid w:val="005C560E"/>
    <w:rsid w:val="005C5826"/>
    <w:rsid w:val="005C5BF1"/>
    <w:rsid w:val="005C5DEF"/>
    <w:rsid w:val="005C6877"/>
    <w:rsid w:val="005C6C96"/>
    <w:rsid w:val="005D0903"/>
    <w:rsid w:val="005D0918"/>
    <w:rsid w:val="005D1110"/>
    <w:rsid w:val="005D1BF3"/>
    <w:rsid w:val="005D1EEA"/>
    <w:rsid w:val="005D2AA3"/>
    <w:rsid w:val="005D34AB"/>
    <w:rsid w:val="005D3529"/>
    <w:rsid w:val="005D3558"/>
    <w:rsid w:val="005D4072"/>
    <w:rsid w:val="005D471A"/>
    <w:rsid w:val="005D4839"/>
    <w:rsid w:val="005D4D54"/>
    <w:rsid w:val="005D558C"/>
    <w:rsid w:val="005D597F"/>
    <w:rsid w:val="005D65A5"/>
    <w:rsid w:val="005D7391"/>
    <w:rsid w:val="005D7FE3"/>
    <w:rsid w:val="005E0BF0"/>
    <w:rsid w:val="005E1021"/>
    <w:rsid w:val="005E23E3"/>
    <w:rsid w:val="005E383B"/>
    <w:rsid w:val="005E4019"/>
    <w:rsid w:val="005E5082"/>
    <w:rsid w:val="005E59AE"/>
    <w:rsid w:val="005E5B7E"/>
    <w:rsid w:val="005E5BF9"/>
    <w:rsid w:val="005E5E7E"/>
    <w:rsid w:val="005E65F4"/>
    <w:rsid w:val="005E723E"/>
    <w:rsid w:val="005E73E6"/>
    <w:rsid w:val="005F0DC4"/>
    <w:rsid w:val="005F0EDF"/>
    <w:rsid w:val="005F0F22"/>
    <w:rsid w:val="005F1B2C"/>
    <w:rsid w:val="005F21BD"/>
    <w:rsid w:val="005F33E6"/>
    <w:rsid w:val="005F6218"/>
    <w:rsid w:val="005F6CA1"/>
    <w:rsid w:val="005F6E08"/>
    <w:rsid w:val="005F759E"/>
    <w:rsid w:val="006003AF"/>
    <w:rsid w:val="006008AB"/>
    <w:rsid w:val="006013D2"/>
    <w:rsid w:val="00601562"/>
    <w:rsid w:val="00601EBB"/>
    <w:rsid w:val="0060231A"/>
    <w:rsid w:val="00603EC1"/>
    <w:rsid w:val="00604403"/>
    <w:rsid w:val="00605124"/>
    <w:rsid w:val="006057C3"/>
    <w:rsid w:val="00606B4B"/>
    <w:rsid w:val="00606FC3"/>
    <w:rsid w:val="00607222"/>
    <w:rsid w:val="006072B1"/>
    <w:rsid w:val="00607C61"/>
    <w:rsid w:val="00607F91"/>
    <w:rsid w:val="006108CE"/>
    <w:rsid w:val="00610A0D"/>
    <w:rsid w:val="00610BD5"/>
    <w:rsid w:val="00611349"/>
    <w:rsid w:val="00612B3D"/>
    <w:rsid w:val="00612C99"/>
    <w:rsid w:val="00613194"/>
    <w:rsid w:val="00613B81"/>
    <w:rsid w:val="00614D30"/>
    <w:rsid w:val="006159BE"/>
    <w:rsid w:val="00616B40"/>
    <w:rsid w:val="006172DF"/>
    <w:rsid w:val="006176B2"/>
    <w:rsid w:val="00620484"/>
    <w:rsid w:val="006211D1"/>
    <w:rsid w:val="00621F2E"/>
    <w:rsid w:val="00621FF7"/>
    <w:rsid w:val="00622BDA"/>
    <w:rsid w:val="00622E7F"/>
    <w:rsid w:val="00623D3B"/>
    <w:rsid w:val="00625787"/>
    <w:rsid w:val="006261B4"/>
    <w:rsid w:val="00626D4D"/>
    <w:rsid w:val="00626E87"/>
    <w:rsid w:val="00630DD3"/>
    <w:rsid w:val="006311DC"/>
    <w:rsid w:val="00631E98"/>
    <w:rsid w:val="00632647"/>
    <w:rsid w:val="00632A4B"/>
    <w:rsid w:val="00632BE5"/>
    <w:rsid w:val="00633F85"/>
    <w:rsid w:val="006341BC"/>
    <w:rsid w:val="0063473F"/>
    <w:rsid w:val="00635C5B"/>
    <w:rsid w:val="00635E01"/>
    <w:rsid w:val="00636528"/>
    <w:rsid w:val="006365BB"/>
    <w:rsid w:val="00637866"/>
    <w:rsid w:val="00637C74"/>
    <w:rsid w:val="00640122"/>
    <w:rsid w:val="0064025E"/>
    <w:rsid w:val="006409AF"/>
    <w:rsid w:val="00641356"/>
    <w:rsid w:val="006426FA"/>
    <w:rsid w:val="00644940"/>
    <w:rsid w:val="006450B9"/>
    <w:rsid w:val="0064561D"/>
    <w:rsid w:val="006464BB"/>
    <w:rsid w:val="00650988"/>
    <w:rsid w:val="00650ABD"/>
    <w:rsid w:val="00650C4C"/>
    <w:rsid w:val="00650FD6"/>
    <w:rsid w:val="0065139F"/>
    <w:rsid w:val="00651545"/>
    <w:rsid w:val="0065187B"/>
    <w:rsid w:val="00651BE6"/>
    <w:rsid w:val="0065579D"/>
    <w:rsid w:val="0065694A"/>
    <w:rsid w:val="00657B69"/>
    <w:rsid w:val="00657F43"/>
    <w:rsid w:val="00660105"/>
    <w:rsid w:val="006607F0"/>
    <w:rsid w:val="0066081E"/>
    <w:rsid w:val="00660C05"/>
    <w:rsid w:val="006615F6"/>
    <w:rsid w:val="00661674"/>
    <w:rsid w:val="00661B3A"/>
    <w:rsid w:val="006625A0"/>
    <w:rsid w:val="006638BF"/>
    <w:rsid w:val="00663BA9"/>
    <w:rsid w:val="00663E46"/>
    <w:rsid w:val="00663F4C"/>
    <w:rsid w:val="0066407A"/>
    <w:rsid w:val="0066427D"/>
    <w:rsid w:val="00664C9C"/>
    <w:rsid w:val="00664E74"/>
    <w:rsid w:val="00665491"/>
    <w:rsid w:val="00665BEA"/>
    <w:rsid w:val="00665CF3"/>
    <w:rsid w:val="00666251"/>
    <w:rsid w:val="00666679"/>
    <w:rsid w:val="006673D1"/>
    <w:rsid w:val="006675BB"/>
    <w:rsid w:val="006675E0"/>
    <w:rsid w:val="00670B7B"/>
    <w:rsid w:val="00670C45"/>
    <w:rsid w:val="006714BB"/>
    <w:rsid w:val="00671678"/>
    <w:rsid w:val="00672114"/>
    <w:rsid w:val="00672ED9"/>
    <w:rsid w:val="00674BF2"/>
    <w:rsid w:val="00674DE9"/>
    <w:rsid w:val="00674F5C"/>
    <w:rsid w:val="00675C84"/>
    <w:rsid w:val="00676350"/>
    <w:rsid w:val="006764E2"/>
    <w:rsid w:val="0067707C"/>
    <w:rsid w:val="006778F6"/>
    <w:rsid w:val="006778FD"/>
    <w:rsid w:val="00677D0E"/>
    <w:rsid w:val="00680B5D"/>
    <w:rsid w:val="00680CC1"/>
    <w:rsid w:val="00681332"/>
    <w:rsid w:val="00682681"/>
    <w:rsid w:val="00682CD9"/>
    <w:rsid w:val="006836B5"/>
    <w:rsid w:val="0068392F"/>
    <w:rsid w:val="0068562C"/>
    <w:rsid w:val="00686524"/>
    <w:rsid w:val="006866C4"/>
    <w:rsid w:val="006876E1"/>
    <w:rsid w:val="0068797C"/>
    <w:rsid w:val="00690201"/>
    <w:rsid w:val="006905C2"/>
    <w:rsid w:val="006905C4"/>
    <w:rsid w:val="00690BCC"/>
    <w:rsid w:val="00691D7B"/>
    <w:rsid w:val="00691E7A"/>
    <w:rsid w:val="00692642"/>
    <w:rsid w:val="006929C1"/>
    <w:rsid w:val="006935AE"/>
    <w:rsid w:val="0069385F"/>
    <w:rsid w:val="00694B29"/>
    <w:rsid w:val="006950E7"/>
    <w:rsid w:val="006956BF"/>
    <w:rsid w:val="00695967"/>
    <w:rsid w:val="006965EB"/>
    <w:rsid w:val="006A2076"/>
    <w:rsid w:val="006A2636"/>
    <w:rsid w:val="006A3145"/>
    <w:rsid w:val="006A447A"/>
    <w:rsid w:val="006A4D48"/>
    <w:rsid w:val="006A5119"/>
    <w:rsid w:val="006A655E"/>
    <w:rsid w:val="006A6980"/>
    <w:rsid w:val="006A7E2C"/>
    <w:rsid w:val="006B0499"/>
    <w:rsid w:val="006B060E"/>
    <w:rsid w:val="006B278C"/>
    <w:rsid w:val="006B3C41"/>
    <w:rsid w:val="006B421F"/>
    <w:rsid w:val="006B4647"/>
    <w:rsid w:val="006B58D2"/>
    <w:rsid w:val="006B59EE"/>
    <w:rsid w:val="006B631F"/>
    <w:rsid w:val="006B6C3F"/>
    <w:rsid w:val="006B710A"/>
    <w:rsid w:val="006B7F5F"/>
    <w:rsid w:val="006C0105"/>
    <w:rsid w:val="006C0508"/>
    <w:rsid w:val="006C10FD"/>
    <w:rsid w:val="006C1A21"/>
    <w:rsid w:val="006C21A5"/>
    <w:rsid w:val="006C243F"/>
    <w:rsid w:val="006C2642"/>
    <w:rsid w:val="006C27CD"/>
    <w:rsid w:val="006C2B42"/>
    <w:rsid w:val="006C4A32"/>
    <w:rsid w:val="006C4BAA"/>
    <w:rsid w:val="006C609B"/>
    <w:rsid w:val="006C65F1"/>
    <w:rsid w:val="006C6BF1"/>
    <w:rsid w:val="006C7170"/>
    <w:rsid w:val="006C7247"/>
    <w:rsid w:val="006C78A4"/>
    <w:rsid w:val="006D03F5"/>
    <w:rsid w:val="006D0D65"/>
    <w:rsid w:val="006D13B4"/>
    <w:rsid w:val="006D1BF8"/>
    <w:rsid w:val="006D2916"/>
    <w:rsid w:val="006D2D42"/>
    <w:rsid w:val="006D347D"/>
    <w:rsid w:val="006D385A"/>
    <w:rsid w:val="006D41AF"/>
    <w:rsid w:val="006D4361"/>
    <w:rsid w:val="006D4DAE"/>
    <w:rsid w:val="006D63CD"/>
    <w:rsid w:val="006D698E"/>
    <w:rsid w:val="006D6C5C"/>
    <w:rsid w:val="006D6DC0"/>
    <w:rsid w:val="006E09F1"/>
    <w:rsid w:val="006E0DA9"/>
    <w:rsid w:val="006E3489"/>
    <w:rsid w:val="006E34F1"/>
    <w:rsid w:val="006E380C"/>
    <w:rsid w:val="006E39A7"/>
    <w:rsid w:val="006E3AB0"/>
    <w:rsid w:val="006E4B81"/>
    <w:rsid w:val="006E5DE4"/>
    <w:rsid w:val="006E71DC"/>
    <w:rsid w:val="006F0182"/>
    <w:rsid w:val="006F028C"/>
    <w:rsid w:val="006F0A82"/>
    <w:rsid w:val="006F0F23"/>
    <w:rsid w:val="006F1A1F"/>
    <w:rsid w:val="006F1EB6"/>
    <w:rsid w:val="006F2E5F"/>
    <w:rsid w:val="006F3C04"/>
    <w:rsid w:val="006F3DBF"/>
    <w:rsid w:val="006F45C9"/>
    <w:rsid w:val="006F52BF"/>
    <w:rsid w:val="006F5B09"/>
    <w:rsid w:val="006F67A1"/>
    <w:rsid w:val="006F77DD"/>
    <w:rsid w:val="006F7EEA"/>
    <w:rsid w:val="007003BB"/>
    <w:rsid w:val="007013FD"/>
    <w:rsid w:val="00701D08"/>
    <w:rsid w:val="00701E4E"/>
    <w:rsid w:val="00701E73"/>
    <w:rsid w:val="00701E96"/>
    <w:rsid w:val="007022B5"/>
    <w:rsid w:val="0070289E"/>
    <w:rsid w:val="00703087"/>
    <w:rsid w:val="00703459"/>
    <w:rsid w:val="00703682"/>
    <w:rsid w:val="00703E5B"/>
    <w:rsid w:val="00703F6C"/>
    <w:rsid w:val="007063E0"/>
    <w:rsid w:val="007067D0"/>
    <w:rsid w:val="00706B12"/>
    <w:rsid w:val="00707F9A"/>
    <w:rsid w:val="00710FA9"/>
    <w:rsid w:val="00710FBB"/>
    <w:rsid w:val="007110D0"/>
    <w:rsid w:val="00711252"/>
    <w:rsid w:val="00711D96"/>
    <w:rsid w:val="007125BB"/>
    <w:rsid w:val="007133EB"/>
    <w:rsid w:val="00714A15"/>
    <w:rsid w:val="00715006"/>
    <w:rsid w:val="00715530"/>
    <w:rsid w:val="0071632A"/>
    <w:rsid w:val="00716E71"/>
    <w:rsid w:val="00717314"/>
    <w:rsid w:val="0072038C"/>
    <w:rsid w:val="007209B8"/>
    <w:rsid w:val="00721AFE"/>
    <w:rsid w:val="00722707"/>
    <w:rsid w:val="00722ED9"/>
    <w:rsid w:val="0072321F"/>
    <w:rsid w:val="007237D3"/>
    <w:rsid w:val="007247C2"/>
    <w:rsid w:val="007248F7"/>
    <w:rsid w:val="0072543A"/>
    <w:rsid w:val="007255CA"/>
    <w:rsid w:val="00726E27"/>
    <w:rsid w:val="00726F0E"/>
    <w:rsid w:val="00727887"/>
    <w:rsid w:val="00727DEB"/>
    <w:rsid w:val="00730047"/>
    <w:rsid w:val="00730CD3"/>
    <w:rsid w:val="00731379"/>
    <w:rsid w:val="007313D5"/>
    <w:rsid w:val="00731529"/>
    <w:rsid w:val="007316AD"/>
    <w:rsid w:val="007318E8"/>
    <w:rsid w:val="00732540"/>
    <w:rsid w:val="00733E04"/>
    <w:rsid w:val="007342C4"/>
    <w:rsid w:val="0073479A"/>
    <w:rsid w:val="00734A62"/>
    <w:rsid w:val="00734C93"/>
    <w:rsid w:val="00735DF0"/>
    <w:rsid w:val="00736481"/>
    <w:rsid w:val="00736DB7"/>
    <w:rsid w:val="007372E7"/>
    <w:rsid w:val="00737AA9"/>
    <w:rsid w:val="00740315"/>
    <w:rsid w:val="007406F9"/>
    <w:rsid w:val="00740C18"/>
    <w:rsid w:val="007418E0"/>
    <w:rsid w:val="00741948"/>
    <w:rsid w:val="0074307C"/>
    <w:rsid w:val="007430E0"/>
    <w:rsid w:val="007431AA"/>
    <w:rsid w:val="00743618"/>
    <w:rsid w:val="00743968"/>
    <w:rsid w:val="0074456A"/>
    <w:rsid w:val="00745271"/>
    <w:rsid w:val="0074590F"/>
    <w:rsid w:val="007459B4"/>
    <w:rsid w:val="00746253"/>
    <w:rsid w:val="007466BB"/>
    <w:rsid w:val="00747A59"/>
    <w:rsid w:val="0075006C"/>
    <w:rsid w:val="007501F3"/>
    <w:rsid w:val="007507E0"/>
    <w:rsid w:val="00750CD3"/>
    <w:rsid w:val="00750E55"/>
    <w:rsid w:val="00751649"/>
    <w:rsid w:val="00751910"/>
    <w:rsid w:val="00751C4A"/>
    <w:rsid w:val="00751FDE"/>
    <w:rsid w:val="007524C4"/>
    <w:rsid w:val="00752672"/>
    <w:rsid w:val="00752742"/>
    <w:rsid w:val="00752B8F"/>
    <w:rsid w:val="00753AE2"/>
    <w:rsid w:val="00753F6B"/>
    <w:rsid w:val="00754DBC"/>
    <w:rsid w:val="00754F07"/>
    <w:rsid w:val="0075523E"/>
    <w:rsid w:val="00755BB3"/>
    <w:rsid w:val="007561AE"/>
    <w:rsid w:val="007561C0"/>
    <w:rsid w:val="007565F4"/>
    <w:rsid w:val="00756685"/>
    <w:rsid w:val="00757399"/>
    <w:rsid w:val="00757D1E"/>
    <w:rsid w:val="00757E15"/>
    <w:rsid w:val="00760328"/>
    <w:rsid w:val="00760A84"/>
    <w:rsid w:val="00760C14"/>
    <w:rsid w:val="00761D29"/>
    <w:rsid w:val="00763214"/>
    <w:rsid w:val="007638B7"/>
    <w:rsid w:val="00763AA7"/>
    <w:rsid w:val="00764CB3"/>
    <w:rsid w:val="00765CC2"/>
    <w:rsid w:val="00765E71"/>
    <w:rsid w:val="00765FBB"/>
    <w:rsid w:val="00767DBC"/>
    <w:rsid w:val="0077159E"/>
    <w:rsid w:val="00771A2F"/>
    <w:rsid w:val="00771ACF"/>
    <w:rsid w:val="00771BD6"/>
    <w:rsid w:val="00772042"/>
    <w:rsid w:val="00772827"/>
    <w:rsid w:val="00773074"/>
    <w:rsid w:val="00773F86"/>
    <w:rsid w:val="007753F2"/>
    <w:rsid w:val="0077592F"/>
    <w:rsid w:val="00776310"/>
    <w:rsid w:val="00776DA9"/>
    <w:rsid w:val="007775EF"/>
    <w:rsid w:val="00777AAE"/>
    <w:rsid w:val="00777E80"/>
    <w:rsid w:val="00780E73"/>
    <w:rsid w:val="00780FEC"/>
    <w:rsid w:val="0078133B"/>
    <w:rsid w:val="00781345"/>
    <w:rsid w:val="00781E4D"/>
    <w:rsid w:val="007821B6"/>
    <w:rsid w:val="007839D3"/>
    <w:rsid w:val="00783BB8"/>
    <w:rsid w:val="00783EA7"/>
    <w:rsid w:val="00784C3F"/>
    <w:rsid w:val="00785700"/>
    <w:rsid w:val="00786C2D"/>
    <w:rsid w:val="00787D9B"/>
    <w:rsid w:val="007901AF"/>
    <w:rsid w:val="00790C89"/>
    <w:rsid w:val="00790FF0"/>
    <w:rsid w:val="00792D1F"/>
    <w:rsid w:val="00793661"/>
    <w:rsid w:val="007936FF"/>
    <w:rsid w:val="0079379D"/>
    <w:rsid w:val="00794A3A"/>
    <w:rsid w:val="00794A67"/>
    <w:rsid w:val="00795331"/>
    <w:rsid w:val="00795584"/>
    <w:rsid w:val="0079589B"/>
    <w:rsid w:val="00795C97"/>
    <w:rsid w:val="00796085"/>
    <w:rsid w:val="00796425"/>
    <w:rsid w:val="00796926"/>
    <w:rsid w:val="00796EF0"/>
    <w:rsid w:val="00797527"/>
    <w:rsid w:val="00797C3E"/>
    <w:rsid w:val="007A00B5"/>
    <w:rsid w:val="007A111B"/>
    <w:rsid w:val="007A16C8"/>
    <w:rsid w:val="007A1995"/>
    <w:rsid w:val="007A1D76"/>
    <w:rsid w:val="007A1F49"/>
    <w:rsid w:val="007A4924"/>
    <w:rsid w:val="007A4D8B"/>
    <w:rsid w:val="007A71D3"/>
    <w:rsid w:val="007A71DD"/>
    <w:rsid w:val="007B058D"/>
    <w:rsid w:val="007B119D"/>
    <w:rsid w:val="007B2F26"/>
    <w:rsid w:val="007B40DF"/>
    <w:rsid w:val="007B4D2A"/>
    <w:rsid w:val="007B4FCC"/>
    <w:rsid w:val="007B52CD"/>
    <w:rsid w:val="007B5F8C"/>
    <w:rsid w:val="007B61D7"/>
    <w:rsid w:val="007B64A9"/>
    <w:rsid w:val="007B730D"/>
    <w:rsid w:val="007B783B"/>
    <w:rsid w:val="007C0480"/>
    <w:rsid w:val="007C070D"/>
    <w:rsid w:val="007C1409"/>
    <w:rsid w:val="007C14FE"/>
    <w:rsid w:val="007C1586"/>
    <w:rsid w:val="007C2463"/>
    <w:rsid w:val="007C28A5"/>
    <w:rsid w:val="007C3350"/>
    <w:rsid w:val="007C3D59"/>
    <w:rsid w:val="007C648D"/>
    <w:rsid w:val="007C65D9"/>
    <w:rsid w:val="007C6B49"/>
    <w:rsid w:val="007C700F"/>
    <w:rsid w:val="007C7092"/>
    <w:rsid w:val="007C748C"/>
    <w:rsid w:val="007C7C62"/>
    <w:rsid w:val="007D0908"/>
    <w:rsid w:val="007D10F1"/>
    <w:rsid w:val="007D1315"/>
    <w:rsid w:val="007D1458"/>
    <w:rsid w:val="007D1C3A"/>
    <w:rsid w:val="007D31F3"/>
    <w:rsid w:val="007D43A4"/>
    <w:rsid w:val="007D43D6"/>
    <w:rsid w:val="007D4EFB"/>
    <w:rsid w:val="007D57EF"/>
    <w:rsid w:val="007D583A"/>
    <w:rsid w:val="007D5E8F"/>
    <w:rsid w:val="007D606B"/>
    <w:rsid w:val="007D6229"/>
    <w:rsid w:val="007D65A7"/>
    <w:rsid w:val="007D6B66"/>
    <w:rsid w:val="007D7C9A"/>
    <w:rsid w:val="007E0492"/>
    <w:rsid w:val="007E1D15"/>
    <w:rsid w:val="007E4598"/>
    <w:rsid w:val="007E4BE2"/>
    <w:rsid w:val="007E4FEB"/>
    <w:rsid w:val="007E6098"/>
    <w:rsid w:val="007E6AA2"/>
    <w:rsid w:val="007E773C"/>
    <w:rsid w:val="007E787F"/>
    <w:rsid w:val="007E79A1"/>
    <w:rsid w:val="007E7C56"/>
    <w:rsid w:val="007F0BC5"/>
    <w:rsid w:val="007F12B1"/>
    <w:rsid w:val="007F2103"/>
    <w:rsid w:val="007F2116"/>
    <w:rsid w:val="007F251B"/>
    <w:rsid w:val="007F2E03"/>
    <w:rsid w:val="007F406A"/>
    <w:rsid w:val="007F51DE"/>
    <w:rsid w:val="007F577C"/>
    <w:rsid w:val="007F5D82"/>
    <w:rsid w:val="007F5E21"/>
    <w:rsid w:val="007F7EA2"/>
    <w:rsid w:val="007F7F92"/>
    <w:rsid w:val="0080134F"/>
    <w:rsid w:val="0080455D"/>
    <w:rsid w:val="0080461A"/>
    <w:rsid w:val="00804DD4"/>
    <w:rsid w:val="00805EB9"/>
    <w:rsid w:val="008070AC"/>
    <w:rsid w:val="00807510"/>
    <w:rsid w:val="00807611"/>
    <w:rsid w:val="00810109"/>
    <w:rsid w:val="008108B7"/>
    <w:rsid w:val="00810D98"/>
    <w:rsid w:val="00812003"/>
    <w:rsid w:val="00812371"/>
    <w:rsid w:val="008123E6"/>
    <w:rsid w:val="00812D4B"/>
    <w:rsid w:val="00813C5D"/>
    <w:rsid w:val="00813F40"/>
    <w:rsid w:val="00814410"/>
    <w:rsid w:val="008148B0"/>
    <w:rsid w:val="00815811"/>
    <w:rsid w:val="0081707C"/>
    <w:rsid w:val="008172C6"/>
    <w:rsid w:val="00817752"/>
    <w:rsid w:val="00817F03"/>
    <w:rsid w:val="00820DFA"/>
    <w:rsid w:val="00820F81"/>
    <w:rsid w:val="00821302"/>
    <w:rsid w:val="00821AE3"/>
    <w:rsid w:val="008222B5"/>
    <w:rsid w:val="00822345"/>
    <w:rsid w:val="00822F40"/>
    <w:rsid w:val="00823A8F"/>
    <w:rsid w:val="00823B29"/>
    <w:rsid w:val="00823E48"/>
    <w:rsid w:val="00824B7C"/>
    <w:rsid w:val="00824CED"/>
    <w:rsid w:val="008257AE"/>
    <w:rsid w:val="00826810"/>
    <w:rsid w:val="00826A7B"/>
    <w:rsid w:val="00826AAC"/>
    <w:rsid w:val="00826BA5"/>
    <w:rsid w:val="008275FA"/>
    <w:rsid w:val="00830ED3"/>
    <w:rsid w:val="00832B69"/>
    <w:rsid w:val="00832FA5"/>
    <w:rsid w:val="008336A3"/>
    <w:rsid w:val="00833CE9"/>
    <w:rsid w:val="00833F75"/>
    <w:rsid w:val="0083485F"/>
    <w:rsid w:val="00835C21"/>
    <w:rsid w:val="0083637A"/>
    <w:rsid w:val="00836E88"/>
    <w:rsid w:val="008376FE"/>
    <w:rsid w:val="0084101B"/>
    <w:rsid w:val="00841A4A"/>
    <w:rsid w:val="00841A52"/>
    <w:rsid w:val="00842355"/>
    <w:rsid w:val="0084444C"/>
    <w:rsid w:val="008444A6"/>
    <w:rsid w:val="00844D58"/>
    <w:rsid w:val="008468BC"/>
    <w:rsid w:val="00846CEF"/>
    <w:rsid w:val="008474D0"/>
    <w:rsid w:val="00847E71"/>
    <w:rsid w:val="00850AB5"/>
    <w:rsid w:val="00851434"/>
    <w:rsid w:val="00851CA5"/>
    <w:rsid w:val="008527F2"/>
    <w:rsid w:val="00853238"/>
    <w:rsid w:val="00854A91"/>
    <w:rsid w:val="0085558F"/>
    <w:rsid w:val="00855BED"/>
    <w:rsid w:val="00855DDD"/>
    <w:rsid w:val="00857D94"/>
    <w:rsid w:val="00862B6C"/>
    <w:rsid w:val="00862C03"/>
    <w:rsid w:val="00864BA4"/>
    <w:rsid w:val="00864BF9"/>
    <w:rsid w:val="008660AD"/>
    <w:rsid w:val="00867CE9"/>
    <w:rsid w:val="00870B90"/>
    <w:rsid w:val="00871237"/>
    <w:rsid w:val="00872F83"/>
    <w:rsid w:val="00873B13"/>
    <w:rsid w:val="00874056"/>
    <w:rsid w:val="00874553"/>
    <w:rsid w:val="0087698F"/>
    <w:rsid w:val="00880457"/>
    <w:rsid w:val="0088092D"/>
    <w:rsid w:val="00882204"/>
    <w:rsid w:val="008822A1"/>
    <w:rsid w:val="0088232B"/>
    <w:rsid w:val="00882608"/>
    <w:rsid w:val="0088296A"/>
    <w:rsid w:val="008834A6"/>
    <w:rsid w:val="00883A64"/>
    <w:rsid w:val="00883FB4"/>
    <w:rsid w:val="00884004"/>
    <w:rsid w:val="008842C7"/>
    <w:rsid w:val="0088472A"/>
    <w:rsid w:val="00884CB0"/>
    <w:rsid w:val="00886EA1"/>
    <w:rsid w:val="00887750"/>
    <w:rsid w:val="00887850"/>
    <w:rsid w:val="008878C1"/>
    <w:rsid w:val="00887F54"/>
    <w:rsid w:val="00891FAD"/>
    <w:rsid w:val="0089255A"/>
    <w:rsid w:val="00893E37"/>
    <w:rsid w:val="008940EC"/>
    <w:rsid w:val="0089453C"/>
    <w:rsid w:val="008948C7"/>
    <w:rsid w:val="00895104"/>
    <w:rsid w:val="0089554C"/>
    <w:rsid w:val="008958A6"/>
    <w:rsid w:val="00897091"/>
    <w:rsid w:val="00897647"/>
    <w:rsid w:val="00897A7D"/>
    <w:rsid w:val="008A01D6"/>
    <w:rsid w:val="008A0419"/>
    <w:rsid w:val="008A090E"/>
    <w:rsid w:val="008A172F"/>
    <w:rsid w:val="008A209E"/>
    <w:rsid w:val="008A2F56"/>
    <w:rsid w:val="008A3941"/>
    <w:rsid w:val="008A3A1B"/>
    <w:rsid w:val="008A3B16"/>
    <w:rsid w:val="008A437E"/>
    <w:rsid w:val="008A47FF"/>
    <w:rsid w:val="008A4A19"/>
    <w:rsid w:val="008A56BA"/>
    <w:rsid w:val="008A6418"/>
    <w:rsid w:val="008A7287"/>
    <w:rsid w:val="008A7D6A"/>
    <w:rsid w:val="008A7DD0"/>
    <w:rsid w:val="008B14AA"/>
    <w:rsid w:val="008B1F5A"/>
    <w:rsid w:val="008B2B3E"/>
    <w:rsid w:val="008B2CBF"/>
    <w:rsid w:val="008B31C6"/>
    <w:rsid w:val="008B507D"/>
    <w:rsid w:val="008B52C7"/>
    <w:rsid w:val="008B54D8"/>
    <w:rsid w:val="008B5837"/>
    <w:rsid w:val="008B6342"/>
    <w:rsid w:val="008B681D"/>
    <w:rsid w:val="008B7CEC"/>
    <w:rsid w:val="008B7E36"/>
    <w:rsid w:val="008C044F"/>
    <w:rsid w:val="008C0842"/>
    <w:rsid w:val="008C09E5"/>
    <w:rsid w:val="008C0C96"/>
    <w:rsid w:val="008C0FF9"/>
    <w:rsid w:val="008C1004"/>
    <w:rsid w:val="008C2FB9"/>
    <w:rsid w:val="008C3CA6"/>
    <w:rsid w:val="008C46E8"/>
    <w:rsid w:val="008C557F"/>
    <w:rsid w:val="008C699B"/>
    <w:rsid w:val="008D04B4"/>
    <w:rsid w:val="008D08EC"/>
    <w:rsid w:val="008D0EFA"/>
    <w:rsid w:val="008D1862"/>
    <w:rsid w:val="008D1AF0"/>
    <w:rsid w:val="008D2202"/>
    <w:rsid w:val="008D29F6"/>
    <w:rsid w:val="008D3B67"/>
    <w:rsid w:val="008D48F1"/>
    <w:rsid w:val="008D4A4E"/>
    <w:rsid w:val="008D4A9F"/>
    <w:rsid w:val="008D6669"/>
    <w:rsid w:val="008D6B0D"/>
    <w:rsid w:val="008D748E"/>
    <w:rsid w:val="008E04CC"/>
    <w:rsid w:val="008E0D3D"/>
    <w:rsid w:val="008E0F9F"/>
    <w:rsid w:val="008E1901"/>
    <w:rsid w:val="008E1DB9"/>
    <w:rsid w:val="008E2BD8"/>
    <w:rsid w:val="008E3D17"/>
    <w:rsid w:val="008E43D4"/>
    <w:rsid w:val="008E4574"/>
    <w:rsid w:val="008E4692"/>
    <w:rsid w:val="008E657C"/>
    <w:rsid w:val="008E6FC0"/>
    <w:rsid w:val="008E79D5"/>
    <w:rsid w:val="008E7C7B"/>
    <w:rsid w:val="008F031B"/>
    <w:rsid w:val="008F0510"/>
    <w:rsid w:val="008F243C"/>
    <w:rsid w:val="008F2C34"/>
    <w:rsid w:val="008F2D6D"/>
    <w:rsid w:val="008F3AB1"/>
    <w:rsid w:val="008F6A39"/>
    <w:rsid w:val="008F7015"/>
    <w:rsid w:val="00900D06"/>
    <w:rsid w:val="00902159"/>
    <w:rsid w:val="009025F4"/>
    <w:rsid w:val="00902961"/>
    <w:rsid w:val="00902CE2"/>
    <w:rsid w:val="00902D57"/>
    <w:rsid w:val="00902DAE"/>
    <w:rsid w:val="00902E9D"/>
    <w:rsid w:val="009035C4"/>
    <w:rsid w:val="009040E9"/>
    <w:rsid w:val="009042BF"/>
    <w:rsid w:val="0090461F"/>
    <w:rsid w:val="00904E51"/>
    <w:rsid w:val="009055B4"/>
    <w:rsid w:val="0090572F"/>
    <w:rsid w:val="009069C5"/>
    <w:rsid w:val="009079C1"/>
    <w:rsid w:val="00907AFE"/>
    <w:rsid w:val="00907C02"/>
    <w:rsid w:val="0091251F"/>
    <w:rsid w:val="0091375C"/>
    <w:rsid w:val="0091384B"/>
    <w:rsid w:val="00913DA2"/>
    <w:rsid w:val="00914C2B"/>
    <w:rsid w:val="00914D26"/>
    <w:rsid w:val="00914E33"/>
    <w:rsid w:val="00916BCE"/>
    <w:rsid w:val="00917F30"/>
    <w:rsid w:val="009205E9"/>
    <w:rsid w:val="00920874"/>
    <w:rsid w:val="0092090A"/>
    <w:rsid w:val="00920E4E"/>
    <w:rsid w:val="009219DB"/>
    <w:rsid w:val="00922649"/>
    <w:rsid w:val="00923096"/>
    <w:rsid w:val="0092374A"/>
    <w:rsid w:val="00923C1D"/>
    <w:rsid w:val="00925A2A"/>
    <w:rsid w:val="00926027"/>
    <w:rsid w:val="00927236"/>
    <w:rsid w:val="00930BFF"/>
    <w:rsid w:val="00930DEE"/>
    <w:rsid w:val="00931571"/>
    <w:rsid w:val="00931813"/>
    <w:rsid w:val="00931853"/>
    <w:rsid w:val="00932482"/>
    <w:rsid w:val="00932580"/>
    <w:rsid w:val="00933FCC"/>
    <w:rsid w:val="00933FE2"/>
    <w:rsid w:val="0093679A"/>
    <w:rsid w:val="009370CA"/>
    <w:rsid w:val="009375F9"/>
    <w:rsid w:val="00937932"/>
    <w:rsid w:val="00937E5E"/>
    <w:rsid w:val="00937F21"/>
    <w:rsid w:val="009400E4"/>
    <w:rsid w:val="0094058B"/>
    <w:rsid w:val="00940C2E"/>
    <w:rsid w:val="009413DA"/>
    <w:rsid w:val="00941D46"/>
    <w:rsid w:val="00942382"/>
    <w:rsid w:val="00942DAB"/>
    <w:rsid w:val="009432B4"/>
    <w:rsid w:val="009438A7"/>
    <w:rsid w:val="00944B03"/>
    <w:rsid w:val="009451F0"/>
    <w:rsid w:val="0094539D"/>
    <w:rsid w:val="00945E0E"/>
    <w:rsid w:val="0094653D"/>
    <w:rsid w:val="00946A72"/>
    <w:rsid w:val="009474FE"/>
    <w:rsid w:val="00947814"/>
    <w:rsid w:val="009500B8"/>
    <w:rsid w:val="00951618"/>
    <w:rsid w:val="00952B94"/>
    <w:rsid w:val="0095404B"/>
    <w:rsid w:val="00956EBF"/>
    <w:rsid w:val="009571DD"/>
    <w:rsid w:val="009574DC"/>
    <w:rsid w:val="00957DA6"/>
    <w:rsid w:val="00957F4C"/>
    <w:rsid w:val="0096053D"/>
    <w:rsid w:val="00960EE6"/>
    <w:rsid w:val="00961BF2"/>
    <w:rsid w:val="00962CDE"/>
    <w:rsid w:val="00963415"/>
    <w:rsid w:val="0096488C"/>
    <w:rsid w:val="00966699"/>
    <w:rsid w:val="00967970"/>
    <w:rsid w:val="009704C3"/>
    <w:rsid w:val="00970C3C"/>
    <w:rsid w:val="00971234"/>
    <w:rsid w:val="00971605"/>
    <w:rsid w:val="00971ED3"/>
    <w:rsid w:val="00972220"/>
    <w:rsid w:val="00973296"/>
    <w:rsid w:val="009736AF"/>
    <w:rsid w:val="009739D2"/>
    <w:rsid w:val="00974AF7"/>
    <w:rsid w:val="00975700"/>
    <w:rsid w:val="0097579F"/>
    <w:rsid w:val="0097594A"/>
    <w:rsid w:val="00980AA0"/>
    <w:rsid w:val="00981D39"/>
    <w:rsid w:val="00983BFA"/>
    <w:rsid w:val="009844B2"/>
    <w:rsid w:val="0098465B"/>
    <w:rsid w:val="0098475E"/>
    <w:rsid w:val="0098535F"/>
    <w:rsid w:val="00985724"/>
    <w:rsid w:val="00986064"/>
    <w:rsid w:val="0098707D"/>
    <w:rsid w:val="00990090"/>
    <w:rsid w:val="00991FB8"/>
    <w:rsid w:val="00992CEC"/>
    <w:rsid w:val="00992D8A"/>
    <w:rsid w:val="009948ED"/>
    <w:rsid w:val="00994934"/>
    <w:rsid w:val="009950C1"/>
    <w:rsid w:val="00995966"/>
    <w:rsid w:val="00997506"/>
    <w:rsid w:val="00997DE9"/>
    <w:rsid w:val="009A1960"/>
    <w:rsid w:val="009A209D"/>
    <w:rsid w:val="009A26AE"/>
    <w:rsid w:val="009A2C08"/>
    <w:rsid w:val="009A2CCB"/>
    <w:rsid w:val="009A3DF7"/>
    <w:rsid w:val="009A3ED2"/>
    <w:rsid w:val="009A4870"/>
    <w:rsid w:val="009A6DEC"/>
    <w:rsid w:val="009A72D6"/>
    <w:rsid w:val="009A75C6"/>
    <w:rsid w:val="009A7AD4"/>
    <w:rsid w:val="009A7DEE"/>
    <w:rsid w:val="009A7F4C"/>
    <w:rsid w:val="009B0943"/>
    <w:rsid w:val="009B231B"/>
    <w:rsid w:val="009B255A"/>
    <w:rsid w:val="009B3193"/>
    <w:rsid w:val="009B32CE"/>
    <w:rsid w:val="009B3A59"/>
    <w:rsid w:val="009B3DE3"/>
    <w:rsid w:val="009B3FC6"/>
    <w:rsid w:val="009B404B"/>
    <w:rsid w:val="009B4457"/>
    <w:rsid w:val="009B460E"/>
    <w:rsid w:val="009B469C"/>
    <w:rsid w:val="009B4AE4"/>
    <w:rsid w:val="009B5EED"/>
    <w:rsid w:val="009B63A3"/>
    <w:rsid w:val="009B63A8"/>
    <w:rsid w:val="009B6415"/>
    <w:rsid w:val="009B6C35"/>
    <w:rsid w:val="009B778B"/>
    <w:rsid w:val="009B78AE"/>
    <w:rsid w:val="009C0018"/>
    <w:rsid w:val="009C1DE6"/>
    <w:rsid w:val="009C2313"/>
    <w:rsid w:val="009C2EAD"/>
    <w:rsid w:val="009C3745"/>
    <w:rsid w:val="009C40B1"/>
    <w:rsid w:val="009C464F"/>
    <w:rsid w:val="009C46BB"/>
    <w:rsid w:val="009C562E"/>
    <w:rsid w:val="009C58DD"/>
    <w:rsid w:val="009C5EB9"/>
    <w:rsid w:val="009C5F7B"/>
    <w:rsid w:val="009C6942"/>
    <w:rsid w:val="009C7DDC"/>
    <w:rsid w:val="009C7E86"/>
    <w:rsid w:val="009D0665"/>
    <w:rsid w:val="009D072D"/>
    <w:rsid w:val="009D0A2E"/>
    <w:rsid w:val="009D0DC8"/>
    <w:rsid w:val="009D1930"/>
    <w:rsid w:val="009D1DFC"/>
    <w:rsid w:val="009D2371"/>
    <w:rsid w:val="009D2B87"/>
    <w:rsid w:val="009D3BC0"/>
    <w:rsid w:val="009D3F4B"/>
    <w:rsid w:val="009D5181"/>
    <w:rsid w:val="009D550E"/>
    <w:rsid w:val="009D5646"/>
    <w:rsid w:val="009D5C34"/>
    <w:rsid w:val="009D68DF"/>
    <w:rsid w:val="009D6BD3"/>
    <w:rsid w:val="009D6E04"/>
    <w:rsid w:val="009D7109"/>
    <w:rsid w:val="009E160B"/>
    <w:rsid w:val="009E1646"/>
    <w:rsid w:val="009E1CDC"/>
    <w:rsid w:val="009E1D4F"/>
    <w:rsid w:val="009E1E86"/>
    <w:rsid w:val="009E2002"/>
    <w:rsid w:val="009E2C4C"/>
    <w:rsid w:val="009E3823"/>
    <w:rsid w:val="009E4CB5"/>
    <w:rsid w:val="009E509B"/>
    <w:rsid w:val="009E5227"/>
    <w:rsid w:val="009E5BBC"/>
    <w:rsid w:val="009E5E51"/>
    <w:rsid w:val="009E6671"/>
    <w:rsid w:val="009E6C4F"/>
    <w:rsid w:val="009E6FF2"/>
    <w:rsid w:val="009E78C8"/>
    <w:rsid w:val="009E7923"/>
    <w:rsid w:val="009E7FDA"/>
    <w:rsid w:val="009F000C"/>
    <w:rsid w:val="009F025D"/>
    <w:rsid w:val="009F0915"/>
    <w:rsid w:val="009F0C7F"/>
    <w:rsid w:val="009F1D22"/>
    <w:rsid w:val="009F2340"/>
    <w:rsid w:val="009F2671"/>
    <w:rsid w:val="009F2E3A"/>
    <w:rsid w:val="009F34D1"/>
    <w:rsid w:val="009F3560"/>
    <w:rsid w:val="009F3C8B"/>
    <w:rsid w:val="009F5D2F"/>
    <w:rsid w:val="009F63D3"/>
    <w:rsid w:val="009F64CC"/>
    <w:rsid w:val="009F7410"/>
    <w:rsid w:val="00A00834"/>
    <w:rsid w:val="00A00B54"/>
    <w:rsid w:val="00A01599"/>
    <w:rsid w:val="00A02B14"/>
    <w:rsid w:val="00A0312B"/>
    <w:rsid w:val="00A03A47"/>
    <w:rsid w:val="00A041D3"/>
    <w:rsid w:val="00A0610F"/>
    <w:rsid w:val="00A063D8"/>
    <w:rsid w:val="00A064B5"/>
    <w:rsid w:val="00A068FD"/>
    <w:rsid w:val="00A074D0"/>
    <w:rsid w:val="00A07561"/>
    <w:rsid w:val="00A0765F"/>
    <w:rsid w:val="00A101CA"/>
    <w:rsid w:val="00A10C83"/>
    <w:rsid w:val="00A1237B"/>
    <w:rsid w:val="00A12872"/>
    <w:rsid w:val="00A12878"/>
    <w:rsid w:val="00A129BF"/>
    <w:rsid w:val="00A143D7"/>
    <w:rsid w:val="00A14640"/>
    <w:rsid w:val="00A1485E"/>
    <w:rsid w:val="00A15844"/>
    <w:rsid w:val="00A15DEC"/>
    <w:rsid w:val="00A15FF4"/>
    <w:rsid w:val="00A17203"/>
    <w:rsid w:val="00A177AB"/>
    <w:rsid w:val="00A17C5E"/>
    <w:rsid w:val="00A202DC"/>
    <w:rsid w:val="00A2103B"/>
    <w:rsid w:val="00A22080"/>
    <w:rsid w:val="00A22AE4"/>
    <w:rsid w:val="00A236C6"/>
    <w:rsid w:val="00A23A1C"/>
    <w:rsid w:val="00A23ADB"/>
    <w:rsid w:val="00A23E4D"/>
    <w:rsid w:val="00A251C7"/>
    <w:rsid w:val="00A2520B"/>
    <w:rsid w:val="00A2546A"/>
    <w:rsid w:val="00A25729"/>
    <w:rsid w:val="00A26688"/>
    <w:rsid w:val="00A273E4"/>
    <w:rsid w:val="00A27827"/>
    <w:rsid w:val="00A31BCB"/>
    <w:rsid w:val="00A32742"/>
    <w:rsid w:val="00A34540"/>
    <w:rsid w:val="00A34945"/>
    <w:rsid w:val="00A35851"/>
    <w:rsid w:val="00A36269"/>
    <w:rsid w:val="00A36548"/>
    <w:rsid w:val="00A369F8"/>
    <w:rsid w:val="00A36A8B"/>
    <w:rsid w:val="00A3717C"/>
    <w:rsid w:val="00A37334"/>
    <w:rsid w:val="00A40A06"/>
    <w:rsid w:val="00A4156D"/>
    <w:rsid w:val="00A42149"/>
    <w:rsid w:val="00A42489"/>
    <w:rsid w:val="00A42B55"/>
    <w:rsid w:val="00A434F8"/>
    <w:rsid w:val="00A438D2"/>
    <w:rsid w:val="00A43CDE"/>
    <w:rsid w:val="00A44B4E"/>
    <w:rsid w:val="00A4512E"/>
    <w:rsid w:val="00A46BD1"/>
    <w:rsid w:val="00A4712A"/>
    <w:rsid w:val="00A47243"/>
    <w:rsid w:val="00A47B6B"/>
    <w:rsid w:val="00A47BF4"/>
    <w:rsid w:val="00A47E2D"/>
    <w:rsid w:val="00A47E38"/>
    <w:rsid w:val="00A47EC8"/>
    <w:rsid w:val="00A500D8"/>
    <w:rsid w:val="00A50C85"/>
    <w:rsid w:val="00A5137E"/>
    <w:rsid w:val="00A51A10"/>
    <w:rsid w:val="00A5218F"/>
    <w:rsid w:val="00A530B9"/>
    <w:rsid w:val="00A53118"/>
    <w:rsid w:val="00A535B6"/>
    <w:rsid w:val="00A539F7"/>
    <w:rsid w:val="00A53AF1"/>
    <w:rsid w:val="00A5416A"/>
    <w:rsid w:val="00A5447E"/>
    <w:rsid w:val="00A55203"/>
    <w:rsid w:val="00A56503"/>
    <w:rsid w:val="00A5789C"/>
    <w:rsid w:val="00A57DEF"/>
    <w:rsid w:val="00A60036"/>
    <w:rsid w:val="00A6178F"/>
    <w:rsid w:val="00A61A75"/>
    <w:rsid w:val="00A61D59"/>
    <w:rsid w:val="00A61E5E"/>
    <w:rsid w:val="00A62236"/>
    <w:rsid w:val="00A6235D"/>
    <w:rsid w:val="00A62620"/>
    <w:rsid w:val="00A62A9E"/>
    <w:rsid w:val="00A62D10"/>
    <w:rsid w:val="00A6375F"/>
    <w:rsid w:val="00A638C8"/>
    <w:rsid w:val="00A640A3"/>
    <w:rsid w:val="00A64293"/>
    <w:rsid w:val="00A651A2"/>
    <w:rsid w:val="00A662F5"/>
    <w:rsid w:val="00A663F0"/>
    <w:rsid w:val="00A66623"/>
    <w:rsid w:val="00A66A2B"/>
    <w:rsid w:val="00A67033"/>
    <w:rsid w:val="00A707B3"/>
    <w:rsid w:val="00A70A78"/>
    <w:rsid w:val="00A7190C"/>
    <w:rsid w:val="00A71C71"/>
    <w:rsid w:val="00A72C63"/>
    <w:rsid w:val="00A7376C"/>
    <w:rsid w:val="00A737C0"/>
    <w:rsid w:val="00A753C9"/>
    <w:rsid w:val="00A7622D"/>
    <w:rsid w:val="00A76476"/>
    <w:rsid w:val="00A77720"/>
    <w:rsid w:val="00A7789A"/>
    <w:rsid w:val="00A77AB6"/>
    <w:rsid w:val="00A80AF2"/>
    <w:rsid w:val="00A813F8"/>
    <w:rsid w:val="00A81CD3"/>
    <w:rsid w:val="00A82B5D"/>
    <w:rsid w:val="00A82C1C"/>
    <w:rsid w:val="00A831A6"/>
    <w:rsid w:val="00A84007"/>
    <w:rsid w:val="00A84ECD"/>
    <w:rsid w:val="00A8585F"/>
    <w:rsid w:val="00A86385"/>
    <w:rsid w:val="00A866AE"/>
    <w:rsid w:val="00A87220"/>
    <w:rsid w:val="00A87418"/>
    <w:rsid w:val="00A87886"/>
    <w:rsid w:val="00A87E79"/>
    <w:rsid w:val="00A92072"/>
    <w:rsid w:val="00A9217C"/>
    <w:rsid w:val="00A9239D"/>
    <w:rsid w:val="00A92AA8"/>
    <w:rsid w:val="00A92C79"/>
    <w:rsid w:val="00A93DC2"/>
    <w:rsid w:val="00A94021"/>
    <w:rsid w:val="00A941BB"/>
    <w:rsid w:val="00A941D1"/>
    <w:rsid w:val="00A94EE5"/>
    <w:rsid w:val="00A956E4"/>
    <w:rsid w:val="00A96477"/>
    <w:rsid w:val="00A96F5D"/>
    <w:rsid w:val="00A97F57"/>
    <w:rsid w:val="00AA033A"/>
    <w:rsid w:val="00AA1619"/>
    <w:rsid w:val="00AA2870"/>
    <w:rsid w:val="00AA2AE7"/>
    <w:rsid w:val="00AA2EE9"/>
    <w:rsid w:val="00AA31A1"/>
    <w:rsid w:val="00AA3481"/>
    <w:rsid w:val="00AA3936"/>
    <w:rsid w:val="00AA3DB2"/>
    <w:rsid w:val="00AA415F"/>
    <w:rsid w:val="00AA5064"/>
    <w:rsid w:val="00AA5100"/>
    <w:rsid w:val="00AA59A2"/>
    <w:rsid w:val="00AA7788"/>
    <w:rsid w:val="00AA7C1A"/>
    <w:rsid w:val="00AB21D1"/>
    <w:rsid w:val="00AB22C2"/>
    <w:rsid w:val="00AB2C99"/>
    <w:rsid w:val="00AB2FF4"/>
    <w:rsid w:val="00AB3E3C"/>
    <w:rsid w:val="00AB41ED"/>
    <w:rsid w:val="00AB43FD"/>
    <w:rsid w:val="00AB488A"/>
    <w:rsid w:val="00AB532A"/>
    <w:rsid w:val="00AB5609"/>
    <w:rsid w:val="00AB590E"/>
    <w:rsid w:val="00AB67E7"/>
    <w:rsid w:val="00AB6DE9"/>
    <w:rsid w:val="00AB6E34"/>
    <w:rsid w:val="00AB7A0E"/>
    <w:rsid w:val="00AC0FF6"/>
    <w:rsid w:val="00AC1034"/>
    <w:rsid w:val="00AC2FC0"/>
    <w:rsid w:val="00AC36D4"/>
    <w:rsid w:val="00AC37EA"/>
    <w:rsid w:val="00AC380E"/>
    <w:rsid w:val="00AC38C9"/>
    <w:rsid w:val="00AC4005"/>
    <w:rsid w:val="00AC45D1"/>
    <w:rsid w:val="00AC51FA"/>
    <w:rsid w:val="00AC658C"/>
    <w:rsid w:val="00AC72E3"/>
    <w:rsid w:val="00AC7EEB"/>
    <w:rsid w:val="00AC7F9F"/>
    <w:rsid w:val="00AD0B1E"/>
    <w:rsid w:val="00AD2083"/>
    <w:rsid w:val="00AD2602"/>
    <w:rsid w:val="00AD266C"/>
    <w:rsid w:val="00AD3001"/>
    <w:rsid w:val="00AD3AD1"/>
    <w:rsid w:val="00AD4EA2"/>
    <w:rsid w:val="00AD59F8"/>
    <w:rsid w:val="00AD5E8E"/>
    <w:rsid w:val="00AD64C2"/>
    <w:rsid w:val="00AD6907"/>
    <w:rsid w:val="00AD69DA"/>
    <w:rsid w:val="00AE0B4D"/>
    <w:rsid w:val="00AE11A6"/>
    <w:rsid w:val="00AE149E"/>
    <w:rsid w:val="00AE1662"/>
    <w:rsid w:val="00AE1683"/>
    <w:rsid w:val="00AE1C58"/>
    <w:rsid w:val="00AE2509"/>
    <w:rsid w:val="00AE265A"/>
    <w:rsid w:val="00AE2836"/>
    <w:rsid w:val="00AE32BB"/>
    <w:rsid w:val="00AE3930"/>
    <w:rsid w:val="00AE3FC6"/>
    <w:rsid w:val="00AE4847"/>
    <w:rsid w:val="00AE4872"/>
    <w:rsid w:val="00AE5918"/>
    <w:rsid w:val="00AE5CA2"/>
    <w:rsid w:val="00AE65E7"/>
    <w:rsid w:val="00AE710A"/>
    <w:rsid w:val="00AE7726"/>
    <w:rsid w:val="00AF0912"/>
    <w:rsid w:val="00AF10A5"/>
    <w:rsid w:val="00AF18A3"/>
    <w:rsid w:val="00AF2786"/>
    <w:rsid w:val="00AF3147"/>
    <w:rsid w:val="00AF37F3"/>
    <w:rsid w:val="00AF51D1"/>
    <w:rsid w:val="00AF5A77"/>
    <w:rsid w:val="00AF69E9"/>
    <w:rsid w:val="00AF72E7"/>
    <w:rsid w:val="00AF76D3"/>
    <w:rsid w:val="00AF77A9"/>
    <w:rsid w:val="00AF7F37"/>
    <w:rsid w:val="00B00057"/>
    <w:rsid w:val="00B01CFD"/>
    <w:rsid w:val="00B01FEC"/>
    <w:rsid w:val="00B025D3"/>
    <w:rsid w:val="00B0284F"/>
    <w:rsid w:val="00B02C45"/>
    <w:rsid w:val="00B03124"/>
    <w:rsid w:val="00B057DF"/>
    <w:rsid w:val="00B05F96"/>
    <w:rsid w:val="00B073E3"/>
    <w:rsid w:val="00B0794F"/>
    <w:rsid w:val="00B10233"/>
    <w:rsid w:val="00B10273"/>
    <w:rsid w:val="00B10D14"/>
    <w:rsid w:val="00B113BC"/>
    <w:rsid w:val="00B12086"/>
    <w:rsid w:val="00B12F6B"/>
    <w:rsid w:val="00B13F2A"/>
    <w:rsid w:val="00B141F4"/>
    <w:rsid w:val="00B147DA"/>
    <w:rsid w:val="00B14C37"/>
    <w:rsid w:val="00B14CF5"/>
    <w:rsid w:val="00B150B7"/>
    <w:rsid w:val="00B16B76"/>
    <w:rsid w:val="00B22641"/>
    <w:rsid w:val="00B237B3"/>
    <w:rsid w:val="00B240BA"/>
    <w:rsid w:val="00B2429D"/>
    <w:rsid w:val="00B2438E"/>
    <w:rsid w:val="00B24CE2"/>
    <w:rsid w:val="00B25AA3"/>
    <w:rsid w:val="00B27133"/>
    <w:rsid w:val="00B2760A"/>
    <w:rsid w:val="00B27B66"/>
    <w:rsid w:val="00B27BCD"/>
    <w:rsid w:val="00B27D33"/>
    <w:rsid w:val="00B30AE4"/>
    <w:rsid w:val="00B30BF3"/>
    <w:rsid w:val="00B31310"/>
    <w:rsid w:val="00B31F80"/>
    <w:rsid w:val="00B331AA"/>
    <w:rsid w:val="00B3415C"/>
    <w:rsid w:val="00B344F0"/>
    <w:rsid w:val="00B34855"/>
    <w:rsid w:val="00B34964"/>
    <w:rsid w:val="00B35372"/>
    <w:rsid w:val="00B3580C"/>
    <w:rsid w:val="00B35DAA"/>
    <w:rsid w:val="00B36217"/>
    <w:rsid w:val="00B36C9D"/>
    <w:rsid w:val="00B36DED"/>
    <w:rsid w:val="00B36EB4"/>
    <w:rsid w:val="00B37284"/>
    <w:rsid w:val="00B377B8"/>
    <w:rsid w:val="00B4096E"/>
    <w:rsid w:val="00B40C28"/>
    <w:rsid w:val="00B41015"/>
    <w:rsid w:val="00B41BE0"/>
    <w:rsid w:val="00B41C62"/>
    <w:rsid w:val="00B42038"/>
    <w:rsid w:val="00B44900"/>
    <w:rsid w:val="00B45E93"/>
    <w:rsid w:val="00B462CA"/>
    <w:rsid w:val="00B4645B"/>
    <w:rsid w:val="00B46892"/>
    <w:rsid w:val="00B46DF4"/>
    <w:rsid w:val="00B47C50"/>
    <w:rsid w:val="00B500E4"/>
    <w:rsid w:val="00B5027E"/>
    <w:rsid w:val="00B50717"/>
    <w:rsid w:val="00B50F81"/>
    <w:rsid w:val="00B51F8C"/>
    <w:rsid w:val="00B52BA0"/>
    <w:rsid w:val="00B53A63"/>
    <w:rsid w:val="00B53C88"/>
    <w:rsid w:val="00B557E2"/>
    <w:rsid w:val="00B55B0B"/>
    <w:rsid w:val="00B56F98"/>
    <w:rsid w:val="00B570A5"/>
    <w:rsid w:val="00B57894"/>
    <w:rsid w:val="00B57E28"/>
    <w:rsid w:val="00B6127F"/>
    <w:rsid w:val="00B61AD2"/>
    <w:rsid w:val="00B6298E"/>
    <w:rsid w:val="00B64EA4"/>
    <w:rsid w:val="00B64F4B"/>
    <w:rsid w:val="00B65F96"/>
    <w:rsid w:val="00B65FCB"/>
    <w:rsid w:val="00B6638B"/>
    <w:rsid w:val="00B67305"/>
    <w:rsid w:val="00B7073A"/>
    <w:rsid w:val="00B71027"/>
    <w:rsid w:val="00B7191A"/>
    <w:rsid w:val="00B71A5F"/>
    <w:rsid w:val="00B72145"/>
    <w:rsid w:val="00B73759"/>
    <w:rsid w:val="00B73E69"/>
    <w:rsid w:val="00B743EA"/>
    <w:rsid w:val="00B746EC"/>
    <w:rsid w:val="00B747CA"/>
    <w:rsid w:val="00B74AAE"/>
    <w:rsid w:val="00B75977"/>
    <w:rsid w:val="00B76B64"/>
    <w:rsid w:val="00B76FCF"/>
    <w:rsid w:val="00B80341"/>
    <w:rsid w:val="00B81191"/>
    <w:rsid w:val="00B819B2"/>
    <w:rsid w:val="00B81C52"/>
    <w:rsid w:val="00B82171"/>
    <w:rsid w:val="00B831C2"/>
    <w:rsid w:val="00B8352D"/>
    <w:rsid w:val="00B83672"/>
    <w:rsid w:val="00B83A37"/>
    <w:rsid w:val="00B83F3E"/>
    <w:rsid w:val="00B83F65"/>
    <w:rsid w:val="00B8505B"/>
    <w:rsid w:val="00B85469"/>
    <w:rsid w:val="00B862F1"/>
    <w:rsid w:val="00B877E3"/>
    <w:rsid w:val="00B87C3F"/>
    <w:rsid w:val="00B9198C"/>
    <w:rsid w:val="00B91B88"/>
    <w:rsid w:val="00B91FD6"/>
    <w:rsid w:val="00B92110"/>
    <w:rsid w:val="00B9226B"/>
    <w:rsid w:val="00B92DDB"/>
    <w:rsid w:val="00B93109"/>
    <w:rsid w:val="00B9422C"/>
    <w:rsid w:val="00B954BA"/>
    <w:rsid w:val="00B96E8A"/>
    <w:rsid w:val="00B97D49"/>
    <w:rsid w:val="00BA0592"/>
    <w:rsid w:val="00BA0648"/>
    <w:rsid w:val="00BA0A1E"/>
    <w:rsid w:val="00BA115D"/>
    <w:rsid w:val="00BA127C"/>
    <w:rsid w:val="00BA16C7"/>
    <w:rsid w:val="00BA1BBA"/>
    <w:rsid w:val="00BA20B1"/>
    <w:rsid w:val="00BA27B8"/>
    <w:rsid w:val="00BA33C9"/>
    <w:rsid w:val="00BA3722"/>
    <w:rsid w:val="00BA40FB"/>
    <w:rsid w:val="00BA46DA"/>
    <w:rsid w:val="00BA4855"/>
    <w:rsid w:val="00BA4DFE"/>
    <w:rsid w:val="00BA5643"/>
    <w:rsid w:val="00BA5D47"/>
    <w:rsid w:val="00BA6BF9"/>
    <w:rsid w:val="00BA78B1"/>
    <w:rsid w:val="00BA7FEC"/>
    <w:rsid w:val="00BB0248"/>
    <w:rsid w:val="00BB0658"/>
    <w:rsid w:val="00BB0857"/>
    <w:rsid w:val="00BB13D1"/>
    <w:rsid w:val="00BB14E3"/>
    <w:rsid w:val="00BB1625"/>
    <w:rsid w:val="00BB1874"/>
    <w:rsid w:val="00BB1A22"/>
    <w:rsid w:val="00BB1CBC"/>
    <w:rsid w:val="00BB22BC"/>
    <w:rsid w:val="00BB3612"/>
    <w:rsid w:val="00BB3BCF"/>
    <w:rsid w:val="00BB6744"/>
    <w:rsid w:val="00BB6EB0"/>
    <w:rsid w:val="00BB7B40"/>
    <w:rsid w:val="00BB7ED8"/>
    <w:rsid w:val="00BB7FF0"/>
    <w:rsid w:val="00BC070F"/>
    <w:rsid w:val="00BC1F6F"/>
    <w:rsid w:val="00BC2909"/>
    <w:rsid w:val="00BC2AFE"/>
    <w:rsid w:val="00BC3589"/>
    <w:rsid w:val="00BC3E76"/>
    <w:rsid w:val="00BC3F76"/>
    <w:rsid w:val="00BC4D4F"/>
    <w:rsid w:val="00BC515C"/>
    <w:rsid w:val="00BC53FD"/>
    <w:rsid w:val="00BC59C8"/>
    <w:rsid w:val="00BC6B38"/>
    <w:rsid w:val="00BC7A45"/>
    <w:rsid w:val="00BC7F57"/>
    <w:rsid w:val="00BC7F59"/>
    <w:rsid w:val="00BD0E24"/>
    <w:rsid w:val="00BD113D"/>
    <w:rsid w:val="00BD491C"/>
    <w:rsid w:val="00BD5E41"/>
    <w:rsid w:val="00BD6B3D"/>
    <w:rsid w:val="00BD6D94"/>
    <w:rsid w:val="00BD707E"/>
    <w:rsid w:val="00BD782C"/>
    <w:rsid w:val="00BD7BFA"/>
    <w:rsid w:val="00BD7D0C"/>
    <w:rsid w:val="00BE10FF"/>
    <w:rsid w:val="00BE20CA"/>
    <w:rsid w:val="00BE220A"/>
    <w:rsid w:val="00BE3AD7"/>
    <w:rsid w:val="00BE4EDC"/>
    <w:rsid w:val="00BE552B"/>
    <w:rsid w:val="00BE64A0"/>
    <w:rsid w:val="00BE6763"/>
    <w:rsid w:val="00BE7613"/>
    <w:rsid w:val="00BF0C88"/>
    <w:rsid w:val="00BF0F9E"/>
    <w:rsid w:val="00BF19D4"/>
    <w:rsid w:val="00BF1DEB"/>
    <w:rsid w:val="00BF2A05"/>
    <w:rsid w:val="00BF2CC0"/>
    <w:rsid w:val="00BF34B7"/>
    <w:rsid w:val="00BF3D0F"/>
    <w:rsid w:val="00BF3E67"/>
    <w:rsid w:val="00BF4850"/>
    <w:rsid w:val="00BF4CAF"/>
    <w:rsid w:val="00BF51C9"/>
    <w:rsid w:val="00BF561E"/>
    <w:rsid w:val="00BF5627"/>
    <w:rsid w:val="00BF662F"/>
    <w:rsid w:val="00BF6E90"/>
    <w:rsid w:val="00BF7E8F"/>
    <w:rsid w:val="00C009FF"/>
    <w:rsid w:val="00C01395"/>
    <w:rsid w:val="00C02BDA"/>
    <w:rsid w:val="00C02FC0"/>
    <w:rsid w:val="00C032F4"/>
    <w:rsid w:val="00C035D3"/>
    <w:rsid w:val="00C04A4B"/>
    <w:rsid w:val="00C053AC"/>
    <w:rsid w:val="00C0574C"/>
    <w:rsid w:val="00C06236"/>
    <w:rsid w:val="00C0669F"/>
    <w:rsid w:val="00C06BA1"/>
    <w:rsid w:val="00C07BF5"/>
    <w:rsid w:val="00C1043B"/>
    <w:rsid w:val="00C10AF9"/>
    <w:rsid w:val="00C10D04"/>
    <w:rsid w:val="00C11540"/>
    <w:rsid w:val="00C1205A"/>
    <w:rsid w:val="00C12770"/>
    <w:rsid w:val="00C129FB"/>
    <w:rsid w:val="00C12C97"/>
    <w:rsid w:val="00C13AA2"/>
    <w:rsid w:val="00C1435A"/>
    <w:rsid w:val="00C1557A"/>
    <w:rsid w:val="00C17EFC"/>
    <w:rsid w:val="00C17F5A"/>
    <w:rsid w:val="00C202CF"/>
    <w:rsid w:val="00C2150B"/>
    <w:rsid w:val="00C220EA"/>
    <w:rsid w:val="00C22688"/>
    <w:rsid w:val="00C23774"/>
    <w:rsid w:val="00C25578"/>
    <w:rsid w:val="00C261AA"/>
    <w:rsid w:val="00C26B28"/>
    <w:rsid w:val="00C279CD"/>
    <w:rsid w:val="00C30C3B"/>
    <w:rsid w:val="00C32544"/>
    <w:rsid w:val="00C32CB8"/>
    <w:rsid w:val="00C32E5C"/>
    <w:rsid w:val="00C337EE"/>
    <w:rsid w:val="00C34FA0"/>
    <w:rsid w:val="00C35163"/>
    <w:rsid w:val="00C35348"/>
    <w:rsid w:val="00C3671B"/>
    <w:rsid w:val="00C36B47"/>
    <w:rsid w:val="00C36FAE"/>
    <w:rsid w:val="00C376B5"/>
    <w:rsid w:val="00C40F23"/>
    <w:rsid w:val="00C41723"/>
    <w:rsid w:val="00C418EA"/>
    <w:rsid w:val="00C41E7C"/>
    <w:rsid w:val="00C4232D"/>
    <w:rsid w:val="00C42740"/>
    <w:rsid w:val="00C42816"/>
    <w:rsid w:val="00C42B35"/>
    <w:rsid w:val="00C42E22"/>
    <w:rsid w:val="00C44279"/>
    <w:rsid w:val="00C44C60"/>
    <w:rsid w:val="00C44CF2"/>
    <w:rsid w:val="00C44E45"/>
    <w:rsid w:val="00C45668"/>
    <w:rsid w:val="00C46335"/>
    <w:rsid w:val="00C4637C"/>
    <w:rsid w:val="00C47159"/>
    <w:rsid w:val="00C4769F"/>
    <w:rsid w:val="00C500BC"/>
    <w:rsid w:val="00C51411"/>
    <w:rsid w:val="00C51B8B"/>
    <w:rsid w:val="00C51F1A"/>
    <w:rsid w:val="00C528F0"/>
    <w:rsid w:val="00C52C45"/>
    <w:rsid w:val="00C54365"/>
    <w:rsid w:val="00C548CB"/>
    <w:rsid w:val="00C54B41"/>
    <w:rsid w:val="00C54E8A"/>
    <w:rsid w:val="00C5522A"/>
    <w:rsid w:val="00C5531C"/>
    <w:rsid w:val="00C55664"/>
    <w:rsid w:val="00C605F6"/>
    <w:rsid w:val="00C6086D"/>
    <w:rsid w:val="00C61857"/>
    <w:rsid w:val="00C61A8D"/>
    <w:rsid w:val="00C61B8F"/>
    <w:rsid w:val="00C62BEE"/>
    <w:rsid w:val="00C62C2C"/>
    <w:rsid w:val="00C64408"/>
    <w:rsid w:val="00C65052"/>
    <w:rsid w:val="00C6545A"/>
    <w:rsid w:val="00C65A35"/>
    <w:rsid w:val="00C66829"/>
    <w:rsid w:val="00C66A3A"/>
    <w:rsid w:val="00C703AF"/>
    <w:rsid w:val="00C709AB"/>
    <w:rsid w:val="00C70A20"/>
    <w:rsid w:val="00C71A43"/>
    <w:rsid w:val="00C72A58"/>
    <w:rsid w:val="00C73A62"/>
    <w:rsid w:val="00C75D78"/>
    <w:rsid w:val="00C75FBB"/>
    <w:rsid w:val="00C7601A"/>
    <w:rsid w:val="00C7718A"/>
    <w:rsid w:val="00C805E1"/>
    <w:rsid w:val="00C80BEE"/>
    <w:rsid w:val="00C80DAB"/>
    <w:rsid w:val="00C80F66"/>
    <w:rsid w:val="00C811B7"/>
    <w:rsid w:val="00C819C6"/>
    <w:rsid w:val="00C83FAD"/>
    <w:rsid w:val="00C8553F"/>
    <w:rsid w:val="00C85D10"/>
    <w:rsid w:val="00C8688E"/>
    <w:rsid w:val="00C86F35"/>
    <w:rsid w:val="00C931DF"/>
    <w:rsid w:val="00C93CF9"/>
    <w:rsid w:val="00C94DA0"/>
    <w:rsid w:val="00C961F2"/>
    <w:rsid w:val="00C97990"/>
    <w:rsid w:val="00CA06CF"/>
    <w:rsid w:val="00CA0B08"/>
    <w:rsid w:val="00CA14F2"/>
    <w:rsid w:val="00CA1866"/>
    <w:rsid w:val="00CA1D03"/>
    <w:rsid w:val="00CA27D7"/>
    <w:rsid w:val="00CA28F0"/>
    <w:rsid w:val="00CA2C90"/>
    <w:rsid w:val="00CA38B3"/>
    <w:rsid w:val="00CA3959"/>
    <w:rsid w:val="00CA3BA6"/>
    <w:rsid w:val="00CA4809"/>
    <w:rsid w:val="00CA4B2A"/>
    <w:rsid w:val="00CB12EE"/>
    <w:rsid w:val="00CB1FB7"/>
    <w:rsid w:val="00CB27DB"/>
    <w:rsid w:val="00CB3187"/>
    <w:rsid w:val="00CB322D"/>
    <w:rsid w:val="00CB3E25"/>
    <w:rsid w:val="00CB42FB"/>
    <w:rsid w:val="00CB55AB"/>
    <w:rsid w:val="00CB5969"/>
    <w:rsid w:val="00CB5A04"/>
    <w:rsid w:val="00CB6F13"/>
    <w:rsid w:val="00CC0F97"/>
    <w:rsid w:val="00CC0F98"/>
    <w:rsid w:val="00CC19E4"/>
    <w:rsid w:val="00CC1ABB"/>
    <w:rsid w:val="00CC2186"/>
    <w:rsid w:val="00CC2E3C"/>
    <w:rsid w:val="00CC3AD6"/>
    <w:rsid w:val="00CC4BCD"/>
    <w:rsid w:val="00CC4D68"/>
    <w:rsid w:val="00CC5D76"/>
    <w:rsid w:val="00CC649E"/>
    <w:rsid w:val="00CD092B"/>
    <w:rsid w:val="00CD1444"/>
    <w:rsid w:val="00CD17FA"/>
    <w:rsid w:val="00CD1D0D"/>
    <w:rsid w:val="00CD1D9F"/>
    <w:rsid w:val="00CD2379"/>
    <w:rsid w:val="00CD27F0"/>
    <w:rsid w:val="00CD2984"/>
    <w:rsid w:val="00CD2C41"/>
    <w:rsid w:val="00CD39E7"/>
    <w:rsid w:val="00CD3BA4"/>
    <w:rsid w:val="00CD41F1"/>
    <w:rsid w:val="00CD541E"/>
    <w:rsid w:val="00CD5977"/>
    <w:rsid w:val="00CD5DFB"/>
    <w:rsid w:val="00CD650A"/>
    <w:rsid w:val="00CD7236"/>
    <w:rsid w:val="00CE0321"/>
    <w:rsid w:val="00CE1175"/>
    <w:rsid w:val="00CE36F6"/>
    <w:rsid w:val="00CE3A8F"/>
    <w:rsid w:val="00CE3EDC"/>
    <w:rsid w:val="00CE41F8"/>
    <w:rsid w:val="00CE4259"/>
    <w:rsid w:val="00CE5DE4"/>
    <w:rsid w:val="00CE62DF"/>
    <w:rsid w:val="00CE7218"/>
    <w:rsid w:val="00CE791C"/>
    <w:rsid w:val="00CE7A4A"/>
    <w:rsid w:val="00CE7F22"/>
    <w:rsid w:val="00CF08AA"/>
    <w:rsid w:val="00CF095C"/>
    <w:rsid w:val="00CF17B5"/>
    <w:rsid w:val="00CF19D9"/>
    <w:rsid w:val="00CF1F1D"/>
    <w:rsid w:val="00CF33A1"/>
    <w:rsid w:val="00CF37C5"/>
    <w:rsid w:val="00CF4712"/>
    <w:rsid w:val="00CF4885"/>
    <w:rsid w:val="00CF4C80"/>
    <w:rsid w:val="00CF5898"/>
    <w:rsid w:val="00CF5FE8"/>
    <w:rsid w:val="00CF7B6F"/>
    <w:rsid w:val="00D015DB"/>
    <w:rsid w:val="00D0277C"/>
    <w:rsid w:val="00D02F20"/>
    <w:rsid w:val="00D037DF"/>
    <w:rsid w:val="00D03C7D"/>
    <w:rsid w:val="00D0413B"/>
    <w:rsid w:val="00D050E8"/>
    <w:rsid w:val="00D051FA"/>
    <w:rsid w:val="00D056A7"/>
    <w:rsid w:val="00D05A9A"/>
    <w:rsid w:val="00D0691C"/>
    <w:rsid w:val="00D06924"/>
    <w:rsid w:val="00D1031D"/>
    <w:rsid w:val="00D10C58"/>
    <w:rsid w:val="00D132BD"/>
    <w:rsid w:val="00D13C2D"/>
    <w:rsid w:val="00D150D9"/>
    <w:rsid w:val="00D15F4F"/>
    <w:rsid w:val="00D16064"/>
    <w:rsid w:val="00D16444"/>
    <w:rsid w:val="00D167EC"/>
    <w:rsid w:val="00D169BC"/>
    <w:rsid w:val="00D16A2C"/>
    <w:rsid w:val="00D171FF"/>
    <w:rsid w:val="00D206F7"/>
    <w:rsid w:val="00D20C6E"/>
    <w:rsid w:val="00D213B6"/>
    <w:rsid w:val="00D21F4E"/>
    <w:rsid w:val="00D23227"/>
    <w:rsid w:val="00D233D0"/>
    <w:rsid w:val="00D2350A"/>
    <w:rsid w:val="00D24B63"/>
    <w:rsid w:val="00D25039"/>
    <w:rsid w:val="00D2541D"/>
    <w:rsid w:val="00D256A7"/>
    <w:rsid w:val="00D25C49"/>
    <w:rsid w:val="00D25DE7"/>
    <w:rsid w:val="00D264E3"/>
    <w:rsid w:val="00D266F9"/>
    <w:rsid w:val="00D27377"/>
    <w:rsid w:val="00D3021F"/>
    <w:rsid w:val="00D329FD"/>
    <w:rsid w:val="00D32B03"/>
    <w:rsid w:val="00D32B54"/>
    <w:rsid w:val="00D32C51"/>
    <w:rsid w:val="00D33432"/>
    <w:rsid w:val="00D33772"/>
    <w:rsid w:val="00D337D6"/>
    <w:rsid w:val="00D339F8"/>
    <w:rsid w:val="00D34FA6"/>
    <w:rsid w:val="00D35ABA"/>
    <w:rsid w:val="00D36AA5"/>
    <w:rsid w:val="00D40A13"/>
    <w:rsid w:val="00D40A82"/>
    <w:rsid w:val="00D40CCE"/>
    <w:rsid w:val="00D41186"/>
    <w:rsid w:val="00D431C6"/>
    <w:rsid w:val="00D4350C"/>
    <w:rsid w:val="00D436A5"/>
    <w:rsid w:val="00D4416A"/>
    <w:rsid w:val="00D44224"/>
    <w:rsid w:val="00D442FC"/>
    <w:rsid w:val="00D44B26"/>
    <w:rsid w:val="00D4568B"/>
    <w:rsid w:val="00D4663A"/>
    <w:rsid w:val="00D466D1"/>
    <w:rsid w:val="00D46D65"/>
    <w:rsid w:val="00D500F9"/>
    <w:rsid w:val="00D50773"/>
    <w:rsid w:val="00D50E0F"/>
    <w:rsid w:val="00D51DFE"/>
    <w:rsid w:val="00D536C9"/>
    <w:rsid w:val="00D537A0"/>
    <w:rsid w:val="00D5449E"/>
    <w:rsid w:val="00D54C0B"/>
    <w:rsid w:val="00D55732"/>
    <w:rsid w:val="00D55756"/>
    <w:rsid w:val="00D56054"/>
    <w:rsid w:val="00D569FF"/>
    <w:rsid w:val="00D60033"/>
    <w:rsid w:val="00D60E1F"/>
    <w:rsid w:val="00D61355"/>
    <w:rsid w:val="00D61729"/>
    <w:rsid w:val="00D61D57"/>
    <w:rsid w:val="00D6295A"/>
    <w:rsid w:val="00D63F9A"/>
    <w:rsid w:val="00D64331"/>
    <w:rsid w:val="00D649B0"/>
    <w:rsid w:val="00D64C9F"/>
    <w:rsid w:val="00D657ED"/>
    <w:rsid w:val="00D65C61"/>
    <w:rsid w:val="00D65F06"/>
    <w:rsid w:val="00D66F76"/>
    <w:rsid w:val="00D6702F"/>
    <w:rsid w:val="00D6749D"/>
    <w:rsid w:val="00D67849"/>
    <w:rsid w:val="00D67C0A"/>
    <w:rsid w:val="00D7043B"/>
    <w:rsid w:val="00D706EA"/>
    <w:rsid w:val="00D719CC"/>
    <w:rsid w:val="00D73131"/>
    <w:rsid w:val="00D7324A"/>
    <w:rsid w:val="00D743E6"/>
    <w:rsid w:val="00D747CD"/>
    <w:rsid w:val="00D74858"/>
    <w:rsid w:val="00D75E43"/>
    <w:rsid w:val="00D766CE"/>
    <w:rsid w:val="00D77D56"/>
    <w:rsid w:val="00D801CD"/>
    <w:rsid w:val="00D80868"/>
    <w:rsid w:val="00D808CE"/>
    <w:rsid w:val="00D809AD"/>
    <w:rsid w:val="00D80CB7"/>
    <w:rsid w:val="00D816BA"/>
    <w:rsid w:val="00D81FE6"/>
    <w:rsid w:val="00D82DDC"/>
    <w:rsid w:val="00D8344D"/>
    <w:rsid w:val="00D8349B"/>
    <w:rsid w:val="00D83922"/>
    <w:rsid w:val="00D83E42"/>
    <w:rsid w:val="00D841BA"/>
    <w:rsid w:val="00D844EF"/>
    <w:rsid w:val="00D84CCC"/>
    <w:rsid w:val="00D853CC"/>
    <w:rsid w:val="00D864BF"/>
    <w:rsid w:val="00D87CD8"/>
    <w:rsid w:val="00D9133D"/>
    <w:rsid w:val="00D919FD"/>
    <w:rsid w:val="00D91C76"/>
    <w:rsid w:val="00D93166"/>
    <w:rsid w:val="00D94CCA"/>
    <w:rsid w:val="00D94D0E"/>
    <w:rsid w:val="00D9554F"/>
    <w:rsid w:val="00D96049"/>
    <w:rsid w:val="00D96366"/>
    <w:rsid w:val="00D967B5"/>
    <w:rsid w:val="00D96A08"/>
    <w:rsid w:val="00D96E18"/>
    <w:rsid w:val="00D97C21"/>
    <w:rsid w:val="00D97D59"/>
    <w:rsid w:val="00DA003A"/>
    <w:rsid w:val="00DA0595"/>
    <w:rsid w:val="00DA06A8"/>
    <w:rsid w:val="00DA0F4F"/>
    <w:rsid w:val="00DA1B4C"/>
    <w:rsid w:val="00DA1FAD"/>
    <w:rsid w:val="00DA2AFC"/>
    <w:rsid w:val="00DA31E4"/>
    <w:rsid w:val="00DA3679"/>
    <w:rsid w:val="00DA3700"/>
    <w:rsid w:val="00DA3FA2"/>
    <w:rsid w:val="00DA4A4E"/>
    <w:rsid w:val="00DA51C8"/>
    <w:rsid w:val="00DA5D4E"/>
    <w:rsid w:val="00DA684B"/>
    <w:rsid w:val="00DA7780"/>
    <w:rsid w:val="00DA7CF1"/>
    <w:rsid w:val="00DB0B8B"/>
    <w:rsid w:val="00DB1763"/>
    <w:rsid w:val="00DB2792"/>
    <w:rsid w:val="00DB2B74"/>
    <w:rsid w:val="00DB36B3"/>
    <w:rsid w:val="00DB3E20"/>
    <w:rsid w:val="00DB44A5"/>
    <w:rsid w:val="00DB4CBF"/>
    <w:rsid w:val="00DB547F"/>
    <w:rsid w:val="00DB54F8"/>
    <w:rsid w:val="00DB693E"/>
    <w:rsid w:val="00DB7163"/>
    <w:rsid w:val="00DB73AF"/>
    <w:rsid w:val="00DB76E3"/>
    <w:rsid w:val="00DC0622"/>
    <w:rsid w:val="00DC1532"/>
    <w:rsid w:val="00DC1DD8"/>
    <w:rsid w:val="00DC2767"/>
    <w:rsid w:val="00DC2AA6"/>
    <w:rsid w:val="00DC2C3C"/>
    <w:rsid w:val="00DC2D3B"/>
    <w:rsid w:val="00DC3087"/>
    <w:rsid w:val="00DC30EA"/>
    <w:rsid w:val="00DC3843"/>
    <w:rsid w:val="00DC3BB7"/>
    <w:rsid w:val="00DC40DE"/>
    <w:rsid w:val="00DC4F03"/>
    <w:rsid w:val="00DC783E"/>
    <w:rsid w:val="00DC7B40"/>
    <w:rsid w:val="00DD02E8"/>
    <w:rsid w:val="00DD047C"/>
    <w:rsid w:val="00DD05B3"/>
    <w:rsid w:val="00DD0D46"/>
    <w:rsid w:val="00DD1337"/>
    <w:rsid w:val="00DD1A06"/>
    <w:rsid w:val="00DD1DD0"/>
    <w:rsid w:val="00DD2240"/>
    <w:rsid w:val="00DD23EE"/>
    <w:rsid w:val="00DD23F5"/>
    <w:rsid w:val="00DD3440"/>
    <w:rsid w:val="00DD529A"/>
    <w:rsid w:val="00DD5E6A"/>
    <w:rsid w:val="00DD659E"/>
    <w:rsid w:val="00DD758E"/>
    <w:rsid w:val="00DE0AF2"/>
    <w:rsid w:val="00DE0CD0"/>
    <w:rsid w:val="00DE15B2"/>
    <w:rsid w:val="00DE1A60"/>
    <w:rsid w:val="00DE1EB5"/>
    <w:rsid w:val="00DE2983"/>
    <w:rsid w:val="00DE2C87"/>
    <w:rsid w:val="00DE2FFC"/>
    <w:rsid w:val="00DE3D47"/>
    <w:rsid w:val="00DE4B86"/>
    <w:rsid w:val="00DE4FD3"/>
    <w:rsid w:val="00DE67F1"/>
    <w:rsid w:val="00DE6918"/>
    <w:rsid w:val="00DE6F44"/>
    <w:rsid w:val="00DF1164"/>
    <w:rsid w:val="00DF1896"/>
    <w:rsid w:val="00DF2144"/>
    <w:rsid w:val="00DF2B97"/>
    <w:rsid w:val="00DF353E"/>
    <w:rsid w:val="00DF42F8"/>
    <w:rsid w:val="00DF4697"/>
    <w:rsid w:val="00DF5F49"/>
    <w:rsid w:val="00DF5FAE"/>
    <w:rsid w:val="00DF5FCD"/>
    <w:rsid w:val="00DF6242"/>
    <w:rsid w:val="00DF6DF4"/>
    <w:rsid w:val="00E0095A"/>
    <w:rsid w:val="00E00FB7"/>
    <w:rsid w:val="00E01900"/>
    <w:rsid w:val="00E0222C"/>
    <w:rsid w:val="00E023A4"/>
    <w:rsid w:val="00E02476"/>
    <w:rsid w:val="00E025CB"/>
    <w:rsid w:val="00E02BC2"/>
    <w:rsid w:val="00E03499"/>
    <w:rsid w:val="00E03B6A"/>
    <w:rsid w:val="00E0429B"/>
    <w:rsid w:val="00E057C5"/>
    <w:rsid w:val="00E05EEE"/>
    <w:rsid w:val="00E05F22"/>
    <w:rsid w:val="00E06646"/>
    <w:rsid w:val="00E06D7E"/>
    <w:rsid w:val="00E07666"/>
    <w:rsid w:val="00E076D6"/>
    <w:rsid w:val="00E10AF2"/>
    <w:rsid w:val="00E111A1"/>
    <w:rsid w:val="00E117B9"/>
    <w:rsid w:val="00E12C87"/>
    <w:rsid w:val="00E12D83"/>
    <w:rsid w:val="00E1308F"/>
    <w:rsid w:val="00E133D6"/>
    <w:rsid w:val="00E136F4"/>
    <w:rsid w:val="00E13E23"/>
    <w:rsid w:val="00E14B35"/>
    <w:rsid w:val="00E15B8D"/>
    <w:rsid w:val="00E171E2"/>
    <w:rsid w:val="00E17400"/>
    <w:rsid w:val="00E17402"/>
    <w:rsid w:val="00E201A3"/>
    <w:rsid w:val="00E2188C"/>
    <w:rsid w:val="00E21A7D"/>
    <w:rsid w:val="00E2278E"/>
    <w:rsid w:val="00E231C5"/>
    <w:rsid w:val="00E23D9C"/>
    <w:rsid w:val="00E2484C"/>
    <w:rsid w:val="00E24B3C"/>
    <w:rsid w:val="00E261AB"/>
    <w:rsid w:val="00E265A3"/>
    <w:rsid w:val="00E268EF"/>
    <w:rsid w:val="00E27564"/>
    <w:rsid w:val="00E27A98"/>
    <w:rsid w:val="00E31252"/>
    <w:rsid w:val="00E32ADB"/>
    <w:rsid w:val="00E32AEB"/>
    <w:rsid w:val="00E333D2"/>
    <w:rsid w:val="00E334B7"/>
    <w:rsid w:val="00E33ADC"/>
    <w:rsid w:val="00E352CC"/>
    <w:rsid w:val="00E3558B"/>
    <w:rsid w:val="00E35AF8"/>
    <w:rsid w:val="00E35E23"/>
    <w:rsid w:val="00E366E8"/>
    <w:rsid w:val="00E3675F"/>
    <w:rsid w:val="00E37AFF"/>
    <w:rsid w:val="00E37D3F"/>
    <w:rsid w:val="00E40FD3"/>
    <w:rsid w:val="00E41993"/>
    <w:rsid w:val="00E41BC3"/>
    <w:rsid w:val="00E41C76"/>
    <w:rsid w:val="00E426D7"/>
    <w:rsid w:val="00E42F0A"/>
    <w:rsid w:val="00E43354"/>
    <w:rsid w:val="00E4354E"/>
    <w:rsid w:val="00E43ABA"/>
    <w:rsid w:val="00E4431C"/>
    <w:rsid w:val="00E44BDA"/>
    <w:rsid w:val="00E45682"/>
    <w:rsid w:val="00E461C1"/>
    <w:rsid w:val="00E46953"/>
    <w:rsid w:val="00E470DB"/>
    <w:rsid w:val="00E5011A"/>
    <w:rsid w:val="00E50493"/>
    <w:rsid w:val="00E516A1"/>
    <w:rsid w:val="00E51F2E"/>
    <w:rsid w:val="00E522B5"/>
    <w:rsid w:val="00E526E1"/>
    <w:rsid w:val="00E53B7B"/>
    <w:rsid w:val="00E5427B"/>
    <w:rsid w:val="00E546BD"/>
    <w:rsid w:val="00E551FF"/>
    <w:rsid w:val="00E55486"/>
    <w:rsid w:val="00E559D8"/>
    <w:rsid w:val="00E55BC6"/>
    <w:rsid w:val="00E55E2F"/>
    <w:rsid w:val="00E5655C"/>
    <w:rsid w:val="00E574CF"/>
    <w:rsid w:val="00E57542"/>
    <w:rsid w:val="00E607DD"/>
    <w:rsid w:val="00E61D49"/>
    <w:rsid w:val="00E62F48"/>
    <w:rsid w:val="00E640ED"/>
    <w:rsid w:val="00E6440C"/>
    <w:rsid w:val="00E64B0F"/>
    <w:rsid w:val="00E64E43"/>
    <w:rsid w:val="00E66BF7"/>
    <w:rsid w:val="00E67525"/>
    <w:rsid w:val="00E7044C"/>
    <w:rsid w:val="00E7162E"/>
    <w:rsid w:val="00E71CB0"/>
    <w:rsid w:val="00E72BC8"/>
    <w:rsid w:val="00E73529"/>
    <w:rsid w:val="00E73898"/>
    <w:rsid w:val="00E73E9D"/>
    <w:rsid w:val="00E73EDF"/>
    <w:rsid w:val="00E7452D"/>
    <w:rsid w:val="00E74FC5"/>
    <w:rsid w:val="00E7533B"/>
    <w:rsid w:val="00E76CBD"/>
    <w:rsid w:val="00E77A60"/>
    <w:rsid w:val="00E77FF0"/>
    <w:rsid w:val="00E801FD"/>
    <w:rsid w:val="00E80390"/>
    <w:rsid w:val="00E80533"/>
    <w:rsid w:val="00E808FB"/>
    <w:rsid w:val="00E810A5"/>
    <w:rsid w:val="00E81B53"/>
    <w:rsid w:val="00E822CB"/>
    <w:rsid w:val="00E837D1"/>
    <w:rsid w:val="00E83A32"/>
    <w:rsid w:val="00E8459D"/>
    <w:rsid w:val="00E8481A"/>
    <w:rsid w:val="00E84EF2"/>
    <w:rsid w:val="00E856D3"/>
    <w:rsid w:val="00E85C1C"/>
    <w:rsid w:val="00E85FDA"/>
    <w:rsid w:val="00E8623C"/>
    <w:rsid w:val="00E8630D"/>
    <w:rsid w:val="00E8683C"/>
    <w:rsid w:val="00E87302"/>
    <w:rsid w:val="00E87689"/>
    <w:rsid w:val="00E87F02"/>
    <w:rsid w:val="00E9042C"/>
    <w:rsid w:val="00E9100F"/>
    <w:rsid w:val="00E9115C"/>
    <w:rsid w:val="00E9149D"/>
    <w:rsid w:val="00E91ECC"/>
    <w:rsid w:val="00E92D1F"/>
    <w:rsid w:val="00E93045"/>
    <w:rsid w:val="00E93999"/>
    <w:rsid w:val="00E95D99"/>
    <w:rsid w:val="00E970CF"/>
    <w:rsid w:val="00E9733A"/>
    <w:rsid w:val="00E97377"/>
    <w:rsid w:val="00E979D9"/>
    <w:rsid w:val="00E97A61"/>
    <w:rsid w:val="00E97D6F"/>
    <w:rsid w:val="00EA0A9A"/>
    <w:rsid w:val="00EA0D42"/>
    <w:rsid w:val="00EA1A64"/>
    <w:rsid w:val="00EA2AC0"/>
    <w:rsid w:val="00EA3B2C"/>
    <w:rsid w:val="00EA42AD"/>
    <w:rsid w:val="00EA595A"/>
    <w:rsid w:val="00EA661A"/>
    <w:rsid w:val="00EB0B36"/>
    <w:rsid w:val="00EB1574"/>
    <w:rsid w:val="00EB17FC"/>
    <w:rsid w:val="00EB22D6"/>
    <w:rsid w:val="00EB2CB5"/>
    <w:rsid w:val="00EB3590"/>
    <w:rsid w:val="00EB3730"/>
    <w:rsid w:val="00EB4103"/>
    <w:rsid w:val="00EB4EC0"/>
    <w:rsid w:val="00EB5180"/>
    <w:rsid w:val="00EB532B"/>
    <w:rsid w:val="00EB687D"/>
    <w:rsid w:val="00EB6D95"/>
    <w:rsid w:val="00EB7800"/>
    <w:rsid w:val="00EB7B1B"/>
    <w:rsid w:val="00EC03F5"/>
    <w:rsid w:val="00EC1D71"/>
    <w:rsid w:val="00EC1DE0"/>
    <w:rsid w:val="00EC28E4"/>
    <w:rsid w:val="00EC3225"/>
    <w:rsid w:val="00EC353E"/>
    <w:rsid w:val="00EC3D99"/>
    <w:rsid w:val="00EC4715"/>
    <w:rsid w:val="00EC47C6"/>
    <w:rsid w:val="00EC4BCD"/>
    <w:rsid w:val="00EC5396"/>
    <w:rsid w:val="00EC5450"/>
    <w:rsid w:val="00EC579B"/>
    <w:rsid w:val="00EC679B"/>
    <w:rsid w:val="00EC72D5"/>
    <w:rsid w:val="00EC794B"/>
    <w:rsid w:val="00ED01A5"/>
    <w:rsid w:val="00ED0931"/>
    <w:rsid w:val="00ED0F91"/>
    <w:rsid w:val="00ED111A"/>
    <w:rsid w:val="00ED118A"/>
    <w:rsid w:val="00ED1D29"/>
    <w:rsid w:val="00ED25A8"/>
    <w:rsid w:val="00ED26CA"/>
    <w:rsid w:val="00ED4612"/>
    <w:rsid w:val="00ED5C88"/>
    <w:rsid w:val="00ED5EC0"/>
    <w:rsid w:val="00ED63D5"/>
    <w:rsid w:val="00ED710F"/>
    <w:rsid w:val="00ED75FD"/>
    <w:rsid w:val="00EE03DA"/>
    <w:rsid w:val="00EE0A5C"/>
    <w:rsid w:val="00EE1D63"/>
    <w:rsid w:val="00EE2B0C"/>
    <w:rsid w:val="00EE2FE5"/>
    <w:rsid w:val="00EE3881"/>
    <w:rsid w:val="00EE5B43"/>
    <w:rsid w:val="00EE7160"/>
    <w:rsid w:val="00EE7FB3"/>
    <w:rsid w:val="00EF0920"/>
    <w:rsid w:val="00EF0C2D"/>
    <w:rsid w:val="00EF1181"/>
    <w:rsid w:val="00EF24E6"/>
    <w:rsid w:val="00EF27A3"/>
    <w:rsid w:val="00EF2D93"/>
    <w:rsid w:val="00EF361F"/>
    <w:rsid w:val="00EF3BF1"/>
    <w:rsid w:val="00EF4052"/>
    <w:rsid w:val="00EF50D3"/>
    <w:rsid w:val="00EF68F4"/>
    <w:rsid w:val="00EF6D2F"/>
    <w:rsid w:val="00EF7A56"/>
    <w:rsid w:val="00F00F88"/>
    <w:rsid w:val="00F01029"/>
    <w:rsid w:val="00F0106F"/>
    <w:rsid w:val="00F01858"/>
    <w:rsid w:val="00F0310A"/>
    <w:rsid w:val="00F03AAF"/>
    <w:rsid w:val="00F04220"/>
    <w:rsid w:val="00F05A74"/>
    <w:rsid w:val="00F063F1"/>
    <w:rsid w:val="00F06A95"/>
    <w:rsid w:val="00F07799"/>
    <w:rsid w:val="00F07856"/>
    <w:rsid w:val="00F07D01"/>
    <w:rsid w:val="00F07EAD"/>
    <w:rsid w:val="00F10925"/>
    <w:rsid w:val="00F11904"/>
    <w:rsid w:val="00F12707"/>
    <w:rsid w:val="00F1273A"/>
    <w:rsid w:val="00F127C8"/>
    <w:rsid w:val="00F12A36"/>
    <w:rsid w:val="00F12D80"/>
    <w:rsid w:val="00F13279"/>
    <w:rsid w:val="00F132A6"/>
    <w:rsid w:val="00F13854"/>
    <w:rsid w:val="00F13969"/>
    <w:rsid w:val="00F1448A"/>
    <w:rsid w:val="00F14E24"/>
    <w:rsid w:val="00F159CD"/>
    <w:rsid w:val="00F15DE3"/>
    <w:rsid w:val="00F162D9"/>
    <w:rsid w:val="00F1633B"/>
    <w:rsid w:val="00F16998"/>
    <w:rsid w:val="00F173CB"/>
    <w:rsid w:val="00F17459"/>
    <w:rsid w:val="00F17A3A"/>
    <w:rsid w:val="00F202DE"/>
    <w:rsid w:val="00F215AC"/>
    <w:rsid w:val="00F21E25"/>
    <w:rsid w:val="00F22266"/>
    <w:rsid w:val="00F2238D"/>
    <w:rsid w:val="00F2333B"/>
    <w:rsid w:val="00F23349"/>
    <w:rsid w:val="00F23A2C"/>
    <w:rsid w:val="00F23D84"/>
    <w:rsid w:val="00F242FD"/>
    <w:rsid w:val="00F244EC"/>
    <w:rsid w:val="00F24B1F"/>
    <w:rsid w:val="00F24E75"/>
    <w:rsid w:val="00F24EB2"/>
    <w:rsid w:val="00F2667B"/>
    <w:rsid w:val="00F26DA2"/>
    <w:rsid w:val="00F2724F"/>
    <w:rsid w:val="00F273A3"/>
    <w:rsid w:val="00F3078A"/>
    <w:rsid w:val="00F311AD"/>
    <w:rsid w:val="00F31F49"/>
    <w:rsid w:val="00F32211"/>
    <w:rsid w:val="00F32ED9"/>
    <w:rsid w:val="00F33075"/>
    <w:rsid w:val="00F3322B"/>
    <w:rsid w:val="00F342A1"/>
    <w:rsid w:val="00F34423"/>
    <w:rsid w:val="00F34981"/>
    <w:rsid w:val="00F35729"/>
    <w:rsid w:val="00F369B1"/>
    <w:rsid w:val="00F37890"/>
    <w:rsid w:val="00F37E4A"/>
    <w:rsid w:val="00F40054"/>
    <w:rsid w:val="00F402F2"/>
    <w:rsid w:val="00F4078F"/>
    <w:rsid w:val="00F40CC4"/>
    <w:rsid w:val="00F41B09"/>
    <w:rsid w:val="00F420A1"/>
    <w:rsid w:val="00F4276A"/>
    <w:rsid w:val="00F42CE2"/>
    <w:rsid w:val="00F42FF9"/>
    <w:rsid w:val="00F43020"/>
    <w:rsid w:val="00F4347E"/>
    <w:rsid w:val="00F4363F"/>
    <w:rsid w:val="00F43FA1"/>
    <w:rsid w:val="00F446F5"/>
    <w:rsid w:val="00F44B64"/>
    <w:rsid w:val="00F46116"/>
    <w:rsid w:val="00F46671"/>
    <w:rsid w:val="00F46AE6"/>
    <w:rsid w:val="00F46C82"/>
    <w:rsid w:val="00F47749"/>
    <w:rsid w:val="00F50146"/>
    <w:rsid w:val="00F5084A"/>
    <w:rsid w:val="00F52488"/>
    <w:rsid w:val="00F5296F"/>
    <w:rsid w:val="00F53160"/>
    <w:rsid w:val="00F53E8A"/>
    <w:rsid w:val="00F54133"/>
    <w:rsid w:val="00F543C5"/>
    <w:rsid w:val="00F55B92"/>
    <w:rsid w:val="00F564EA"/>
    <w:rsid w:val="00F5657B"/>
    <w:rsid w:val="00F5686A"/>
    <w:rsid w:val="00F56BF5"/>
    <w:rsid w:val="00F577CB"/>
    <w:rsid w:val="00F57A99"/>
    <w:rsid w:val="00F606B2"/>
    <w:rsid w:val="00F60E67"/>
    <w:rsid w:val="00F61D20"/>
    <w:rsid w:val="00F62C7C"/>
    <w:rsid w:val="00F62F28"/>
    <w:rsid w:val="00F643B8"/>
    <w:rsid w:val="00F64DD1"/>
    <w:rsid w:val="00F65121"/>
    <w:rsid w:val="00F6525E"/>
    <w:rsid w:val="00F65406"/>
    <w:rsid w:val="00F659F5"/>
    <w:rsid w:val="00F66B11"/>
    <w:rsid w:val="00F67800"/>
    <w:rsid w:val="00F67808"/>
    <w:rsid w:val="00F71621"/>
    <w:rsid w:val="00F718CB"/>
    <w:rsid w:val="00F75034"/>
    <w:rsid w:val="00F750CB"/>
    <w:rsid w:val="00F75D78"/>
    <w:rsid w:val="00F761D2"/>
    <w:rsid w:val="00F76518"/>
    <w:rsid w:val="00F76E35"/>
    <w:rsid w:val="00F77674"/>
    <w:rsid w:val="00F77E88"/>
    <w:rsid w:val="00F81C46"/>
    <w:rsid w:val="00F822B8"/>
    <w:rsid w:val="00F823EC"/>
    <w:rsid w:val="00F8240F"/>
    <w:rsid w:val="00F8250A"/>
    <w:rsid w:val="00F834B6"/>
    <w:rsid w:val="00F8364E"/>
    <w:rsid w:val="00F836D4"/>
    <w:rsid w:val="00F8383C"/>
    <w:rsid w:val="00F83850"/>
    <w:rsid w:val="00F83F44"/>
    <w:rsid w:val="00F847BF"/>
    <w:rsid w:val="00F84B4F"/>
    <w:rsid w:val="00F85417"/>
    <w:rsid w:val="00F85DA2"/>
    <w:rsid w:val="00F86456"/>
    <w:rsid w:val="00F8728A"/>
    <w:rsid w:val="00F879AC"/>
    <w:rsid w:val="00F87BBA"/>
    <w:rsid w:val="00F905FF"/>
    <w:rsid w:val="00F907EA"/>
    <w:rsid w:val="00F90C8E"/>
    <w:rsid w:val="00F90FBD"/>
    <w:rsid w:val="00F9104C"/>
    <w:rsid w:val="00F917DF"/>
    <w:rsid w:val="00F91F43"/>
    <w:rsid w:val="00F92AFE"/>
    <w:rsid w:val="00F92E47"/>
    <w:rsid w:val="00F92F20"/>
    <w:rsid w:val="00F93502"/>
    <w:rsid w:val="00F93B50"/>
    <w:rsid w:val="00F946F1"/>
    <w:rsid w:val="00F9474A"/>
    <w:rsid w:val="00F9485C"/>
    <w:rsid w:val="00F95A61"/>
    <w:rsid w:val="00F972A7"/>
    <w:rsid w:val="00F97A35"/>
    <w:rsid w:val="00FA0698"/>
    <w:rsid w:val="00FA2D48"/>
    <w:rsid w:val="00FA2EAB"/>
    <w:rsid w:val="00FA3860"/>
    <w:rsid w:val="00FA42B3"/>
    <w:rsid w:val="00FA4380"/>
    <w:rsid w:val="00FA5658"/>
    <w:rsid w:val="00FA6FCA"/>
    <w:rsid w:val="00FA7D0B"/>
    <w:rsid w:val="00FA7EC8"/>
    <w:rsid w:val="00FB1612"/>
    <w:rsid w:val="00FB2B29"/>
    <w:rsid w:val="00FB2FAD"/>
    <w:rsid w:val="00FB3108"/>
    <w:rsid w:val="00FB3226"/>
    <w:rsid w:val="00FB3A00"/>
    <w:rsid w:val="00FB4A3B"/>
    <w:rsid w:val="00FB4C02"/>
    <w:rsid w:val="00FB5445"/>
    <w:rsid w:val="00FB6D68"/>
    <w:rsid w:val="00FB7640"/>
    <w:rsid w:val="00FB767D"/>
    <w:rsid w:val="00FB7802"/>
    <w:rsid w:val="00FB78BA"/>
    <w:rsid w:val="00FB7C82"/>
    <w:rsid w:val="00FC0D87"/>
    <w:rsid w:val="00FC17B1"/>
    <w:rsid w:val="00FC1A4F"/>
    <w:rsid w:val="00FC2076"/>
    <w:rsid w:val="00FC23B1"/>
    <w:rsid w:val="00FC288B"/>
    <w:rsid w:val="00FC2F5E"/>
    <w:rsid w:val="00FC3020"/>
    <w:rsid w:val="00FC315C"/>
    <w:rsid w:val="00FC402E"/>
    <w:rsid w:val="00FC4687"/>
    <w:rsid w:val="00FC5517"/>
    <w:rsid w:val="00FC5759"/>
    <w:rsid w:val="00FC6B5D"/>
    <w:rsid w:val="00FD1066"/>
    <w:rsid w:val="00FD18BD"/>
    <w:rsid w:val="00FD1B95"/>
    <w:rsid w:val="00FD313B"/>
    <w:rsid w:val="00FD3362"/>
    <w:rsid w:val="00FD3E26"/>
    <w:rsid w:val="00FD4376"/>
    <w:rsid w:val="00FD4412"/>
    <w:rsid w:val="00FD4F8D"/>
    <w:rsid w:val="00FD6036"/>
    <w:rsid w:val="00FD644E"/>
    <w:rsid w:val="00FD651F"/>
    <w:rsid w:val="00FD6F26"/>
    <w:rsid w:val="00FD7102"/>
    <w:rsid w:val="00FD7283"/>
    <w:rsid w:val="00FE0776"/>
    <w:rsid w:val="00FE0C9E"/>
    <w:rsid w:val="00FE0EA1"/>
    <w:rsid w:val="00FE182D"/>
    <w:rsid w:val="00FE1CCC"/>
    <w:rsid w:val="00FE2A0E"/>
    <w:rsid w:val="00FE2F45"/>
    <w:rsid w:val="00FE30D2"/>
    <w:rsid w:val="00FE3635"/>
    <w:rsid w:val="00FE381F"/>
    <w:rsid w:val="00FE41B4"/>
    <w:rsid w:val="00FE41FB"/>
    <w:rsid w:val="00FE58F7"/>
    <w:rsid w:val="00FE6A42"/>
    <w:rsid w:val="00FE747A"/>
    <w:rsid w:val="00FE7C93"/>
    <w:rsid w:val="00FF17EA"/>
    <w:rsid w:val="00FF22BF"/>
    <w:rsid w:val="00FF2511"/>
    <w:rsid w:val="00FF334F"/>
    <w:rsid w:val="00FF3678"/>
    <w:rsid w:val="00FF3F05"/>
    <w:rsid w:val="00FF4828"/>
    <w:rsid w:val="00FF50D5"/>
    <w:rsid w:val="00FF733E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94B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2C4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B71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7163"/>
    <w:rPr>
      <w:rFonts w:ascii="Calibri" w:eastAsiaTheme="minorEastAsia" w:hAnsi="Calibri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7163"/>
    <w:rPr>
      <w:rFonts w:ascii="Calibri" w:eastAsiaTheme="minorEastAsia" w:hAnsi="Calibr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A7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73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rsid w:val="005D597F"/>
    <w:pPr>
      <w:jc w:val="center"/>
    </w:pPr>
  </w:style>
  <w:style w:type="paragraph" w:customStyle="1" w:styleId="EndNoteBibliography">
    <w:name w:val="EndNote Bibliography"/>
    <w:basedOn w:val="Normal"/>
    <w:rsid w:val="005D59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852"/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852"/>
    <w:rPr>
      <w:rFonts w:ascii="Times New Roman" w:eastAsiaTheme="minorEastAsia" w:hAnsi="Times New Roman" w:cs="Times New Roman"/>
      <w:b/>
      <w:bCs/>
      <w:sz w:val="20"/>
      <w:szCs w:val="20"/>
      <w:lang w:eastAsia="ja-JP"/>
    </w:rPr>
  </w:style>
  <w:style w:type="table" w:styleId="PlainTable2">
    <w:name w:val="Plain Table 2"/>
    <w:basedOn w:val="TableNormal"/>
    <w:uiPriority w:val="42"/>
    <w:rsid w:val="005B68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B68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B68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B68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B68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B68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A70A78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610D7"/>
    <w:rPr>
      <w:color w:val="0000FF"/>
      <w:u w:val="single"/>
    </w:rPr>
  </w:style>
  <w:style w:type="table" w:styleId="ListTable1Light-Accent3">
    <w:name w:val="List Table 1 Light Accent 3"/>
    <w:basedOn w:val="TableNormal"/>
    <w:uiPriority w:val="46"/>
    <w:rsid w:val="00A031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1A70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A70E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1A70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1A70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1A70E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1A70E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1A70E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1A70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1A70E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1A70E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5F0D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0B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0289E"/>
  </w:style>
  <w:style w:type="character" w:styleId="FollowedHyperlink">
    <w:name w:val="FollowedHyperlink"/>
    <w:basedOn w:val="DefaultParagraphFont"/>
    <w:uiPriority w:val="99"/>
    <w:semiHidden/>
    <w:unhideWhenUsed/>
    <w:rsid w:val="00B743E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D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D9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57D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D94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57D94"/>
  </w:style>
  <w:style w:type="paragraph" w:styleId="Title">
    <w:name w:val="Title"/>
    <w:aliases w:val="title"/>
    <w:basedOn w:val="Normal"/>
    <w:link w:val="TitleChar"/>
    <w:uiPriority w:val="10"/>
    <w:qFormat/>
    <w:rsid w:val="00C54B41"/>
    <w:pPr>
      <w:spacing w:before="100" w:beforeAutospacing="1" w:after="100" w:afterAutospacing="1"/>
    </w:p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C54B41"/>
    <w:rPr>
      <w:rFonts w:ascii="Times New Roman" w:hAnsi="Times New Roman" w:cs="Times New Roman"/>
    </w:rPr>
  </w:style>
  <w:style w:type="paragraph" w:customStyle="1" w:styleId="desc">
    <w:name w:val="desc"/>
    <w:basedOn w:val="Normal"/>
    <w:rsid w:val="00C54B41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C54B41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C54B41"/>
  </w:style>
  <w:style w:type="table" w:styleId="TableGrid">
    <w:name w:val="Table Grid"/>
    <w:basedOn w:val="TableNormal"/>
    <w:uiPriority w:val="39"/>
    <w:rsid w:val="005B5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50717"/>
  </w:style>
  <w:style w:type="character" w:styleId="Strong">
    <w:name w:val="Strong"/>
    <w:basedOn w:val="DefaultParagraphFont"/>
    <w:uiPriority w:val="22"/>
    <w:qFormat/>
    <w:rsid w:val="00F22266"/>
    <w:rPr>
      <w:b/>
      <w:bCs/>
    </w:rPr>
  </w:style>
  <w:style w:type="character" w:customStyle="1" w:styleId="UnresolvedMention1">
    <w:name w:val="Unresolved Mention1"/>
    <w:basedOn w:val="DefaultParagraphFont"/>
    <w:uiPriority w:val="99"/>
    <w:rsid w:val="00D40A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0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2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77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7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1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3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5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423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151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146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334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3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3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5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2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6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7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1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6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88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063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9F90BC-72AB-A04F-B0C5-714A7344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oke Mody</dc:creator>
  <cp:keywords/>
  <dc:description/>
  <cp:lastModifiedBy>Aaloke Mody</cp:lastModifiedBy>
  <cp:revision>4</cp:revision>
  <cp:lastPrinted>2017-09-20T11:19:00Z</cp:lastPrinted>
  <dcterms:created xsi:type="dcterms:W3CDTF">2018-04-19T09:30:00Z</dcterms:created>
  <dcterms:modified xsi:type="dcterms:W3CDTF">2018-05-22T20:25:00Z</dcterms:modified>
</cp:coreProperties>
</file>